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43397" w14:textId="77777777" w:rsidR="00143519" w:rsidRDefault="00143519" w:rsidP="00143519">
      <w:pPr>
        <w:ind w:left="-1134" w:right="-710"/>
        <w:rPr>
          <w:rStyle w:val="Forte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14:paraId="4D8BF8B4" w14:textId="77777777" w:rsidR="00143519" w:rsidRDefault="00143519" w:rsidP="00143519">
      <w:pPr>
        <w:ind w:left="-1134" w:right="-710"/>
        <w:rPr>
          <w:rStyle w:val="Forte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14:paraId="44398D10" w14:textId="74DF4A00" w:rsidR="00143519" w:rsidRPr="006731F7" w:rsidRDefault="00143519" w:rsidP="00143519">
      <w:pPr>
        <w:ind w:left="-1134" w:right="-710"/>
        <w:rPr>
          <w:rStyle w:val="Forte"/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6731F7">
        <w:rPr>
          <w:rStyle w:val="Forte"/>
          <w:rFonts w:ascii="Arial" w:hAnsi="Arial" w:cs="Arial"/>
          <w:color w:val="FF0000"/>
          <w:sz w:val="32"/>
          <w:szCs w:val="32"/>
          <w:shd w:val="clear" w:color="auto" w:fill="FFFFFF"/>
        </w:rPr>
        <w:t>VI CECPAN – Congresso Nacional de Educação do CPAN</w:t>
      </w:r>
    </w:p>
    <w:p w14:paraId="2CC5ECF7" w14:textId="3526D7B7" w:rsidR="00143519" w:rsidRPr="006731F7" w:rsidRDefault="00143519" w:rsidP="00143519">
      <w:pPr>
        <w:ind w:left="-1134" w:right="-710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 w:rsidRPr="006731F7">
        <w:rPr>
          <w:rStyle w:val="Forte"/>
          <w:rFonts w:ascii="Arial" w:hAnsi="Arial" w:cs="Arial"/>
          <w:color w:val="FF0000"/>
          <w:sz w:val="32"/>
          <w:szCs w:val="32"/>
          <w:shd w:val="clear" w:color="auto" w:fill="FFFFFF"/>
        </w:rPr>
        <w:t>V Semana Integrada de Graduação e Pós-graduação do CPAN</w:t>
      </w:r>
    </w:p>
    <w:p w14:paraId="47E4F3D2" w14:textId="2E2E48BF" w:rsidR="00143519" w:rsidRPr="00143519" w:rsidRDefault="00143519" w:rsidP="00143519">
      <w:pPr>
        <w:ind w:left="-1134" w:right="-710"/>
        <w:rPr>
          <w:rStyle w:val="Forte"/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143519">
        <w:rPr>
          <w:rStyle w:val="Forte"/>
          <w:rFonts w:ascii="Arial" w:hAnsi="Arial" w:cs="Arial"/>
          <w:color w:val="FF0000"/>
          <w:sz w:val="28"/>
          <w:szCs w:val="28"/>
          <w:shd w:val="clear" w:color="auto" w:fill="FFFFFF"/>
        </w:rPr>
        <w:t>“Diversidade na educação: desafios e perspectivas para a formação docente”</w:t>
      </w:r>
    </w:p>
    <w:p w14:paraId="40A982E1" w14:textId="77777777" w:rsidR="00143519" w:rsidRDefault="00143519" w:rsidP="00143519">
      <w:pPr>
        <w:ind w:left="-1134" w:right="-710"/>
        <w:rPr>
          <w:b/>
          <w:color w:val="FF0000"/>
          <w:sz w:val="24"/>
          <w:szCs w:val="24"/>
          <w:u w:val="single"/>
        </w:rPr>
      </w:pPr>
    </w:p>
    <w:p w14:paraId="7F655DBB" w14:textId="77777777" w:rsidR="00143519" w:rsidRDefault="00143519" w:rsidP="00143519">
      <w:pPr>
        <w:ind w:left="-1134" w:right="-710"/>
        <w:rPr>
          <w:b/>
          <w:color w:val="FF0000"/>
          <w:sz w:val="24"/>
          <w:szCs w:val="24"/>
          <w:u w:val="single"/>
        </w:rPr>
      </w:pPr>
    </w:p>
    <w:p w14:paraId="6EC9D308" w14:textId="77777777" w:rsidR="00143519" w:rsidRDefault="00143519" w:rsidP="00143519">
      <w:pPr>
        <w:ind w:left="-1134" w:right="-710"/>
        <w:rPr>
          <w:b/>
          <w:color w:val="FF0000"/>
          <w:sz w:val="24"/>
          <w:szCs w:val="24"/>
          <w:u w:val="single"/>
        </w:rPr>
      </w:pPr>
    </w:p>
    <w:p w14:paraId="2A409959" w14:textId="77777777" w:rsidR="006731F7" w:rsidRDefault="006731F7" w:rsidP="00143519">
      <w:pPr>
        <w:ind w:left="-1134" w:right="-710"/>
        <w:rPr>
          <w:b/>
          <w:color w:val="FF0000"/>
          <w:sz w:val="24"/>
          <w:szCs w:val="24"/>
          <w:u w:val="single"/>
        </w:rPr>
      </w:pPr>
    </w:p>
    <w:p w14:paraId="4FB1BCBC" w14:textId="77777777" w:rsidR="00143519" w:rsidRDefault="00143519" w:rsidP="00143519">
      <w:pPr>
        <w:ind w:left="-1134" w:right="-710"/>
        <w:rPr>
          <w:b/>
          <w:color w:val="FF0000"/>
          <w:sz w:val="24"/>
          <w:szCs w:val="24"/>
          <w:u w:val="single"/>
        </w:rPr>
      </w:pPr>
    </w:p>
    <w:p w14:paraId="70A2689D" w14:textId="77777777" w:rsidR="00143519" w:rsidRPr="006B480D" w:rsidRDefault="00143519" w:rsidP="00143519">
      <w:pPr>
        <w:ind w:left="-1134" w:right="-710"/>
        <w:rPr>
          <w:b/>
          <w:color w:val="FF0000"/>
          <w:sz w:val="24"/>
          <w:szCs w:val="24"/>
          <w:u w:val="single"/>
        </w:rPr>
      </w:pPr>
    </w:p>
    <w:p w14:paraId="356A8ABE" w14:textId="4DEC6FB2" w:rsidR="00143519" w:rsidRPr="00143519" w:rsidRDefault="00143519" w:rsidP="00143519">
      <w:pPr>
        <w:ind w:left="142" w:right="-1"/>
        <w:rPr>
          <w:b/>
          <w:color w:val="0070C0"/>
          <w:sz w:val="40"/>
          <w:szCs w:val="40"/>
          <w:u w:val="single"/>
        </w:rPr>
      </w:pPr>
      <w:r w:rsidRPr="00143519">
        <w:rPr>
          <w:b/>
          <w:color w:val="0070C0"/>
          <w:sz w:val="40"/>
          <w:szCs w:val="40"/>
          <w:u w:val="single"/>
        </w:rPr>
        <w:t>ENSALAMENTO – SESSÕES DE COMUNICAÇÃO</w:t>
      </w:r>
    </w:p>
    <w:p w14:paraId="420ED41F" w14:textId="77777777" w:rsidR="00143519" w:rsidRDefault="00143519" w:rsidP="00143519">
      <w:pPr>
        <w:ind w:left="142" w:right="-1"/>
        <w:jc w:val="both"/>
        <w:rPr>
          <w:b/>
          <w:color w:val="595959" w:themeColor="text1" w:themeTint="A6"/>
          <w:sz w:val="40"/>
          <w:szCs w:val="40"/>
          <w:u w:val="single"/>
        </w:rPr>
      </w:pPr>
    </w:p>
    <w:p w14:paraId="69DBFF3A" w14:textId="77777777" w:rsidR="00143519" w:rsidRDefault="00143519" w:rsidP="00143519">
      <w:pPr>
        <w:ind w:left="142" w:right="-1"/>
        <w:jc w:val="both"/>
        <w:rPr>
          <w:b/>
          <w:color w:val="595959" w:themeColor="text1" w:themeTint="A6"/>
          <w:sz w:val="40"/>
          <w:szCs w:val="40"/>
          <w:u w:val="single"/>
        </w:rPr>
      </w:pPr>
    </w:p>
    <w:p w14:paraId="37DB4F7A" w14:textId="77777777" w:rsidR="00143519" w:rsidRPr="00143519" w:rsidRDefault="00143519" w:rsidP="00143519">
      <w:pPr>
        <w:ind w:left="142" w:right="-1"/>
        <w:jc w:val="both"/>
        <w:rPr>
          <w:b/>
          <w:color w:val="595959" w:themeColor="text1" w:themeTint="A6"/>
          <w:sz w:val="40"/>
          <w:szCs w:val="40"/>
          <w:u w:val="single"/>
        </w:rPr>
      </w:pPr>
    </w:p>
    <w:p w14:paraId="3CA966A7" w14:textId="62168A60" w:rsidR="00143519" w:rsidRPr="006731F7" w:rsidRDefault="00143519" w:rsidP="00143519">
      <w:pPr>
        <w:spacing w:line="240" w:lineRule="auto"/>
        <w:ind w:left="142" w:right="-1"/>
        <w:jc w:val="both"/>
        <w:rPr>
          <w:sz w:val="36"/>
          <w:szCs w:val="36"/>
        </w:rPr>
      </w:pPr>
      <w:r w:rsidRPr="006731F7">
        <w:rPr>
          <w:b/>
          <w:sz w:val="36"/>
          <w:szCs w:val="36"/>
        </w:rPr>
        <w:t>Dia:</w:t>
      </w:r>
      <w:r w:rsidRPr="006731F7">
        <w:rPr>
          <w:sz w:val="36"/>
          <w:szCs w:val="36"/>
        </w:rPr>
        <w:t xml:space="preserve"> 13/11/2025 (quinta-feira) </w:t>
      </w:r>
    </w:p>
    <w:p w14:paraId="30D7D740" w14:textId="7E789083" w:rsidR="006731F7" w:rsidRDefault="00143519" w:rsidP="00143519">
      <w:pPr>
        <w:spacing w:line="240" w:lineRule="auto"/>
        <w:ind w:left="142" w:right="-1"/>
        <w:jc w:val="both"/>
        <w:rPr>
          <w:sz w:val="36"/>
          <w:szCs w:val="36"/>
        </w:rPr>
      </w:pPr>
      <w:r w:rsidRPr="006731F7">
        <w:rPr>
          <w:b/>
          <w:sz w:val="36"/>
          <w:szCs w:val="36"/>
        </w:rPr>
        <w:t>Início:</w:t>
      </w:r>
      <w:r w:rsidRPr="006731F7">
        <w:rPr>
          <w:sz w:val="36"/>
          <w:szCs w:val="36"/>
        </w:rPr>
        <w:t xml:space="preserve"> 13h30 (horário MS) –</w:t>
      </w:r>
      <w:r w:rsidR="006731F7">
        <w:rPr>
          <w:sz w:val="36"/>
          <w:szCs w:val="36"/>
        </w:rPr>
        <w:t xml:space="preserve"> 14h30 (Horário Brasília) </w:t>
      </w:r>
    </w:p>
    <w:p w14:paraId="5BBBC79D" w14:textId="71570379" w:rsidR="00143519" w:rsidRPr="006731F7" w:rsidRDefault="00143519" w:rsidP="00143519">
      <w:pPr>
        <w:spacing w:line="240" w:lineRule="auto"/>
        <w:ind w:left="142" w:right="-1"/>
        <w:jc w:val="both"/>
        <w:rPr>
          <w:sz w:val="36"/>
          <w:szCs w:val="36"/>
        </w:rPr>
      </w:pPr>
      <w:r w:rsidRPr="006731F7">
        <w:rPr>
          <w:sz w:val="36"/>
          <w:szCs w:val="36"/>
        </w:rPr>
        <w:t>Acessar a sala</w:t>
      </w:r>
      <w:r w:rsidR="006731F7">
        <w:rPr>
          <w:sz w:val="36"/>
          <w:szCs w:val="36"/>
        </w:rPr>
        <w:t xml:space="preserve"> virtual </w:t>
      </w:r>
      <w:r w:rsidRPr="006731F7">
        <w:rPr>
          <w:sz w:val="36"/>
          <w:szCs w:val="36"/>
        </w:rPr>
        <w:t xml:space="preserve">15 minutos antes. </w:t>
      </w:r>
    </w:p>
    <w:p w14:paraId="0C589DE0" w14:textId="4FD18F52" w:rsidR="006731F7" w:rsidRPr="006731F7" w:rsidRDefault="006731F7" w:rsidP="00143519">
      <w:pPr>
        <w:spacing w:line="240" w:lineRule="auto"/>
        <w:ind w:left="142" w:right="-1"/>
        <w:jc w:val="both"/>
        <w:rPr>
          <w:sz w:val="36"/>
          <w:szCs w:val="36"/>
        </w:rPr>
      </w:pPr>
      <w:r w:rsidRPr="006731F7">
        <w:rPr>
          <w:b/>
          <w:sz w:val="36"/>
          <w:szCs w:val="36"/>
        </w:rPr>
        <w:t>Plataforma:</w:t>
      </w:r>
      <w:r w:rsidRPr="006731F7">
        <w:rPr>
          <w:sz w:val="36"/>
          <w:szCs w:val="36"/>
        </w:rPr>
        <w:t xml:space="preserve"> </w:t>
      </w:r>
      <w:proofErr w:type="spellStart"/>
      <w:r w:rsidRPr="006731F7">
        <w:rPr>
          <w:sz w:val="36"/>
          <w:szCs w:val="36"/>
        </w:rPr>
        <w:t>GoogleMeet</w:t>
      </w:r>
      <w:proofErr w:type="spellEnd"/>
    </w:p>
    <w:p w14:paraId="21D70705" w14:textId="513520E9" w:rsidR="00143519" w:rsidRPr="006731F7" w:rsidRDefault="00143519" w:rsidP="00143519">
      <w:pPr>
        <w:spacing w:line="240" w:lineRule="auto"/>
        <w:ind w:left="142" w:right="-1"/>
        <w:jc w:val="both"/>
        <w:rPr>
          <w:sz w:val="36"/>
          <w:szCs w:val="36"/>
        </w:rPr>
      </w:pPr>
      <w:r w:rsidRPr="006731F7">
        <w:rPr>
          <w:b/>
          <w:sz w:val="36"/>
          <w:szCs w:val="36"/>
        </w:rPr>
        <w:t>Tempo de apresentação:</w:t>
      </w:r>
      <w:r w:rsidRPr="006731F7">
        <w:rPr>
          <w:sz w:val="36"/>
          <w:szCs w:val="36"/>
        </w:rPr>
        <w:t xml:space="preserve"> 10 a 15 minutos. </w:t>
      </w:r>
    </w:p>
    <w:p w14:paraId="7E3C592A" w14:textId="602C6E5C" w:rsidR="00143519" w:rsidRDefault="00143519" w:rsidP="00143519">
      <w:pPr>
        <w:spacing w:line="240" w:lineRule="auto"/>
        <w:ind w:left="142" w:right="-1"/>
        <w:jc w:val="both"/>
        <w:rPr>
          <w:sz w:val="40"/>
          <w:szCs w:val="40"/>
        </w:rPr>
      </w:pPr>
      <w:r w:rsidRPr="006731F7">
        <w:rPr>
          <w:b/>
          <w:sz w:val="36"/>
          <w:szCs w:val="36"/>
        </w:rPr>
        <w:t>Uso de slides:</w:t>
      </w:r>
      <w:r w:rsidRPr="006731F7">
        <w:rPr>
          <w:sz w:val="36"/>
          <w:szCs w:val="36"/>
        </w:rPr>
        <w:t xml:space="preserve"> opcional</w:t>
      </w:r>
    </w:p>
    <w:p w14:paraId="472A6565" w14:textId="74E48F96" w:rsidR="00143519" w:rsidRDefault="00143519" w:rsidP="00143519">
      <w:pPr>
        <w:jc w:val="both"/>
        <w:rPr>
          <w:sz w:val="40"/>
          <w:szCs w:val="40"/>
        </w:rPr>
      </w:pPr>
    </w:p>
    <w:p w14:paraId="2392A660" w14:textId="77777777" w:rsidR="00143519" w:rsidRDefault="00143519" w:rsidP="00143519">
      <w:pPr>
        <w:jc w:val="both"/>
        <w:rPr>
          <w:sz w:val="40"/>
          <w:szCs w:val="40"/>
        </w:rPr>
      </w:pPr>
    </w:p>
    <w:p w14:paraId="5E3BD6E8" w14:textId="77777777" w:rsidR="00143519" w:rsidRDefault="00143519" w:rsidP="00143519">
      <w:pPr>
        <w:jc w:val="both"/>
        <w:rPr>
          <w:sz w:val="40"/>
          <w:szCs w:val="40"/>
        </w:rPr>
        <w:sectPr w:rsidR="00143519" w:rsidSect="00AF54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6BD31D77" w14:textId="19670754" w:rsidR="000F73B3" w:rsidRDefault="00143519" w:rsidP="000F73B3">
      <w:pPr>
        <w:spacing w:line="240" w:lineRule="auto"/>
        <w:rPr>
          <w:rFonts w:cstheme="minorHAnsi"/>
          <w:b/>
          <w:sz w:val="32"/>
          <w:szCs w:val="32"/>
        </w:rPr>
      </w:pPr>
      <w:r w:rsidRPr="000F73B3">
        <w:rPr>
          <w:rFonts w:cstheme="minorHAnsi"/>
          <w:b/>
          <w:sz w:val="32"/>
          <w:szCs w:val="32"/>
          <w:highlight w:val="yellow"/>
        </w:rPr>
        <w:lastRenderedPageBreak/>
        <w:t>SALA 1</w:t>
      </w:r>
      <w:r w:rsidR="000F73B3">
        <w:rPr>
          <w:rFonts w:cstheme="minorHAnsi"/>
          <w:b/>
          <w:sz w:val="32"/>
          <w:szCs w:val="32"/>
        </w:rPr>
        <w:t xml:space="preserve"> </w:t>
      </w:r>
    </w:p>
    <w:p w14:paraId="6F112F4D" w14:textId="77777777" w:rsidR="004A14EB" w:rsidRDefault="004A14EB" w:rsidP="000F73B3">
      <w:pPr>
        <w:spacing w:line="240" w:lineRule="auto"/>
        <w:rPr>
          <w:rFonts w:cstheme="minorHAnsi"/>
          <w:b/>
          <w:sz w:val="32"/>
          <w:szCs w:val="32"/>
        </w:rPr>
      </w:pPr>
    </w:p>
    <w:p w14:paraId="5359717D" w14:textId="45BD2A71" w:rsidR="00143519" w:rsidRDefault="00143519" w:rsidP="004A14EB">
      <w:pPr>
        <w:spacing w:line="240" w:lineRule="auto"/>
        <w:ind w:left="-567"/>
        <w:jc w:val="both"/>
        <w:rPr>
          <w:rFonts w:cstheme="minorHAnsi"/>
          <w:sz w:val="32"/>
          <w:szCs w:val="32"/>
          <w:lang w:eastAsia="pt-BR"/>
        </w:rPr>
      </w:pPr>
      <w:r w:rsidRPr="000F73B3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 w:rsidR="000F73B3">
        <w:rPr>
          <w:rFonts w:cstheme="minorHAnsi"/>
          <w:sz w:val="32"/>
          <w:szCs w:val="32"/>
          <w:lang w:eastAsia="pt-BR"/>
        </w:rPr>
        <w:t xml:space="preserve">Maria do Carmo </w:t>
      </w:r>
      <w:r w:rsidRPr="007017D2">
        <w:rPr>
          <w:rFonts w:cstheme="minorHAnsi"/>
          <w:sz w:val="32"/>
          <w:szCs w:val="32"/>
          <w:lang w:eastAsia="pt-BR"/>
        </w:rPr>
        <w:t>Provenzano de Arruda Brum (UFMS/CPAN)</w:t>
      </w:r>
    </w:p>
    <w:p w14:paraId="10E4DBF9" w14:textId="77777777" w:rsidR="00143519" w:rsidRPr="007017D2" w:rsidRDefault="00143519" w:rsidP="004A14EB">
      <w:pPr>
        <w:spacing w:line="240" w:lineRule="auto"/>
        <w:ind w:left="-567"/>
        <w:jc w:val="both"/>
        <w:rPr>
          <w:rFonts w:cstheme="minorHAnsi"/>
          <w:sz w:val="32"/>
          <w:szCs w:val="32"/>
          <w:lang w:eastAsia="pt-BR"/>
        </w:rPr>
      </w:pPr>
    </w:p>
    <w:p w14:paraId="36D79329" w14:textId="1CE7D0E2" w:rsidR="00143519" w:rsidRDefault="00143519" w:rsidP="004A14EB">
      <w:pPr>
        <w:ind w:left="-567"/>
        <w:jc w:val="both"/>
        <w:rPr>
          <w:color w:val="0070C0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14" w:tgtFrame="_blank" w:history="1">
        <w:r w:rsidRPr="00A94467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A94467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yvm-ryvd-dof</w:t>
        </w:r>
        <w:proofErr w:type="spellEnd"/>
      </w:hyperlink>
      <w:r w:rsidRPr="00A94467">
        <w:rPr>
          <w:color w:val="0070C0"/>
        </w:rPr>
        <w:t xml:space="preserve"> </w:t>
      </w:r>
    </w:p>
    <w:p w14:paraId="04453BBB" w14:textId="77777777" w:rsidR="004A14EB" w:rsidRPr="004A14EB" w:rsidRDefault="004A14EB" w:rsidP="004A14EB">
      <w:pPr>
        <w:ind w:left="-567"/>
        <w:jc w:val="both"/>
        <w:rPr>
          <w:color w:val="0070C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239"/>
      </w:tblGrid>
      <w:tr w:rsidR="00143519" w:rsidRPr="00C965F7" w14:paraId="423BC698" w14:textId="77777777" w:rsidTr="004A14EB">
        <w:trPr>
          <w:trHeight w:val="28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1DADA50" w14:textId="77777777" w:rsidR="00143519" w:rsidRPr="00C965F7" w:rsidRDefault="00143519" w:rsidP="000F73B3">
            <w:pPr>
              <w:spacing w:line="240" w:lineRule="auto"/>
              <w:ind w:left="30" w:right="72"/>
              <w:jc w:val="left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F612CA" w14:textId="77777777" w:rsidR="00143519" w:rsidRPr="00C965F7" w:rsidRDefault="00143519" w:rsidP="000F73B3">
            <w:pPr>
              <w:spacing w:line="240" w:lineRule="auto"/>
              <w:ind w:left="72" w:right="72"/>
              <w:jc w:val="left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5EA84B16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3E8EC3" w14:textId="77777777" w:rsidR="00143519" w:rsidRPr="007017D2" w:rsidRDefault="00143519" w:rsidP="000F73B3">
            <w:pPr>
              <w:spacing w:line="240" w:lineRule="auto"/>
              <w:ind w:left="30" w:right="72"/>
              <w:jc w:val="left"/>
              <w:rPr>
                <w:rFonts w:ascii="Arial Narrow" w:hAnsi="Arial Narrow" w:cs="Arial"/>
                <w:lang w:eastAsia="pt-BR"/>
              </w:rPr>
            </w:pPr>
            <w:r w:rsidRPr="007017D2">
              <w:rPr>
                <w:rFonts w:ascii="Arial Narrow" w:hAnsi="Arial Narrow" w:cs="Arial"/>
                <w:lang w:eastAsia="pt-BR"/>
              </w:rPr>
              <w:t>ESTRATÉGIA PSICOMOTORA DE APRENDIZAGEM EM UMA SALA MULTIFUNCIONAL NO INTERIOR DO AMAZONAS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F784A4" w14:textId="77777777" w:rsidR="00143519" w:rsidRPr="007017D2" w:rsidRDefault="00143519" w:rsidP="000F73B3">
            <w:pPr>
              <w:spacing w:line="240" w:lineRule="auto"/>
              <w:ind w:left="72" w:right="72"/>
              <w:jc w:val="left"/>
              <w:rPr>
                <w:rFonts w:ascii="Arial Narrow" w:hAnsi="Arial Narrow" w:cs="Arial"/>
                <w:lang w:eastAsia="pt-BR"/>
              </w:rPr>
            </w:pPr>
            <w:r w:rsidRPr="007017D2">
              <w:rPr>
                <w:rFonts w:ascii="Arial Narrow" w:hAnsi="Arial Narrow" w:cs="Arial"/>
                <w:lang w:eastAsia="pt-BR"/>
              </w:rPr>
              <w:t>Mateus de Souza Duarte (</w:t>
            </w:r>
            <w:proofErr w:type="spellStart"/>
            <w:r w:rsidRPr="007017D2">
              <w:rPr>
                <w:rFonts w:ascii="Arial Narrow" w:hAnsi="Arial Narrow" w:cs="Arial"/>
                <w:lang w:eastAsia="pt-BR"/>
              </w:rPr>
              <w:t>Seduc</w:t>
            </w:r>
            <w:proofErr w:type="spellEnd"/>
            <w:r w:rsidRPr="007017D2">
              <w:rPr>
                <w:rFonts w:ascii="Arial Narrow" w:hAnsi="Arial Narrow" w:cs="Arial"/>
                <w:lang w:eastAsia="pt-BR"/>
              </w:rPr>
              <w:t>/AM)</w:t>
            </w:r>
          </w:p>
        </w:tc>
      </w:tr>
      <w:tr w:rsidR="00143519" w:rsidRPr="007D01EB" w14:paraId="2FBF40D6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57E14" w14:textId="77777777" w:rsidR="00143519" w:rsidRPr="007017D2" w:rsidRDefault="00143519" w:rsidP="000F73B3">
            <w:pPr>
              <w:spacing w:line="240" w:lineRule="auto"/>
              <w:ind w:left="30" w:right="72"/>
              <w:jc w:val="left"/>
              <w:rPr>
                <w:rFonts w:ascii="Arial Narrow" w:hAnsi="Arial Narrow" w:cs="Arial"/>
                <w:lang w:eastAsia="pt-BR"/>
              </w:rPr>
            </w:pPr>
            <w:r w:rsidRPr="007017D2">
              <w:rPr>
                <w:rFonts w:ascii="Arial Narrow" w:hAnsi="Arial Narrow" w:cs="Arial"/>
                <w:lang w:eastAsia="pt-BR"/>
              </w:rPr>
              <w:t>CONTAÇÃO DE HISTÓRIAS, VOCABULÁRIO E CONHECIMENTO DAS LETRAS NA EDUCAÇÃO INFANTIL: NARRATIVAS ORAIS NA APRENDIZAGEM DOS PRECURSORES DA ALFABETIZAÇÃO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D2C577" w14:textId="77777777" w:rsidR="00143519" w:rsidRPr="007017D2" w:rsidRDefault="00143519" w:rsidP="000F73B3">
            <w:pPr>
              <w:spacing w:line="240" w:lineRule="auto"/>
              <w:ind w:left="72" w:right="72"/>
              <w:jc w:val="left"/>
              <w:rPr>
                <w:rFonts w:ascii="Arial Narrow" w:hAnsi="Arial Narrow" w:cs="Arial"/>
                <w:lang w:eastAsia="pt-BR"/>
              </w:rPr>
            </w:pPr>
            <w:r w:rsidRPr="007017D2">
              <w:rPr>
                <w:rFonts w:ascii="Arial Narrow" w:hAnsi="Arial Narrow" w:cs="Arial"/>
                <w:lang w:eastAsia="pt-BR"/>
              </w:rPr>
              <w:t xml:space="preserve">Bruno Leandro Ribeiro da Cunha </w:t>
            </w:r>
            <w:proofErr w:type="spellStart"/>
            <w:r w:rsidRPr="007017D2">
              <w:rPr>
                <w:rFonts w:ascii="Arial Narrow" w:hAnsi="Arial Narrow" w:cs="Arial"/>
                <w:lang w:eastAsia="pt-BR"/>
              </w:rPr>
              <w:t>Accorsi</w:t>
            </w:r>
            <w:proofErr w:type="spellEnd"/>
            <w:r w:rsidRPr="007017D2">
              <w:rPr>
                <w:rFonts w:ascii="Arial Narrow" w:hAnsi="Arial Narrow" w:cs="Arial"/>
                <w:lang w:eastAsia="pt-BR"/>
              </w:rPr>
              <w:t xml:space="preserve"> (UNESP)</w:t>
            </w:r>
          </w:p>
          <w:p w14:paraId="33EE5E57" w14:textId="77777777" w:rsidR="00143519" w:rsidRPr="007017D2" w:rsidRDefault="00143519" w:rsidP="000F73B3">
            <w:pPr>
              <w:spacing w:line="240" w:lineRule="auto"/>
              <w:ind w:left="72" w:right="72"/>
              <w:jc w:val="left"/>
              <w:rPr>
                <w:rFonts w:ascii="Arial Narrow" w:hAnsi="Arial Narrow" w:cs="Arial"/>
                <w:lang w:eastAsia="pt-BR"/>
              </w:rPr>
            </w:pPr>
            <w:r w:rsidRPr="007017D2">
              <w:rPr>
                <w:rFonts w:ascii="Arial Narrow" w:hAnsi="Arial Narrow" w:cs="Arial"/>
                <w:lang w:eastAsia="pt-BR"/>
              </w:rPr>
              <w:t>Maria do Carmo Monteiro Kobayashi (UNESP)</w:t>
            </w:r>
          </w:p>
          <w:p w14:paraId="5AA60FF6" w14:textId="77777777" w:rsidR="00143519" w:rsidRPr="007017D2" w:rsidRDefault="00143519" w:rsidP="000F73B3">
            <w:pPr>
              <w:spacing w:line="240" w:lineRule="auto"/>
              <w:ind w:left="72" w:right="72"/>
              <w:jc w:val="left"/>
              <w:rPr>
                <w:rFonts w:ascii="Arial Narrow" w:hAnsi="Arial Narrow" w:cs="Arial"/>
                <w:lang w:eastAsia="pt-BR"/>
              </w:rPr>
            </w:pPr>
            <w:proofErr w:type="spellStart"/>
            <w:r w:rsidRPr="007017D2">
              <w:rPr>
                <w:rFonts w:ascii="Arial Narrow" w:hAnsi="Arial Narrow" w:cs="Arial"/>
                <w:lang w:eastAsia="pt-BR"/>
              </w:rPr>
              <w:t>Waldiney</w:t>
            </w:r>
            <w:proofErr w:type="spellEnd"/>
            <w:r w:rsidRPr="007017D2">
              <w:rPr>
                <w:rFonts w:ascii="Arial Narrow" w:hAnsi="Arial Narrow" w:cs="Arial"/>
                <w:lang w:eastAsia="pt-BR"/>
              </w:rPr>
              <w:t xml:space="preserve"> Alexandre dos Santos Silva (UFMS)</w:t>
            </w:r>
          </w:p>
        </w:tc>
      </w:tr>
      <w:tr w:rsidR="00143519" w:rsidRPr="007D01EB" w14:paraId="479813DF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271DDE" w14:textId="77777777" w:rsidR="00143519" w:rsidRPr="007017D2" w:rsidRDefault="00143519" w:rsidP="000F73B3">
            <w:pPr>
              <w:spacing w:line="240" w:lineRule="auto"/>
              <w:ind w:left="30" w:right="72"/>
              <w:jc w:val="left"/>
              <w:rPr>
                <w:rFonts w:ascii="Arial Narrow" w:hAnsi="Arial Narrow" w:cs="Arial"/>
                <w:lang w:eastAsia="pt-BR"/>
              </w:rPr>
            </w:pPr>
            <w:r w:rsidRPr="007017D2">
              <w:rPr>
                <w:rFonts w:ascii="Arial Narrow" w:hAnsi="Arial Narrow" w:cs="Arial"/>
                <w:lang w:eastAsia="pt-BR"/>
              </w:rPr>
              <w:t>LETRAMENTO E ALFABETIZAÇÃO EM CONTEXTO MULTILÍNGUE NA FRONTEIRA BRASIL–BOLÍVIA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B1BC78" w14:textId="77777777" w:rsidR="00143519" w:rsidRPr="007017D2" w:rsidRDefault="00143519" w:rsidP="000F73B3">
            <w:pPr>
              <w:spacing w:line="240" w:lineRule="auto"/>
              <w:ind w:left="72" w:right="72"/>
              <w:jc w:val="left"/>
              <w:rPr>
                <w:rFonts w:ascii="Arial Narrow" w:hAnsi="Arial Narrow" w:cs="Arial"/>
                <w:lang w:eastAsia="pt-BR"/>
              </w:rPr>
            </w:pPr>
            <w:r w:rsidRPr="007017D2">
              <w:rPr>
                <w:rFonts w:ascii="Arial Narrow" w:hAnsi="Arial Narrow" w:cs="Arial"/>
                <w:lang w:eastAsia="pt-BR"/>
              </w:rPr>
              <w:t xml:space="preserve">Maria do </w:t>
            </w:r>
            <w:r>
              <w:rPr>
                <w:rFonts w:ascii="Arial Narrow" w:hAnsi="Arial Narrow" w:cs="Arial"/>
                <w:lang w:eastAsia="pt-BR"/>
              </w:rPr>
              <w:t>Carmo Provenzano de Arruda Brum (</w:t>
            </w:r>
            <w:r w:rsidRPr="007017D2">
              <w:rPr>
                <w:rFonts w:ascii="Arial Narrow" w:hAnsi="Arial Narrow" w:cs="Arial"/>
                <w:lang w:eastAsia="pt-BR"/>
              </w:rPr>
              <w:t>UFMS/CPAN)</w:t>
            </w:r>
          </w:p>
        </w:tc>
      </w:tr>
      <w:tr w:rsidR="00143519" w:rsidRPr="007D01EB" w14:paraId="1549BC6B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3F2868" w14:textId="77777777" w:rsidR="00143519" w:rsidRPr="000E3990" w:rsidRDefault="00143519" w:rsidP="000F73B3">
            <w:pPr>
              <w:spacing w:line="240" w:lineRule="auto"/>
              <w:ind w:left="71" w:right="39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 xml:space="preserve">A ESCUTA E O JOGO SIMBÓLICO NA EDUCAÇÃO INFANTIL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FDE1D2" w14:textId="77777777" w:rsidR="00143519" w:rsidRPr="000E3990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Carolina Leal de Camargo (Reme/Corumbá-MS)</w:t>
            </w:r>
          </w:p>
          <w:p w14:paraId="03CCE612" w14:textId="77777777" w:rsidR="00143519" w:rsidRPr="000E3990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José Augusto Albuquerque Rabelo (UFMS/CPAN)</w:t>
            </w:r>
          </w:p>
          <w:p w14:paraId="66A2FD88" w14:textId="77777777" w:rsidR="00143519" w:rsidRPr="000E3990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Maria Aparecida Dias de Moura (UFMS/CPAN)</w:t>
            </w:r>
          </w:p>
          <w:p w14:paraId="15E535B2" w14:textId="77777777" w:rsidR="00143519" w:rsidRPr="000E3990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Maria do Carmo Provenzano de Arruda Brum (UFMS/CPAN)</w:t>
            </w:r>
          </w:p>
        </w:tc>
      </w:tr>
      <w:tr w:rsidR="00143519" w:rsidRPr="007D01EB" w14:paraId="77AF8B1B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E04AD" w14:textId="77777777" w:rsidR="00143519" w:rsidRPr="007017D2" w:rsidRDefault="00143519" w:rsidP="000F73B3">
            <w:pPr>
              <w:spacing w:line="240" w:lineRule="auto"/>
              <w:ind w:left="71" w:right="39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ENSINO PRIMÁRIO EM ANGOLA: ARTICULAÇÃO ENTRE O CURRÍCULO ESCOLAR E A REALIDADE SOCIOCULTURAL DAS ZONAS RURAIS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963658" w14:textId="77777777" w:rsidR="00143519" w:rsidRPr="007017D2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Sousa da Silva Sobrinho (UFMS)</w:t>
            </w:r>
            <w:r w:rsidRPr="007017D2">
              <w:rPr>
                <w:rFonts w:ascii="Arial Narrow" w:hAnsi="Arial Narrow" w:cs="Arial"/>
                <w:color w:val="000000"/>
                <w:lang w:eastAsia="pt-BR"/>
              </w:rPr>
              <w:br/>
              <w:t xml:space="preserve">José Jaime </w:t>
            </w:r>
            <w:proofErr w:type="spell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Satambola</w:t>
            </w:r>
            <w:proofErr w:type="spell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 (UFPA)</w:t>
            </w:r>
            <w:r w:rsidRPr="007017D2">
              <w:rPr>
                <w:rFonts w:ascii="Arial Narrow" w:hAnsi="Arial Narrow" w:cs="Arial"/>
                <w:color w:val="000000"/>
                <w:lang w:eastAsia="pt-BR"/>
              </w:rPr>
              <w:br/>
            </w:r>
            <w:proofErr w:type="spell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Suraya</w:t>
            </w:r>
            <w:proofErr w:type="spell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 Roberto Filho (UFES)</w:t>
            </w:r>
            <w:r w:rsidRPr="007017D2">
              <w:rPr>
                <w:rFonts w:ascii="Arial Narrow" w:hAnsi="Arial Narrow" w:cs="Arial"/>
                <w:color w:val="000000"/>
                <w:lang w:eastAsia="pt-BR"/>
              </w:rPr>
              <w:br/>
              <w:t xml:space="preserve">Antónia Maria Sobrinho </w:t>
            </w:r>
            <w:proofErr w:type="gram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Neto  (</w:t>
            </w:r>
            <w:proofErr w:type="gram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UEMA)</w:t>
            </w:r>
          </w:p>
        </w:tc>
      </w:tr>
      <w:tr w:rsidR="00143519" w:rsidRPr="007D01EB" w14:paraId="7C291CDA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89368" w14:textId="77777777" w:rsidR="00143519" w:rsidRPr="007017D2" w:rsidRDefault="00143519" w:rsidP="000F73B3">
            <w:pPr>
              <w:spacing w:line="240" w:lineRule="auto"/>
              <w:ind w:left="71" w:right="39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PRÁTICAS PEDAGÓGICAS E ANALFABETISMO FUNCIONAL NO CENTRO DO CAPITALISMO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BB55A" w14:textId="77777777" w:rsidR="00143519" w:rsidRPr="007017D2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Pedro Klein Garcia (UFMS)</w:t>
            </w:r>
          </w:p>
        </w:tc>
      </w:tr>
      <w:tr w:rsidR="00143519" w:rsidRPr="007D01EB" w14:paraId="1975D78C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4CB42" w14:textId="77777777" w:rsidR="00143519" w:rsidRPr="007017D2" w:rsidRDefault="00143519" w:rsidP="000F73B3">
            <w:pPr>
              <w:spacing w:line="240" w:lineRule="auto"/>
              <w:ind w:left="71" w:right="39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O ENSINO DA LÍNGUA PORTUGUESA À LUZ DA BNCC NO INSTITUTO FEDERAL DE EDUCAÇÃO DE MATO GROSSO DO SUL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368AC0" w14:textId="77777777" w:rsidR="00143519" w:rsidRPr="007017D2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Gilson Lima Domingos (IFMS)</w:t>
            </w:r>
            <w:r w:rsidRPr="007017D2">
              <w:rPr>
                <w:rFonts w:ascii="Arial Narrow" w:hAnsi="Arial Narrow" w:cs="Arial"/>
                <w:color w:val="000000"/>
                <w:lang w:eastAsia="pt-BR"/>
              </w:rPr>
              <w:br/>
              <w:t>Heloise Fernandes de Carvalho (IFMS)</w:t>
            </w:r>
          </w:p>
        </w:tc>
      </w:tr>
      <w:tr w:rsidR="00143519" w:rsidRPr="007D01EB" w14:paraId="3E84C6F6" w14:textId="77777777" w:rsidTr="004A14EB">
        <w:trPr>
          <w:trHeight w:val="51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AC9A2" w14:textId="77777777" w:rsidR="00143519" w:rsidRPr="007017D2" w:rsidRDefault="00143519" w:rsidP="000F73B3">
            <w:pPr>
              <w:spacing w:line="240" w:lineRule="auto"/>
              <w:ind w:left="71" w:right="39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REFLEXÃO TEÓRICA SOBRE LETRAMENTOS E MULTILETRAMENTOS NO CONTEXTO ESCOLAR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63965" w14:textId="77777777" w:rsidR="00143519" w:rsidRPr="007017D2" w:rsidRDefault="00143519" w:rsidP="000F73B3">
            <w:pPr>
              <w:spacing w:line="240" w:lineRule="auto"/>
              <w:jc w:val="left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Machava</w:t>
            </w:r>
            <w:proofErr w:type="spell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Aliante</w:t>
            </w:r>
            <w:proofErr w:type="spell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 Xavier (UFMS)</w:t>
            </w:r>
            <w:r w:rsidRPr="007017D2">
              <w:rPr>
                <w:rFonts w:ascii="Arial Narrow" w:hAnsi="Arial Narrow" w:cs="Arial"/>
                <w:color w:val="000000"/>
                <w:lang w:eastAsia="pt-BR"/>
              </w:rPr>
              <w:br/>
              <w:t xml:space="preserve">Luís </w:t>
            </w:r>
            <w:proofErr w:type="spell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Rachide</w:t>
            </w:r>
            <w:proofErr w:type="spell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gram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Mamo  (</w:t>
            </w:r>
            <w:proofErr w:type="gram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UR)</w:t>
            </w:r>
          </w:p>
        </w:tc>
      </w:tr>
    </w:tbl>
    <w:p w14:paraId="06D19B18" w14:textId="77777777" w:rsidR="00143519" w:rsidRDefault="00143519" w:rsidP="00143519">
      <w:pPr>
        <w:jc w:val="both"/>
      </w:pPr>
    </w:p>
    <w:p w14:paraId="0B6AC127" w14:textId="77777777" w:rsidR="000F73B3" w:rsidRDefault="000F73B3" w:rsidP="00143519">
      <w:pPr>
        <w:jc w:val="both"/>
        <w:sectPr w:rsidR="000F73B3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4CA6A68B" w14:textId="5318E6A5" w:rsidR="000F73B3" w:rsidRDefault="00143519" w:rsidP="000F73B3">
      <w:pPr>
        <w:rPr>
          <w:rFonts w:cstheme="minorHAnsi"/>
          <w:b/>
          <w:sz w:val="32"/>
          <w:szCs w:val="32"/>
        </w:rPr>
      </w:pPr>
      <w:r w:rsidRPr="000F73B3">
        <w:rPr>
          <w:rFonts w:cstheme="minorHAnsi"/>
          <w:b/>
          <w:sz w:val="32"/>
          <w:szCs w:val="32"/>
          <w:highlight w:val="yellow"/>
        </w:rPr>
        <w:lastRenderedPageBreak/>
        <w:t>SALA 2</w:t>
      </w:r>
      <w:r w:rsidR="000F73B3">
        <w:rPr>
          <w:rFonts w:cstheme="minorHAnsi"/>
          <w:b/>
          <w:sz w:val="32"/>
          <w:szCs w:val="32"/>
          <w:highlight w:val="yellow"/>
        </w:rPr>
        <w:t xml:space="preserve"> </w:t>
      </w:r>
    </w:p>
    <w:p w14:paraId="015089EC" w14:textId="77777777" w:rsidR="004A14EB" w:rsidRDefault="004A14EB" w:rsidP="000F73B3">
      <w:pPr>
        <w:rPr>
          <w:rFonts w:cstheme="minorHAnsi"/>
          <w:sz w:val="32"/>
          <w:szCs w:val="32"/>
        </w:rPr>
      </w:pPr>
    </w:p>
    <w:p w14:paraId="1BD08D40" w14:textId="304FEDF3" w:rsidR="00143519" w:rsidRPr="007017D2" w:rsidRDefault="00143519" w:rsidP="004A14EB">
      <w:pPr>
        <w:ind w:left="-567"/>
        <w:jc w:val="both"/>
        <w:rPr>
          <w:rFonts w:cstheme="minorHAnsi"/>
          <w:sz w:val="32"/>
          <w:szCs w:val="32"/>
          <w:lang w:eastAsia="pt-BR"/>
        </w:rPr>
      </w:pPr>
      <w:r w:rsidRPr="000F73B3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eastAsia="pt-BR"/>
        </w:rPr>
        <w:t xml:space="preserve">Eliane </w:t>
      </w:r>
      <w:proofErr w:type="spellStart"/>
      <w:r>
        <w:rPr>
          <w:rFonts w:cstheme="minorHAnsi"/>
          <w:sz w:val="32"/>
          <w:szCs w:val="32"/>
          <w:lang w:eastAsia="pt-BR"/>
        </w:rPr>
        <w:t>Ceri</w:t>
      </w:r>
      <w:proofErr w:type="spellEnd"/>
      <w:r>
        <w:rPr>
          <w:rFonts w:cstheme="minorHAnsi"/>
          <w:sz w:val="32"/>
          <w:szCs w:val="32"/>
          <w:lang w:eastAsia="pt-BR"/>
        </w:rPr>
        <w:t xml:space="preserve"> Assis Santana</w:t>
      </w:r>
      <w:r w:rsidRPr="007017D2">
        <w:rPr>
          <w:rFonts w:cstheme="minorHAnsi"/>
          <w:sz w:val="32"/>
          <w:szCs w:val="32"/>
          <w:lang w:eastAsia="pt-BR"/>
        </w:rPr>
        <w:t xml:space="preserve"> (UFMS/CPAN)</w:t>
      </w:r>
    </w:p>
    <w:p w14:paraId="2AC79243" w14:textId="77777777" w:rsidR="00143519" w:rsidRDefault="00143519" w:rsidP="004A14EB">
      <w:pPr>
        <w:ind w:left="-567"/>
        <w:jc w:val="both"/>
        <w:rPr>
          <w:rStyle w:val="Hyperlink"/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15" w:tgtFrame="_blank" w:history="1">
        <w:r w:rsidRPr="00A94467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A94467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ytz-xuju-ekv</w:t>
        </w:r>
        <w:proofErr w:type="spellEnd"/>
      </w:hyperlink>
    </w:p>
    <w:p w14:paraId="0F47BF65" w14:textId="77777777" w:rsidR="000F73B3" w:rsidRPr="007017D2" w:rsidRDefault="000F73B3" w:rsidP="00143519">
      <w:pPr>
        <w:jc w:val="both"/>
        <w:rPr>
          <w:rFonts w:cstheme="minorHAnsi"/>
          <w:sz w:val="32"/>
          <w:szCs w:val="32"/>
        </w:rPr>
      </w:pPr>
    </w:p>
    <w:tbl>
      <w:tblPr>
        <w:tblW w:w="10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825"/>
      </w:tblGrid>
      <w:tr w:rsidR="00143519" w:rsidRPr="00C965F7" w14:paraId="551EE592" w14:textId="77777777" w:rsidTr="004A14EB">
        <w:trPr>
          <w:trHeight w:val="28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42EF27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3DD8AB4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76D56CBE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59E523" w14:textId="77777777" w:rsidR="00143519" w:rsidRPr="00FB205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FORMAÇÃO DOCENTE PARA O LIVRE BRINCAR SENSÍVEL DESTINADO AS CRIANÇA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B8340D" w14:textId="77777777" w:rsidR="00143519" w:rsidRPr="00FB20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Amanda Queiroz Rocha (UFMS/CPNV)</w:t>
            </w:r>
          </w:p>
          <w:p w14:paraId="61B1A35F" w14:textId="77777777" w:rsidR="00143519" w:rsidRPr="00FB20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 xml:space="preserve">Larissa </w:t>
            </w:r>
            <w:proofErr w:type="spellStart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>Waysh</w:t>
            </w:r>
            <w:proofErr w:type="spellEnd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>Trein</w:t>
            </w:r>
            <w:proofErr w:type="spellEnd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>Montiel</w:t>
            </w:r>
            <w:proofErr w:type="spellEnd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 xml:space="preserve"> (UFMS/CPNV)</w:t>
            </w:r>
          </w:p>
        </w:tc>
      </w:tr>
      <w:tr w:rsidR="00143519" w:rsidRPr="007D01EB" w14:paraId="0661748C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B9B12D" w14:textId="77777777" w:rsidR="00143519" w:rsidRPr="00FB2053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CRIANÇAS E INFÂNCIAS: UMA ANÁLISE CRÍTICA DO PROGRAMA CRIANÇA ALFABETIZADA À LUZ DA SOCIOLOGIA DA INFÂNCI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CF0ACE" w14:textId="77777777" w:rsidR="00143519" w:rsidRPr="00FB2053" w:rsidRDefault="00143519" w:rsidP="00143519">
            <w:pPr>
              <w:spacing w:line="240" w:lineRule="auto"/>
              <w:ind w:right="72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Bruno Pavan dos Santos (UFMS/CPTL)</w:t>
            </w:r>
          </w:p>
          <w:p w14:paraId="2BDE3344" w14:textId="77777777" w:rsidR="00143519" w:rsidRPr="00FB2053" w:rsidRDefault="00143519" w:rsidP="00143519">
            <w:pPr>
              <w:spacing w:line="240" w:lineRule="auto"/>
              <w:ind w:right="72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Ione da Silva Cunha Nogueira (UFMS/CPTL)</w:t>
            </w:r>
          </w:p>
        </w:tc>
      </w:tr>
      <w:tr w:rsidR="00143519" w:rsidRPr="007D01EB" w14:paraId="2CFD6CD9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C0E537" w14:textId="77777777" w:rsidR="00143519" w:rsidRPr="00FB2053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UM ESTUDO SOBRE AFETIVIDADE NAS RELAÇÕES ENTRE ADULTOS E CRIANÇAS COM PROFESSORES(AS) DA EDUCAÇÃO INFANTIL DE TRÊS LAGOAS-M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265E52" w14:textId="77777777" w:rsidR="00143519" w:rsidRPr="00FB2053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Elisangela de Souza Martins Nascimento (UFMS/CPTL)</w:t>
            </w:r>
          </w:p>
        </w:tc>
      </w:tr>
      <w:tr w:rsidR="00143519" w:rsidRPr="007D01EB" w14:paraId="64B90873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457A74" w14:textId="77777777" w:rsidR="00143519" w:rsidRPr="00FB2053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A CRIANÇA E O BANHO DE SÃO JOÃ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7781C4" w14:textId="77777777" w:rsidR="00143519" w:rsidRPr="00FB2053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FB2053">
              <w:rPr>
                <w:rFonts w:ascii="Arial Narrow" w:hAnsi="Arial Narrow" w:cs="Arial"/>
                <w:lang w:eastAsia="pt-BR"/>
              </w:rPr>
              <w:t>Ludmyla</w:t>
            </w:r>
            <w:proofErr w:type="spellEnd"/>
            <w:r w:rsidRPr="00FB2053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FB2053">
              <w:rPr>
                <w:rFonts w:ascii="Arial Narrow" w:hAnsi="Arial Narrow" w:cs="Arial"/>
                <w:lang w:eastAsia="pt-BR"/>
              </w:rPr>
              <w:t>Rilary</w:t>
            </w:r>
            <w:proofErr w:type="spellEnd"/>
            <w:r w:rsidRPr="00FB2053">
              <w:rPr>
                <w:rFonts w:ascii="Arial Narrow" w:hAnsi="Arial Narrow" w:cs="Arial"/>
                <w:lang w:eastAsia="pt-BR"/>
              </w:rPr>
              <w:t xml:space="preserve"> da Silva (UFMS)</w:t>
            </w:r>
          </w:p>
          <w:p w14:paraId="50BA1CEF" w14:textId="77777777" w:rsidR="00143519" w:rsidRPr="00FB2053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David Vinícius Trindade de Oliveira (UFMS)</w:t>
            </w:r>
          </w:p>
          <w:p w14:paraId="0EF4E9C6" w14:textId="77777777" w:rsidR="00143519" w:rsidRPr="00FB2053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 xml:space="preserve">Rogério </w:t>
            </w:r>
            <w:proofErr w:type="spellStart"/>
            <w:r w:rsidRPr="00FB2053">
              <w:rPr>
                <w:rFonts w:ascii="Arial Narrow" w:hAnsi="Arial Narrow" w:cs="Arial"/>
                <w:lang w:eastAsia="pt-BR"/>
              </w:rPr>
              <w:t>Zaim</w:t>
            </w:r>
            <w:proofErr w:type="spellEnd"/>
            <w:r w:rsidRPr="00FB2053">
              <w:rPr>
                <w:rFonts w:ascii="Arial Narrow" w:hAnsi="Arial Narrow" w:cs="Arial"/>
                <w:lang w:eastAsia="pt-BR"/>
              </w:rPr>
              <w:t>-de-Melo (UFMS/CPAN)</w:t>
            </w:r>
          </w:p>
        </w:tc>
      </w:tr>
      <w:tr w:rsidR="00143519" w:rsidRPr="007D01EB" w14:paraId="0D0C7C96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861479" w14:textId="77777777" w:rsidR="00143519" w:rsidRPr="00FB2053" w:rsidRDefault="00143519" w:rsidP="00143519">
            <w:pPr>
              <w:spacing w:line="240" w:lineRule="auto"/>
              <w:ind w:left="28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CRIANÇAS CONTEMPORÂNEAS E SUAS CULTURAS INFANTIS: AS INFÂNCIAS ESTÃO SENDO MARCADAS PELAS REDES SOCIAIS?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CC20A1" w14:textId="77777777" w:rsidR="00143519" w:rsidRPr="00FB2053" w:rsidRDefault="00143519" w:rsidP="00143519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FB2053">
              <w:rPr>
                <w:rFonts w:ascii="Arial Narrow" w:hAnsi="Arial Narrow" w:cs="Arial"/>
                <w:lang w:eastAsia="pt-BR"/>
              </w:rPr>
              <w:t>Camila Ferreira da Silva (UFMS/CPAN)</w:t>
            </w:r>
          </w:p>
        </w:tc>
      </w:tr>
      <w:tr w:rsidR="00143519" w:rsidRPr="007D01EB" w14:paraId="75E17EBD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142D88" w14:textId="77777777" w:rsidR="00143519" w:rsidRPr="00FB205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MEMÓRIAS, EXPERIÊNCIAS E SIGNIFICADOS: O PROCESSO DE FORMAÇÃO DOCENTE DO EDUCADOR INFANTIL E AS PRÁTICAS PEDAGÓGICAS COM A NATUREZ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23863C" w14:textId="77777777" w:rsidR="00143519" w:rsidRPr="00FB20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Camila de Arruda Rocha (FURG)</w:t>
            </w:r>
          </w:p>
        </w:tc>
      </w:tr>
      <w:tr w:rsidR="00143519" w:rsidRPr="007D01EB" w14:paraId="6DEE1CDE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C81BC8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 SOCIOLOGIA DA INFÂNCIA E A EDUCAÇÃO SOCIAL: DIÁLOGOS SOBRE A CRIANÇA CONTEMPORÂNE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DEC311" w14:textId="77777777" w:rsidR="00143519" w:rsidRPr="00A91FEB" w:rsidRDefault="00143519" w:rsidP="00143519">
            <w:pPr>
              <w:spacing w:line="240" w:lineRule="auto"/>
              <w:ind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Camila Ferreira da Silva (UFMS/CPAN)</w:t>
            </w:r>
          </w:p>
        </w:tc>
      </w:tr>
      <w:tr w:rsidR="00143519" w:rsidRPr="007D01EB" w14:paraId="0F9E3B8F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D66B9B" w14:textId="77777777" w:rsidR="00143519" w:rsidRPr="00FB205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AFETIVIDADE E RELAÇÕES INTERPESSOAIS NA EDUCAÇÃO BÁSICA: UM TRABALHO DE REVISÃO BIBLIOGRÁFIC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EAF5FE" w14:textId="77777777" w:rsidR="00143519" w:rsidRPr="00FB20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Alexander Michael Campos Ferreira (UFMS/CPAN)</w:t>
            </w:r>
          </w:p>
          <w:p w14:paraId="0EEC0591" w14:textId="77777777" w:rsidR="00143519" w:rsidRPr="00FB20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Sílvia Adriana Rodrigues (UFMS/CPTL/CPAN)</w:t>
            </w:r>
          </w:p>
        </w:tc>
      </w:tr>
      <w:tr w:rsidR="00143519" w:rsidRPr="007D01EB" w14:paraId="6E262CD3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930C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UM OLHAR CRÍTICO SOBRE A BNCC E AS DCNEI: A INFÂNCIA EVIDENCIAD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9912BF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Felipe de Lima Silva (UFMS/CPAN)</w:t>
            </w:r>
          </w:p>
          <w:p w14:paraId="0870E5A2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Eliane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eri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Assis Santana (UFMS/CPAN)</w:t>
            </w:r>
          </w:p>
        </w:tc>
      </w:tr>
    </w:tbl>
    <w:p w14:paraId="4992849A" w14:textId="77777777" w:rsidR="00143519" w:rsidRDefault="00143519" w:rsidP="00143519">
      <w:pPr>
        <w:jc w:val="both"/>
      </w:pPr>
    </w:p>
    <w:p w14:paraId="14F5DBCB" w14:textId="77777777" w:rsidR="00143519" w:rsidRDefault="00143519" w:rsidP="00143519">
      <w:pPr>
        <w:jc w:val="both"/>
      </w:pPr>
    </w:p>
    <w:p w14:paraId="50CABE2D" w14:textId="77777777" w:rsidR="000F73B3" w:rsidRDefault="000F73B3" w:rsidP="00143519">
      <w:pPr>
        <w:jc w:val="both"/>
        <w:sectPr w:rsidR="000F73B3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0CEE92F3" w14:textId="4B7C900B" w:rsidR="000F73B3" w:rsidRDefault="00143519" w:rsidP="000F73B3">
      <w:pPr>
        <w:rPr>
          <w:rFonts w:cstheme="minorHAnsi"/>
          <w:b/>
          <w:sz w:val="32"/>
          <w:szCs w:val="32"/>
        </w:rPr>
      </w:pPr>
      <w:r w:rsidRPr="000F73B3">
        <w:rPr>
          <w:rFonts w:cstheme="minorHAnsi"/>
          <w:b/>
          <w:sz w:val="32"/>
          <w:szCs w:val="32"/>
          <w:highlight w:val="yellow"/>
        </w:rPr>
        <w:lastRenderedPageBreak/>
        <w:t>SALA 3</w:t>
      </w:r>
    </w:p>
    <w:p w14:paraId="4A2AF9D9" w14:textId="77777777" w:rsidR="004A14EB" w:rsidRPr="000F73B3" w:rsidRDefault="004A14EB" w:rsidP="000F73B3">
      <w:pPr>
        <w:rPr>
          <w:rFonts w:cstheme="minorHAnsi"/>
          <w:b/>
          <w:sz w:val="32"/>
          <w:szCs w:val="32"/>
        </w:rPr>
      </w:pPr>
    </w:p>
    <w:p w14:paraId="3676AF93" w14:textId="37883C82" w:rsidR="00143519" w:rsidRPr="007017D2" w:rsidRDefault="00143519" w:rsidP="004A14EB">
      <w:pPr>
        <w:ind w:left="-709"/>
        <w:jc w:val="both"/>
        <w:rPr>
          <w:rFonts w:cstheme="minorHAnsi"/>
          <w:sz w:val="32"/>
          <w:szCs w:val="32"/>
          <w:lang w:eastAsia="pt-BR"/>
        </w:rPr>
      </w:pPr>
      <w:r w:rsidRPr="000F73B3">
        <w:rPr>
          <w:rFonts w:cstheme="minorHAnsi"/>
          <w:b/>
          <w:sz w:val="32"/>
          <w:szCs w:val="32"/>
        </w:rPr>
        <w:t>Mediador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eastAsia="pt-BR"/>
        </w:rPr>
        <w:t xml:space="preserve">Alexandre </w:t>
      </w:r>
      <w:proofErr w:type="spellStart"/>
      <w:r>
        <w:rPr>
          <w:rFonts w:cstheme="minorHAnsi"/>
          <w:sz w:val="32"/>
          <w:szCs w:val="32"/>
          <w:lang w:eastAsia="pt-BR"/>
        </w:rPr>
        <w:t>Cougo</w:t>
      </w:r>
      <w:proofErr w:type="spellEnd"/>
      <w:r>
        <w:rPr>
          <w:rFonts w:cstheme="minorHAnsi"/>
          <w:sz w:val="32"/>
          <w:szCs w:val="32"/>
          <w:lang w:eastAsia="pt-BR"/>
        </w:rPr>
        <w:t xml:space="preserve"> de </w:t>
      </w:r>
      <w:proofErr w:type="spellStart"/>
      <w:r>
        <w:rPr>
          <w:rFonts w:cstheme="minorHAnsi"/>
          <w:sz w:val="32"/>
          <w:szCs w:val="32"/>
          <w:lang w:eastAsia="pt-BR"/>
        </w:rPr>
        <w:t>Cougo</w:t>
      </w:r>
      <w:proofErr w:type="spellEnd"/>
      <w:r w:rsidRPr="007017D2">
        <w:rPr>
          <w:rFonts w:cstheme="minorHAnsi"/>
          <w:sz w:val="32"/>
          <w:szCs w:val="32"/>
          <w:lang w:eastAsia="pt-BR"/>
        </w:rPr>
        <w:t xml:space="preserve"> (UFMS/CPAN)</w:t>
      </w:r>
    </w:p>
    <w:p w14:paraId="023A5886" w14:textId="77777777" w:rsidR="00143519" w:rsidRDefault="00143519" w:rsidP="004A14EB">
      <w:pPr>
        <w:ind w:left="-709"/>
        <w:jc w:val="both"/>
        <w:rPr>
          <w:rStyle w:val="Hyperlink"/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16" w:tgtFrame="_blank" w:history="1">
        <w:r w:rsidRPr="00A94467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A94467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jqg-cstf-gvh</w:t>
        </w:r>
        <w:proofErr w:type="spellEnd"/>
      </w:hyperlink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4258"/>
      </w:tblGrid>
      <w:tr w:rsidR="00143519" w:rsidRPr="00C965F7" w14:paraId="7EF01CC9" w14:textId="77777777" w:rsidTr="004A14EB">
        <w:trPr>
          <w:trHeight w:val="28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362B00D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C088C03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3EB73767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8D5915" w14:textId="77777777" w:rsidR="00143519" w:rsidRPr="00C5175A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5175A">
              <w:rPr>
                <w:rFonts w:ascii="Arial Narrow" w:hAnsi="Arial Narrow" w:cs="Arial"/>
                <w:lang w:eastAsia="pt-BR"/>
              </w:rPr>
              <w:t>EDUCAÇÃO SOCIAL – ESPAÇO CULTURAL E EDUCAÇÃO POPULAR FREIRIAN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9F6374" w14:textId="77777777" w:rsidR="00143519" w:rsidRPr="00C5175A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C5175A">
              <w:rPr>
                <w:rFonts w:ascii="Arial Narrow" w:hAnsi="Arial Narrow" w:cs="Arial"/>
                <w:lang w:eastAsia="pt-BR"/>
              </w:rPr>
              <w:t>Jusley</w:t>
            </w:r>
            <w:proofErr w:type="spellEnd"/>
            <w:r w:rsidRPr="00C5175A">
              <w:rPr>
                <w:rFonts w:ascii="Arial Narrow" w:hAnsi="Arial Narrow" w:cs="Arial"/>
                <w:lang w:eastAsia="pt-BR"/>
              </w:rPr>
              <w:t xml:space="preserve"> Monteiro de Sousa (UFMS/CPAN)</w:t>
            </w:r>
          </w:p>
        </w:tc>
      </w:tr>
      <w:tr w:rsidR="00143519" w:rsidRPr="00441E9B" w14:paraId="75598D62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D5313A" w14:textId="77777777" w:rsidR="00143519" w:rsidRPr="00C5175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ENTRE VOZES E VIVÊNCIAS: O PROJETO ESCOLA ANIMADA COMO ESPAÇO DE CONSTRUÇÃO DE NARRATIVAS QUE CONTAM A ESCOL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CE4A80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Carla Silva Machado (UEMG)</w:t>
            </w:r>
          </w:p>
          <w:p w14:paraId="3B0CCE77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Andréa Vicente Toledo Abreu (UEMG) </w:t>
            </w:r>
          </w:p>
        </w:tc>
      </w:tr>
      <w:tr w:rsidR="00143519" w:rsidRPr="00441E9B" w14:paraId="04D28B55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1E6DC" w14:textId="77777777" w:rsidR="00143519" w:rsidRPr="00C5175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CÍRCULOS DE CULTURA NA EDUCAÇÃO DE JOVENS E ADULTOS: UMA EXPERIÊNCIA NO NEEJA DE ALTO RIO NOVO/E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523BF3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Rainei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Rodrigues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Jadejiski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(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Sedu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/ES)</w:t>
            </w:r>
          </w:p>
        </w:tc>
      </w:tr>
      <w:tr w:rsidR="00143519" w:rsidRPr="00441E9B" w14:paraId="401BEBD7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37FC3F" w14:textId="77777777" w:rsidR="00143519" w:rsidRPr="00C5175A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5175A">
              <w:rPr>
                <w:rFonts w:ascii="Arial Narrow" w:hAnsi="Arial Narrow" w:cs="Arial"/>
                <w:lang w:eastAsia="pt-BR"/>
              </w:rPr>
              <w:t>“QUANDO EU CRESCER EU QUERO VOLTAR A MORAR PERTO DO RIO”: RELATO DE UMA EXPERIÊNCIA DE ESTÁGIO EM UMA ESCOLA DAS ÁGUAS NO PANTANAL SUL-MATO-GROSSENS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D4C87B" w14:textId="77777777" w:rsidR="00143519" w:rsidRPr="00C5175A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5175A">
              <w:rPr>
                <w:rFonts w:ascii="Arial Narrow" w:hAnsi="Arial Narrow" w:cs="Arial"/>
                <w:lang w:eastAsia="pt-BR"/>
              </w:rPr>
              <w:t>Carolina Moreira de Mendonça (USP)</w:t>
            </w:r>
          </w:p>
        </w:tc>
      </w:tr>
      <w:tr w:rsidR="00143519" w:rsidRPr="00441E9B" w14:paraId="3DFD79E2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36E70" w14:textId="77777777" w:rsidR="00143519" w:rsidRPr="00C5175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INTERCULTURALIDADE CRÍTICA, COLONIALIDADE DO PODER:  A PRÁXIS EPISTÊMICA DO CURRÍCULO DECOLONIAL INDÍGENA E AFRICANO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2079E1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Octávio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Bengui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José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Hinda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(UEA)</w:t>
            </w:r>
          </w:p>
          <w:p w14:paraId="62F0999B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Jussara Garcez Barreto (UEA)</w:t>
            </w:r>
          </w:p>
          <w:p w14:paraId="4341CCAA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Neymia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Oliveira Mello (UEA)</w:t>
            </w:r>
          </w:p>
          <w:p w14:paraId="4E556B2D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Iranildo da Costa Barbosa (UEA)</w:t>
            </w:r>
          </w:p>
        </w:tc>
      </w:tr>
      <w:tr w:rsidR="00143519" w:rsidRPr="00441E9B" w14:paraId="23D5362C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39B974" w14:textId="77777777" w:rsidR="00143519" w:rsidRPr="00C5175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RELAÇÕES ÉTNICO-RACIAIS E EDUCAÇÃO AMBIENTAL: UM OLHAR SOBRE AS PRÁTICAS ANTIRRACISTAS E OS DIREITOS HUMANO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8C75A1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Juliano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Boettge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Peres (FURG)</w:t>
            </w:r>
          </w:p>
          <w:p w14:paraId="048956D7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Alana das Neves </w:t>
            </w:r>
            <w:proofErr w:type="spellStart"/>
            <w:proofErr w:type="gram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Pedruzzi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 (</w:t>
            </w:r>
            <w:proofErr w:type="gram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FURG)</w:t>
            </w:r>
          </w:p>
        </w:tc>
      </w:tr>
      <w:tr w:rsidR="00143519" w:rsidRPr="00441E9B" w14:paraId="31251887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8C0092" w14:textId="77777777" w:rsidR="00143519" w:rsidRPr="00C5175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PANORAMA DAS PRODUÇÕES DE TESES E DISSERTAÇÕES QUE VERSAM SOBRE HISTÓRIAS DE VIDA EM INTERFACE COM A EDUCAÇÃO AMBIENTAL - DUAS PRIMEIRAS DÉCADAS DO SÉCULO XX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FEBFA3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Jessica Mariana Barbosa Pereira (UFMS/CPAN)</w:t>
            </w:r>
          </w:p>
          <w:p w14:paraId="160AA33D" w14:textId="77777777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Alexandre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Cougo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de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Cougo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</w:tc>
      </w:tr>
      <w:tr w:rsidR="00143519" w:rsidRPr="00441E9B" w14:paraId="270837A0" w14:textId="77777777" w:rsidTr="004A14EB">
        <w:trPr>
          <w:trHeight w:val="51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2AC3D0" w14:textId="77777777" w:rsidR="00143519" w:rsidRPr="00C5175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>NOTAS SOBRE A EDUCAÇÃO AMBIENTAL E A REPRODUÇÃO SOCIAL: REFLEXÕES SOBRE A VIVÊNCIA SAPATÃ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AB49F" w14:textId="77777777" w:rsidR="004A14EB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Sophia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Hiriart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Porto Alegre (FURG)</w:t>
            </w:r>
          </w:p>
          <w:p w14:paraId="3EA6FB6C" w14:textId="129ED7A6" w:rsidR="00143519" w:rsidRPr="00C5175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Tamires Lopes </w:t>
            </w:r>
            <w:proofErr w:type="spellStart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>Podewils</w:t>
            </w:r>
            <w:proofErr w:type="spellEnd"/>
            <w:r w:rsidRPr="00C5175A">
              <w:rPr>
                <w:rFonts w:ascii="Arial Narrow" w:hAnsi="Arial Narrow" w:cs="Arial"/>
                <w:color w:val="000000"/>
                <w:lang w:eastAsia="pt-BR"/>
              </w:rPr>
              <w:t xml:space="preserve"> (FURG)</w:t>
            </w:r>
          </w:p>
        </w:tc>
      </w:tr>
    </w:tbl>
    <w:p w14:paraId="014AC35B" w14:textId="77777777" w:rsidR="00143519" w:rsidRDefault="00143519" w:rsidP="00143519">
      <w:pPr>
        <w:jc w:val="both"/>
      </w:pPr>
    </w:p>
    <w:p w14:paraId="2C351F73" w14:textId="77777777" w:rsidR="00143519" w:rsidRDefault="00143519" w:rsidP="00143519">
      <w:pPr>
        <w:jc w:val="both"/>
      </w:pPr>
    </w:p>
    <w:p w14:paraId="20907460" w14:textId="77777777" w:rsidR="00100CBC" w:rsidRDefault="00100CBC" w:rsidP="00143519">
      <w:pPr>
        <w:jc w:val="both"/>
        <w:rPr>
          <w:rFonts w:cstheme="minorHAnsi"/>
          <w:sz w:val="32"/>
          <w:szCs w:val="32"/>
        </w:rPr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205841F7" w14:textId="77777777" w:rsidR="000F73B3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4</w:t>
      </w:r>
    </w:p>
    <w:p w14:paraId="1E13F1C3" w14:textId="77777777" w:rsidR="004A14EB" w:rsidRPr="00100CBC" w:rsidRDefault="004A14EB" w:rsidP="00100CBC">
      <w:pPr>
        <w:rPr>
          <w:rFonts w:cstheme="minorHAnsi"/>
          <w:b/>
          <w:sz w:val="32"/>
          <w:szCs w:val="32"/>
        </w:rPr>
      </w:pPr>
    </w:p>
    <w:p w14:paraId="78B4BA7E" w14:textId="16EC2D40" w:rsidR="00143519" w:rsidRPr="007017D2" w:rsidRDefault="00143519" w:rsidP="004A14EB">
      <w:pPr>
        <w:ind w:left="-426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  <w:lang w:eastAsia="pt-BR"/>
        </w:rPr>
        <w:t>Luryan</w:t>
      </w:r>
      <w:proofErr w:type="spellEnd"/>
      <w:r>
        <w:rPr>
          <w:rFonts w:cstheme="minorHAnsi"/>
          <w:sz w:val="32"/>
          <w:szCs w:val="32"/>
          <w:lang w:eastAsia="pt-BR"/>
        </w:rPr>
        <w:t xml:space="preserve"> Silva Fernandes</w:t>
      </w:r>
      <w:r w:rsidRPr="007017D2">
        <w:rPr>
          <w:rFonts w:cstheme="minorHAnsi"/>
          <w:sz w:val="32"/>
          <w:szCs w:val="32"/>
          <w:lang w:eastAsia="pt-BR"/>
        </w:rPr>
        <w:t xml:space="preserve"> (UFMS/CPAN)</w:t>
      </w:r>
    </w:p>
    <w:p w14:paraId="48637D4E" w14:textId="77777777" w:rsidR="00143519" w:rsidRPr="007017D2" w:rsidRDefault="00143519" w:rsidP="004A14EB">
      <w:pPr>
        <w:ind w:left="-426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17" w:tgtFrame="_blank" w:history="1"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ukg-ribg-kzj</w:t>
        </w:r>
        <w:proofErr w:type="spellEnd"/>
      </w:hyperlink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111"/>
      </w:tblGrid>
      <w:tr w:rsidR="00143519" w:rsidRPr="00C965F7" w14:paraId="538805AC" w14:textId="77777777" w:rsidTr="004A14EB">
        <w:trPr>
          <w:trHeight w:val="28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BCAEF6E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3501D7D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008CCFEC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E7958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POR QUE EU ACHO ESTRANHO? CONVENÇÕES SÓCIO-HISTÓRICAS PARA A AUSÊNCIA DO HOMEM COMO DOCENTE NA EDUCAÇÃO INFANTI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1E0FC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Hugo Augusto </w:t>
            </w: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Turaça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Leandro (UFMS/CPAN)</w:t>
            </w:r>
          </w:p>
          <w:p w14:paraId="04711059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Sílvia Adriana Rodrigues (UFMS/CPTL/CPAN)</w:t>
            </w:r>
          </w:p>
        </w:tc>
      </w:tr>
      <w:tr w:rsidR="00143519" w:rsidRPr="007D01EB" w14:paraId="5F1E992C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13CF1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O GÊNERO CONSTRUÍDO: UMA REFLEXÃO SOBRE ESTEREÓTIPOS E ASSIMETRIA SIMBÓLIC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BC9D5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Luryan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Silva Fernandez (UFMS/CPAN)</w:t>
            </w:r>
          </w:p>
          <w:p w14:paraId="695AE561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Josiane Peres Gonçalves (UFMS/CPAN)</w:t>
            </w:r>
          </w:p>
        </w:tc>
      </w:tr>
      <w:tr w:rsidR="00143519" w:rsidRPr="007D01EB" w14:paraId="72370DC7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E70C25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EDUCAÇÃO E DESOBEDIÊNCIA: REFLEXÕES DECOLONIAIS SOBRE MASCULINIDADES E POD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FDA4B1" w14:textId="77777777" w:rsidR="004A14EB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Kassia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Ramilli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Czarneki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(UNICENTRO)</w:t>
            </w:r>
          </w:p>
          <w:p w14:paraId="41C9B524" w14:textId="4EA51818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Angela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Maria Moura Costa (UNICENTRO) </w:t>
            </w:r>
          </w:p>
        </w:tc>
      </w:tr>
      <w:tr w:rsidR="00143519" w:rsidRPr="007D01EB" w14:paraId="3394D7B6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18741E" w14:textId="3FB9B889" w:rsidR="00143519" w:rsidRPr="00E12D8C" w:rsidRDefault="00143519" w:rsidP="00100CBC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O DIREITO DE TRATAR GÊNERO E SEXUALIDADE NA ESCO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2B813B" w14:textId="77777777" w:rsidR="00143519" w:rsidRPr="00E12D8C" w:rsidRDefault="00143519" w:rsidP="00143519">
            <w:pPr>
              <w:spacing w:line="240" w:lineRule="auto"/>
              <w:ind w:left="74" w:right="74" w:hanging="97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Ullyany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de Campos soares (UFMS/CPAN)</w:t>
            </w:r>
          </w:p>
          <w:p w14:paraId="5E09A892" w14:textId="77777777" w:rsidR="00143519" w:rsidRPr="00E12D8C" w:rsidRDefault="00143519" w:rsidP="00143519">
            <w:pPr>
              <w:spacing w:line="240" w:lineRule="auto"/>
              <w:ind w:left="74" w:right="72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Isabella Fernanda Ferreira (UFMS/CPAN)</w:t>
            </w:r>
          </w:p>
        </w:tc>
      </w:tr>
      <w:tr w:rsidR="00143519" w:rsidRPr="007D01EB" w14:paraId="2E7CAFD8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241F74" w14:textId="52E935DC" w:rsidR="00143519" w:rsidRPr="00E12D8C" w:rsidRDefault="00143519" w:rsidP="00100CBC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O FEMINISMO NEGRO E A INTERSECCIONALIDADE ENTRE GÊNERO, RAÇA/ETNIA E CLASSE SOCIAL</w:t>
            </w:r>
            <w:r w:rsidRPr="00E12D8C">
              <w:rPr>
                <w:rFonts w:ascii="Arial Narrow" w:hAnsi="Arial Narrow" w:cs="Arial"/>
                <w:b/>
                <w:color w:val="FF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D7AA24" w14:textId="77777777" w:rsidR="00143519" w:rsidRPr="00E12D8C" w:rsidRDefault="00143519" w:rsidP="00143519">
            <w:pPr>
              <w:spacing w:line="240" w:lineRule="auto"/>
              <w:ind w:left="74" w:right="74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 xml:space="preserve">Giselle Bueno Freitas (UNICENTRO) </w:t>
            </w:r>
          </w:p>
          <w:p w14:paraId="50A6EA70" w14:textId="77777777" w:rsidR="00143519" w:rsidRPr="00E12D8C" w:rsidRDefault="00143519" w:rsidP="00143519">
            <w:pPr>
              <w:spacing w:line="240" w:lineRule="auto"/>
              <w:ind w:left="74" w:right="72" w:hanging="97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Angela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Maria Moura Costa (UNICENTRO)</w:t>
            </w:r>
          </w:p>
        </w:tc>
      </w:tr>
      <w:tr w:rsidR="00143519" w:rsidRPr="007D01EB" w14:paraId="405EAD13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72AD31" w14:textId="77777777" w:rsidR="00143519" w:rsidRPr="00E12D8C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EQUIDADE DE GÊNERO NA GESTÃO ESPORTIVA DO BRASIL: UM ESTUDO SOBRE A PRESENÇA FEMININA EM CARGOS DE LIDERANÇA E OS PRINCÍPIOS DE GOVERNANÇ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6ADB5C" w14:textId="77777777" w:rsidR="00143519" w:rsidRPr="00E12D8C" w:rsidRDefault="00143519" w:rsidP="00143519">
            <w:pPr>
              <w:spacing w:line="240" w:lineRule="auto"/>
              <w:ind w:left="74" w:right="74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 xml:space="preserve">Giovanna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Maarouf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Fenuchi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(UFMS)</w:t>
            </w:r>
          </w:p>
          <w:p w14:paraId="006E38DC" w14:textId="77777777" w:rsidR="00143519" w:rsidRPr="00E12D8C" w:rsidRDefault="00143519" w:rsidP="00143519">
            <w:pPr>
              <w:spacing w:line="240" w:lineRule="auto"/>
              <w:ind w:left="74" w:right="74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Maria Eduarda da Costa e Silva (UFMS)</w:t>
            </w:r>
          </w:p>
          <w:p w14:paraId="1F880619" w14:textId="77777777" w:rsidR="00143519" w:rsidRPr="00E12D8C" w:rsidRDefault="00143519" w:rsidP="00143519">
            <w:pPr>
              <w:spacing w:line="240" w:lineRule="auto"/>
              <w:ind w:left="74" w:right="72" w:hanging="97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Philipe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Rocha de Camargo (UFMS)</w:t>
            </w:r>
          </w:p>
        </w:tc>
      </w:tr>
      <w:tr w:rsidR="00143519" w:rsidRPr="007D01EB" w14:paraId="45E0B723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227587" w14:textId="77777777" w:rsidR="00143519" w:rsidRPr="00E12D8C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MULHERES, HISTÓRIAS E LUTAS: O FEMININO EM FOCO NA DOCÊNCIA BRASILEI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038014" w14:textId="77777777" w:rsidR="00143519" w:rsidRPr="00E12D8C" w:rsidRDefault="00143519" w:rsidP="00143519">
            <w:pPr>
              <w:spacing w:line="240" w:lineRule="auto"/>
              <w:ind w:left="74" w:right="74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Ronaldo Costa da Conceição (UFMS/CPAN)</w:t>
            </w:r>
          </w:p>
          <w:p w14:paraId="55555668" w14:textId="77777777" w:rsidR="00143519" w:rsidRPr="00E12D8C" w:rsidRDefault="00143519" w:rsidP="00143519">
            <w:pPr>
              <w:spacing w:line="240" w:lineRule="auto"/>
              <w:ind w:left="74" w:right="72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Josiane Peres Gonçalves (UFMS/CPNV/CPAN)</w:t>
            </w:r>
          </w:p>
        </w:tc>
      </w:tr>
      <w:tr w:rsidR="00143519" w:rsidRPr="007D01EB" w14:paraId="47C7DE72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DE8E02" w14:textId="77777777" w:rsidR="00143519" w:rsidRPr="00E12D8C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HOMOAFETIVIDADE, EXCLUSÃO E ESPAÇOS SOCIAIS: REFLEXÕES SOBRE APLICATIVOS GAY DE NAMORO E A EDUCAÇÃO SOCIA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FAC9D3" w14:textId="77777777" w:rsidR="00143519" w:rsidRPr="00E12D8C" w:rsidRDefault="00143519" w:rsidP="00143519">
            <w:pPr>
              <w:spacing w:line="240" w:lineRule="auto"/>
              <w:ind w:left="74" w:right="74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Ronaldo Costa da Conceição (UFMS/CPAN)</w:t>
            </w:r>
          </w:p>
          <w:p w14:paraId="6C1DA174" w14:textId="77777777" w:rsidR="00143519" w:rsidRPr="00E12D8C" w:rsidRDefault="00143519" w:rsidP="00143519">
            <w:pPr>
              <w:spacing w:line="240" w:lineRule="auto"/>
              <w:ind w:left="74" w:right="72" w:hanging="97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Josiane Peres Gonçalves (UFMS/CPNV/CPAN)</w:t>
            </w:r>
          </w:p>
        </w:tc>
      </w:tr>
      <w:tr w:rsidR="00143519" w:rsidRPr="007D01EB" w14:paraId="6112EDD6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AD8644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O ENSINO DE LÍNGUAS SOB A ÓTICA DEMOCRÁTICA: O PANORAMA DE UM CURSO DE IDIOMAS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04CA26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Elen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Costa Alvarenga (FACUMINAS)</w:t>
            </w:r>
          </w:p>
          <w:p w14:paraId="5FCBFFC6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Jacques Antunes da Silva (UNIASSELVI)</w:t>
            </w:r>
          </w:p>
          <w:p w14:paraId="30204565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uryan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Silva Fernandez (UFMS/CPAN)</w:t>
            </w:r>
          </w:p>
        </w:tc>
      </w:tr>
    </w:tbl>
    <w:p w14:paraId="2E3B02C9" w14:textId="77777777" w:rsidR="00143519" w:rsidRDefault="00143519" w:rsidP="00143519">
      <w:pPr>
        <w:jc w:val="both"/>
      </w:pPr>
    </w:p>
    <w:p w14:paraId="28E69CE8" w14:textId="77777777" w:rsidR="00143519" w:rsidRDefault="00143519" w:rsidP="00143519">
      <w:pPr>
        <w:jc w:val="both"/>
      </w:pPr>
    </w:p>
    <w:p w14:paraId="321E397D" w14:textId="77777777" w:rsidR="00143519" w:rsidRDefault="00143519" w:rsidP="00143519">
      <w:pPr>
        <w:jc w:val="both"/>
      </w:pPr>
    </w:p>
    <w:p w14:paraId="642C57DE" w14:textId="77777777" w:rsidR="00100CBC" w:rsidRDefault="00100CBC" w:rsidP="00143519">
      <w:pPr>
        <w:jc w:val="both"/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430DA3F4" w14:textId="57C42DCF" w:rsidR="00100CBC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5</w:t>
      </w:r>
    </w:p>
    <w:p w14:paraId="4BFCA49E" w14:textId="77777777" w:rsidR="004A14EB" w:rsidRDefault="004A14EB" w:rsidP="00100CBC">
      <w:pPr>
        <w:rPr>
          <w:rFonts w:cstheme="minorHAnsi"/>
          <w:sz w:val="32"/>
          <w:szCs w:val="32"/>
        </w:rPr>
      </w:pPr>
    </w:p>
    <w:p w14:paraId="5366CE7C" w14:textId="23EC539A" w:rsidR="00143519" w:rsidRPr="007017D2" w:rsidRDefault="00100CBC" w:rsidP="004A14EB">
      <w:pPr>
        <w:ind w:left="-709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</w:t>
      </w:r>
      <w:r w:rsidR="00143519" w:rsidRPr="00100CBC">
        <w:rPr>
          <w:rFonts w:cstheme="minorHAnsi"/>
          <w:b/>
          <w:sz w:val="32"/>
          <w:szCs w:val="32"/>
        </w:rPr>
        <w:t>ediadora:</w:t>
      </w:r>
      <w:r w:rsidR="00143519" w:rsidRPr="007017D2">
        <w:rPr>
          <w:rFonts w:cstheme="minorHAnsi"/>
          <w:sz w:val="32"/>
          <w:szCs w:val="32"/>
        </w:rPr>
        <w:t xml:space="preserve"> </w:t>
      </w:r>
      <w:proofErr w:type="spellStart"/>
      <w:r w:rsidR="00143519">
        <w:rPr>
          <w:rFonts w:cstheme="minorHAnsi"/>
          <w:sz w:val="32"/>
          <w:szCs w:val="32"/>
        </w:rPr>
        <w:t>Tarissa</w:t>
      </w:r>
      <w:proofErr w:type="spellEnd"/>
      <w:r w:rsidR="00143519">
        <w:rPr>
          <w:rFonts w:cstheme="minorHAnsi"/>
          <w:sz w:val="32"/>
          <w:szCs w:val="32"/>
        </w:rPr>
        <w:t xml:space="preserve"> Marques Rodrigues dos Santos </w:t>
      </w:r>
      <w:r w:rsidR="00143519" w:rsidRPr="007017D2">
        <w:rPr>
          <w:rFonts w:cstheme="minorHAnsi"/>
          <w:sz w:val="32"/>
          <w:szCs w:val="32"/>
          <w:lang w:eastAsia="pt-BR"/>
        </w:rPr>
        <w:t>(UFMS/CPAN)</w:t>
      </w:r>
    </w:p>
    <w:p w14:paraId="2A0C5931" w14:textId="77777777" w:rsidR="00143519" w:rsidRPr="007017D2" w:rsidRDefault="00143519" w:rsidP="004A14EB">
      <w:pPr>
        <w:ind w:left="-709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18" w:tgtFrame="_blank" w:history="1"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nyy-yuax-vfc</w:t>
        </w:r>
        <w:proofErr w:type="spellEnd"/>
      </w:hyperlink>
    </w:p>
    <w:tbl>
      <w:tblPr>
        <w:tblW w:w="10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4824"/>
      </w:tblGrid>
      <w:tr w:rsidR="00143519" w:rsidRPr="00C965F7" w14:paraId="271DD2FC" w14:textId="77777777" w:rsidTr="004A14EB">
        <w:trPr>
          <w:trHeight w:val="28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C68717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9395279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68177742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33DE18" w14:textId="77777777" w:rsidR="00143519" w:rsidRPr="00E12D8C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CAFÉS PEDAGÓGICOS: UMA EXPERIÊNCIA DIALÓGICA DE FORMAÇÃO NA EXTENSÃO UNIVERSITÁRI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DC22AC" w14:textId="77777777" w:rsidR="00143519" w:rsidRPr="00E12D8C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Emilly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Rodrigues Santos (UFMS/CPAN)</w:t>
            </w:r>
          </w:p>
          <w:p w14:paraId="262B062A" w14:textId="77777777" w:rsidR="00143519" w:rsidRPr="00E12D8C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 xml:space="preserve">Flávia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Stéfanny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Pereira dos Santos (UFMS/CPAN)</w:t>
            </w:r>
          </w:p>
          <w:p w14:paraId="5B983F64" w14:textId="77777777" w:rsidR="00143519" w:rsidRPr="00E12D8C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Leandro Costa Vieira (UNIPAMPA)</w:t>
            </w:r>
          </w:p>
          <w:p w14:paraId="7AC4B9C3" w14:textId="77777777" w:rsidR="00143519" w:rsidRPr="00E12D8C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 xml:space="preserve">Alexandre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Cougo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de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Cougo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(UFMS/CPAN)</w:t>
            </w:r>
          </w:p>
        </w:tc>
      </w:tr>
      <w:tr w:rsidR="00143519" w:rsidRPr="007D01EB" w14:paraId="0D7BAD79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46FDE9" w14:textId="77777777" w:rsidR="00143519" w:rsidRPr="00E12D8C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O TEMPO DA CRIANÇA VERSUS O TEMPO DA INSTITUIÇÃO: UMA BUSCA POR TRABALHOS SOBRE ROTINAS NA EDUCAÇÃO INFANTIL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87B2CE" w14:textId="77777777" w:rsidR="00143519" w:rsidRPr="00E12D8C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 xml:space="preserve">Larissa Cristina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Cicílio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da Silva (UFMS/CPTL)</w:t>
            </w:r>
          </w:p>
          <w:p w14:paraId="55E35689" w14:textId="77777777" w:rsidR="00143519" w:rsidRPr="00E12D8C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Sílvia Adriana Rodrigues (UFMS/CPTL/CPAN)</w:t>
            </w:r>
          </w:p>
        </w:tc>
      </w:tr>
      <w:tr w:rsidR="00143519" w:rsidRPr="007D01EB" w14:paraId="6E032F28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ABD6B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BRINCRIAR: VAMOS ACRIANÇAR NO DESCONSTRUIR DO BRINCAR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019023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Vanessa Soares dos Santos (Reme-Corumbá)</w:t>
            </w:r>
          </w:p>
        </w:tc>
      </w:tr>
      <w:tr w:rsidR="00143519" w:rsidRPr="007D01EB" w14:paraId="2BA45496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50454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A DIMENSÃO LÚDICA DOS JOGOS DE ALFABETIZAÇÃO NA PERSPECTIVA DE PROFESSORES(AS) ALFABETIZADORES(AS): UM ESTUDO DE REVISÃO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3B933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Brunna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Maria </w:t>
            </w: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Barôa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de Oliveira (UFMS/CPAN)</w:t>
            </w:r>
          </w:p>
          <w:p w14:paraId="20149339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Crislayne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Danielly Machado de Pinho (UFMS/CPAN)</w:t>
            </w:r>
          </w:p>
          <w:p w14:paraId="5060C64D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Márcia Regina do Nascimento Sambugari (UFMS/CPAN)</w:t>
            </w:r>
          </w:p>
        </w:tc>
      </w:tr>
      <w:tr w:rsidR="00143519" w:rsidRPr="007D01EB" w14:paraId="38C4EC2A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4DC573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A BONECA BARBIE: DIÁLOGO E REFLEXÃO PARA ALÉM DO BRINQUEDO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D21782" w14:textId="77777777" w:rsidR="004A14EB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Maria </w:t>
            </w: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Franciane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Bezerra de Oliveira (UFMS)</w:t>
            </w:r>
          </w:p>
          <w:p w14:paraId="590262EE" w14:textId="77777777" w:rsidR="004A14EB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Yasmin Oliveira Cabral (UFMS)</w:t>
            </w:r>
          </w:p>
          <w:p w14:paraId="749CA723" w14:textId="71C2EA91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Regina Coelho Nogueira de Melo (UFMS)</w:t>
            </w:r>
          </w:p>
        </w:tc>
      </w:tr>
      <w:tr w:rsidR="00143519" w:rsidRPr="007D01EB" w14:paraId="383A61D4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4EA3C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FRONTEIRAS DO BRINCAR: DESAFIOS DA LUDICIDADE NAS AULAS DE ALFABETIZAÇÃO NA REDE MUNICIPAL DE CORUMBÁ-MS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BAFDFA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Raiane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Aparecida Furtado da Silva (UFMS/CPAN)</w:t>
            </w:r>
          </w:p>
          <w:p w14:paraId="6AAE3529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Tarissa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Marques Rodrigues do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Santos (UFMS/CPAN)</w:t>
            </w:r>
          </w:p>
        </w:tc>
      </w:tr>
      <w:tr w:rsidR="00143519" w:rsidRPr="007D01EB" w14:paraId="34E5C414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C7C620" w14:textId="77777777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O LETRAMENTO LITERÁRIO E AS RELAÇÕES ÉTNICO-RACIAIS NA ALFABETIZAÇÃO: REFLEXÕES A PARTIR DE CHAPEUZINHO E O LEÃO FAMINTO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0897BC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>Tarissa</w:t>
            </w:r>
            <w:proofErr w:type="spellEnd"/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Marques Rodrigues dos Santos (UFMS/CPAN)</w:t>
            </w:r>
          </w:p>
          <w:p w14:paraId="25B1E688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</w:p>
        </w:tc>
      </w:tr>
      <w:tr w:rsidR="00143519" w:rsidRPr="007D01EB" w14:paraId="533EC3D7" w14:textId="77777777" w:rsidTr="004A14EB">
        <w:trPr>
          <w:trHeight w:val="510"/>
          <w:jc w:val="center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FF07B" w14:textId="423528C6" w:rsidR="00143519" w:rsidRPr="00E12D8C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A EFICÁCIA DA BNCC COMO POLÍTICA PÚBLICA: VALORIZAÇÃO DO BRINCAR NA EDUCAÇÃO INFANTIL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D987E2" w14:textId="77777777" w:rsidR="00143519" w:rsidRPr="00E12D8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12D8C">
              <w:rPr>
                <w:rFonts w:ascii="Arial Narrow" w:hAnsi="Arial Narrow" w:cs="Arial"/>
                <w:color w:val="000000"/>
                <w:lang w:eastAsia="pt-BR"/>
              </w:rPr>
              <w:t>Anderson da Silva Meira (UFMS)</w:t>
            </w:r>
          </w:p>
        </w:tc>
      </w:tr>
    </w:tbl>
    <w:p w14:paraId="29EBE7AC" w14:textId="77777777" w:rsidR="00143519" w:rsidRDefault="00143519" w:rsidP="00143519">
      <w:pPr>
        <w:jc w:val="both"/>
      </w:pPr>
    </w:p>
    <w:p w14:paraId="5DDC8676" w14:textId="77777777" w:rsidR="00100CBC" w:rsidRDefault="00100CBC" w:rsidP="00143519">
      <w:pPr>
        <w:jc w:val="both"/>
      </w:pPr>
    </w:p>
    <w:p w14:paraId="5D5882A4" w14:textId="77777777" w:rsidR="00100CBC" w:rsidRDefault="00100CBC" w:rsidP="00143519">
      <w:pPr>
        <w:jc w:val="both"/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1A6C157E" w14:textId="77777777" w:rsidR="00100CBC" w:rsidRPr="004A14EB" w:rsidRDefault="00143519" w:rsidP="00100CBC">
      <w:pPr>
        <w:rPr>
          <w:rFonts w:cstheme="minorHAnsi"/>
          <w:b/>
          <w:sz w:val="32"/>
          <w:szCs w:val="32"/>
        </w:rPr>
      </w:pPr>
      <w:r w:rsidRPr="004A14EB">
        <w:rPr>
          <w:rFonts w:cstheme="minorHAnsi"/>
          <w:b/>
          <w:sz w:val="32"/>
          <w:szCs w:val="32"/>
          <w:highlight w:val="yellow"/>
        </w:rPr>
        <w:lastRenderedPageBreak/>
        <w:t>SALA 6</w:t>
      </w:r>
    </w:p>
    <w:p w14:paraId="5A237FC8" w14:textId="26670507" w:rsidR="00143519" w:rsidRPr="007017D2" w:rsidRDefault="00143519" w:rsidP="004A14EB">
      <w:pPr>
        <w:ind w:left="-851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 w:rsidR="00100CBC">
        <w:rPr>
          <w:rFonts w:cstheme="minorHAnsi"/>
          <w:sz w:val="32"/>
          <w:szCs w:val="32"/>
        </w:rPr>
        <w:t>Patrícia</w:t>
      </w:r>
      <w:r>
        <w:rPr>
          <w:rFonts w:cstheme="minorHAnsi"/>
          <w:sz w:val="32"/>
          <w:szCs w:val="32"/>
        </w:rPr>
        <w:t xml:space="preserve"> Teixeira Tavano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1EEA14BE" w14:textId="77777777" w:rsidR="00143519" w:rsidRPr="007017D2" w:rsidRDefault="00143519" w:rsidP="004A14EB">
      <w:pPr>
        <w:ind w:left="-851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19" w:tgtFrame="_blank" w:history="1"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ohy-sgqh-epj</w:t>
        </w:r>
        <w:proofErr w:type="spellEnd"/>
      </w:hyperlink>
    </w:p>
    <w:tbl>
      <w:tblPr>
        <w:tblW w:w="109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5118"/>
      </w:tblGrid>
      <w:tr w:rsidR="00143519" w:rsidRPr="00C965F7" w14:paraId="6385E3A2" w14:textId="77777777" w:rsidTr="004A14EB">
        <w:trPr>
          <w:trHeight w:val="28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2A84E2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B388CFF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03EB320F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7AA541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POLÍTICAS PÚBLICAS E FORMAÇÃO DOCENTE DIANTE DA DIVERSIDADE: UM ESTUDO COMPARATIVO BRASIL – COLÔMBI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227B90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Claudia Cecilia Arango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Zulet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MS/CPAN)</w:t>
            </w:r>
          </w:p>
        </w:tc>
      </w:tr>
      <w:tr w:rsidR="00143519" w:rsidRPr="007D01EB" w14:paraId="05AC847E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EC2EC1" w14:textId="77777777" w:rsidR="00143519" w:rsidRPr="00925309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925309">
              <w:rPr>
                <w:rFonts w:ascii="Arial Narrow" w:hAnsi="Arial Narrow" w:cs="Arial"/>
                <w:lang w:eastAsia="pt-BR"/>
              </w:rPr>
              <w:t>ESTUDO DE ROTINA DE INSTITUIÇÕES DE ENSINO DE TEMPO INTEGRAL E SUA UTILIZAÇÃO DO ESPAÇO ESCOLAR COMO UM AGENTE DE ENSINO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CAA2FE" w14:textId="77777777" w:rsidR="00143519" w:rsidRPr="00925309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925309">
              <w:rPr>
                <w:rFonts w:ascii="Arial Narrow" w:hAnsi="Arial Narrow" w:cs="Arial"/>
                <w:lang w:eastAsia="pt-BR"/>
              </w:rPr>
              <w:t>Kaio</w:t>
            </w:r>
            <w:proofErr w:type="spellEnd"/>
            <w:r w:rsidRPr="00925309">
              <w:rPr>
                <w:rFonts w:ascii="Arial Narrow" w:hAnsi="Arial Narrow" w:cs="Arial"/>
                <w:lang w:eastAsia="pt-BR"/>
              </w:rPr>
              <w:t xml:space="preserve"> Bastos Moraes (UFMS/CPAN)</w:t>
            </w:r>
          </w:p>
          <w:p w14:paraId="0BDBADF0" w14:textId="77777777" w:rsidR="00143519" w:rsidRPr="00925309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925309">
              <w:rPr>
                <w:rFonts w:ascii="Arial Narrow" w:hAnsi="Arial Narrow" w:cs="Arial"/>
                <w:lang w:eastAsia="pt-BR"/>
              </w:rPr>
              <w:t>Patricia</w:t>
            </w:r>
            <w:proofErr w:type="spellEnd"/>
            <w:r w:rsidRPr="00925309">
              <w:rPr>
                <w:rFonts w:ascii="Arial Narrow" w:hAnsi="Arial Narrow" w:cs="Arial"/>
                <w:lang w:eastAsia="pt-BR"/>
              </w:rPr>
              <w:t xml:space="preserve"> Teixeira Tavano (UFMS/CPAN)</w:t>
            </w:r>
          </w:p>
        </w:tc>
      </w:tr>
      <w:tr w:rsidR="00143519" w:rsidRPr="007D01EB" w14:paraId="7C22AF6F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638102" w14:textId="77777777" w:rsidR="00143519" w:rsidRPr="00925309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925309">
              <w:rPr>
                <w:rFonts w:ascii="Arial Narrow" w:hAnsi="Arial Narrow" w:cs="Arial"/>
                <w:lang w:eastAsia="pt-BR"/>
              </w:rPr>
              <w:t>LABORATÓRIO DE BIOLOGIA: POTENCIALIDADES PARA PRÁTICAS EDUCATIVAS ENTRE PROFESSORES E ALUNOS NO IFAC - SENA MADUREIR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58FC25" w14:textId="77777777" w:rsidR="00143519" w:rsidRPr="00925309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val="en-US" w:eastAsia="pt-BR"/>
              </w:rPr>
            </w:pPr>
            <w:proofErr w:type="spellStart"/>
            <w:r w:rsidRPr="00925309">
              <w:rPr>
                <w:rFonts w:ascii="Arial Narrow" w:hAnsi="Arial Narrow" w:cs="Arial"/>
                <w:lang w:val="en-US" w:eastAsia="pt-BR"/>
              </w:rPr>
              <w:t>Marciele</w:t>
            </w:r>
            <w:proofErr w:type="spellEnd"/>
            <w:r w:rsidRPr="00925309">
              <w:rPr>
                <w:rFonts w:ascii="Arial Narrow" w:hAnsi="Arial Narrow" w:cs="Arial"/>
                <w:lang w:val="en-US" w:eastAsia="pt-BR"/>
              </w:rPr>
              <w:t xml:space="preserve"> </w:t>
            </w:r>
            <w:proofErr w:type="spellStart"/>
            <w:r w:rsidRPr="00925309">
              <w:rPr>
                <w:rFonts w:ascii="Arial Narrow" w:hAnsi="Arial Narrow" w:cs="Arial"/>
                <w:lang w:val="en-US" w:eastAsia="pt-BR"/>
              </w:rPr>
              <w:t>Marrane</w:t>
            </w:r>
            <w:proofErr w:type="spellEnd"/>
            <w:r w:rsidRPr="00925309">
              <w:rPr>
                <w:rFonts w:ascii="Arial Narrow" w:hAnsi="Arial Narrow" w:cs="Arial"/>
                <w:lang w:val="en-US" w:eastAsia="pt-BR"/>
              </w:rPr>
              <w:t xml:space="preserve"> </w:t>
            </w:r>
            <w:proofErr w:type="spellStart"/>
            <w:r w:rsidRPr="00925309">
              <w:rPr>
                <w:rFonts w:ascii="Arial Narrow" w:hAnsi="Arial Narrow" w:cs="Arial"/>
                <w:lang w:val="en-US" w:eastAsia="pt-BR"/>
              </w:rPr>
              <w:t>Dalman</w:t>
            </w:r>
            <w:proofErr w:type="spellEnd"/>
            <w:r w:rsidRPr="00925309">
              <w:rPr>
                <w:rFonts w:ascii="Arial Narrow" w:hAnsi="Arial Narrow" w:cs="Arial"/>
                <w:lang w:val="en-US" w:eastAsia="pt-BR"/>
              </w:rPr>
              <w:t xml:space="preserve"> Vargas (IFAC)</w:t>
            </w:r>
          </w:p>
          <w:p w14:paraId="5ACE1026" w14:textId="77777777" w:rsidR="00143519" w:rsidRPr="00925309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925309">
              <w:rPr>
                <w:rFonts w:ascii="Arial Narrow" w:hAnsi="Arial Narrow" w:cs="Arial"/>
                <w:lang w:eastAsia="pt-BR"/>
              </w:rPr>
              <w:t xml:space="preserve">José </w:t>
            </w:r>
            <w:proofErr w:type="spellStart"/>
            <w:r w:rsidRPr="00925309">
              <w:rPr>
                <w:rFonts w:ascii="Arial Narrow" w:hAnsi="Arial Narrow" w:cs="Arial"/>
                <w:lang w:eastAsia="pt-BR"/>
              </w:rPr>
              <w:t>Marlo</w:t>
            </w:r>
            <w:proofErr w:type="spellEnd"/>
            <w:r w:rsidRPr="00925309">
              <w:rPr>
                <w:rFonts w:ascii="Arial Narrow" w:hAnsi="Arial Narrow" w:cs="Arial"/>
                <w:lang w:eastAsia="pt-BR"/>
              </w:rPr>
              <w:t xml:space="preserve"> Araújo de Azevedo (IFAC)</w:t>
            </w:r>
          </w:p>
          <w:p w14:paraId="2E4E739F" w14:textId="77777777" w:rsidR="00143519" w:rsidRPr="00925309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925309">
              <w:rPr>
                <w:rFonts w:ascii="Arial Narrow" w:hAnsi="Arial Narrow" w:cs="Arial"/>
                <w:lang w:eastAsia="pt-BR"/>
              </w:rPr>
              <w:t>Hellen Sandra Freires da Silva Azevedo (UFAC)</w:t>
            </w:r>
          </w:p>
          <w:p w14:paraId="12B6713B" w14:textId="77777777" w:rsidR="00143519" w:rsidRPr="00925309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925309">
              <w:rPr>
                <w:rFonts w:ascii="Arial Narrow" w:hAnsi="Arial Narrow" w:cs="Arial"/>
                <w:lang w:eastAsia="pt-BR"/>
              </w:rPr>
              <w:t>Emily Lima de Oliveira (IFAC)</w:t>
            </w:r>
          </w:p>
        </w:tc>
      </w:tr>
      <w:tr w:rsidR="00143519" w:rsidRPr="007D01EB" w14:paraId="762D9AD1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12EB5" w14:textId="77777777" w:rsidR="00143519" w:rsidRPr="00925309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25309">
              <w:rPr>
                <w:rFonts w:ascii="Arial Narrow" w:hAnsi="Arial Narrow" w:cs="Arial"/>
                <w:color w:val="000000"/>
                <w:lang w:eastAsia="pt-BR"/>
              </w:rPr>
              <w:t>PROJETO DE MONITORIAS NO IFSUL - CÂMPUS SAPUCAIA DO SUL: UMA ANÁLISE A PARTIR DE COLETA DE DADOS E RELATOS DE MONITORES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133690" w14:textId="77777777" w:rsidR="00100CB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25309">
              <w:rPr>
                <w:rFonts w:ascii="Arial Narrow" w:hAnsi="Arial Narrow" w:cs="Arial"/>
                <w:color w:val="000000"/>
                <w:lang w:eastAsia="pt-BR"/>
              </w:rPr>
              <w:t>Fabiana Centeno Fagundes (</w:t>
            </w:r>
            <w:proofErr w:type="spellStart"/>
            <w:r w:rsidRPr="00925309">
              <w:rPr>
                <w:rFonts w:ascii="Arial Narrow" w:hAnsi="Arial Narrow" w:cs="Arial"/>
                <w:color w:val="000000"/>
                <w:lang w:eastAsia="pt-BR"/>
              </w:rPr>
              <w:t>IFSul</w:t>
            </w:r>
            <w:proofErr w:type="spellEnd"/>
            <w:r w:rsidRPr="00925309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65FA4072" w14:textId="77777777" w:rsidR="00100CBC" w:rsidRDefault="00143519" w:rsidP="00100CBC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25309">
              <w:rPr>
                <w:rFonts w:ascii="Arial Narrow" w:hAnsi="Arial Narrow" w:cs="Arial"/>
                <w:color w:val="000000"/>
                <w:lang w:eastAsia="pt-BR"/>
              </w:rPr>
              <w:t xml:space="preserve">Vanessa </w:t>
            </w:r>
            <w:proofErr w:type="spellStart"/>
            <w:r w:rsidRPr="00925309">
              <w:rPr>
                <w:rFonts w:ascii="Arial Narrow" w:hAnsi="Arial Narrow" w:cs="Arial"/>
                <w:color w:val="000000"/>
                <w:lang w:eastAsia="pt-BR"/>
              </w:rPr>
              <w:t>Logue</w:t>
            </w:r>
            <w:proofErr w:type="spellEnd"/>
            <w:r w:rsidRPr="00925309">
              <w:rPr>
                <w:rFonts w:ascii="Arial Narrow" w:hAnsi="Arial Narrow" w:cs="Arial"/>
                <w:color w:val="000000"/>
                <w:lang w:eastAsia="pt-BR"/>
              </w:rPr>
              <w:t xml:space="preserve"> Dias (</w:t>
            </w:r>
            <w:proofErr w:type="spellStart"/>
            <w:r w:rsidRPr="00925309">
              <w:rPr>
                <w:rFonts w:ascii="Arial Narrow" w:hAnsi="Arial Narrow" w:cs="Arial"/>
                <w:color w:val="000000"/>
                <w:lang w:eastAsia="pt-BR"/>
              </w:rPr>
              <w:t>IFSul</w:t>
            </w:r>
            <w:proofErr w:type="spellEnd"/>
            <w:r w:rsidRPr="00925309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7D59B97B" w14:textId="4C873DB7" w:rsidR="00143519" w:rsidRPr="00925309" w:rsidRDefault="00143519" w:rsidP="00100CBC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25309">
              <w:rPr>
                <w:rFonts w:ascii="Arial Narrow" w:hAnsi="Arial Narrow" w:cs="Arial"/>
                <w:color w:val="000000"/>
                <w:lang w:eastAsia="pt-BR"/>
              </w:rPr>
              <w:t>Erika Ricardo da Silva (UFRGS)</w:t>
            </w:r>
          </w:p>
        </w:tc>
      </w:tr>
      <w:tr w:rsidR="00143519" w:rsidRPr="007D01EB" w14:paraId="52B19226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993CEF" w14:textId="77777777" w:rsidR="00143519" w:rsidRPr="00925309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25309">
              <w:rPr>
                <w:rFonts w:ascii="Arial Narrow" w:hAnsi="Arial Narrow" w:cs="Arial"/>
                <w:color w:val="000000"/>
                <w:lang w:eastAsia="pt-BR"/>
              </w:rPr>
              <w:t>CRIANDO PAÍSES: UM RELATO DE EXPERIÊNCIA COM ADOLESCENTES SOBRE FRONTEIRAS E MIGRAÇÕES EM CORUMBÁ - MS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C38426" w14:textId="77777777" w:rsidR="00143519" w:rsidRPr="0092530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25309">
              <w:rPr>
                <w:rFonts w:ascii="Arial Narrow" w:hAnsi="Arial Narrow" w:cs="Arial"/>
                <w:color w:val="000000"/>
                <w:lang w:eastAsia="pt-BR"/>
              </w:rPr>
              <w:t>Aline do Carmo Souza Portugal (UFMS)</w:t>
            </w:r>
          </w:p>
        </w:tc>
      </w:tr>
      <w:tr w:rsidR="00143519" w:rsidRPr="007D01EB" w14:paraId="31E8BF0D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40AEAD" w14:textId="77777777" w:rsidR="00143519" w:rsidRPr="00925309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925309">
              <w:rPr>
                <w:rFonts w:ascii="Arial Narrow" w:hAnsi="Arial Narrow" w:cs="Arial"/>
                <w:lang w:eastAsia="pt-BR"/>
              </w:rPr>
              <w:t>FORMAÇÃO CONTINUADA DE PROFESSORES PARA ATUAÇÃO EM CONTEXTO DE FRONTEIRA INTERNACIONAL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79C16C" w14:textId="77777777" w:rsidR="00143519" w:rsidRPr="00925309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925309">
              <w:rPr>
                <w:rFonts w:ascii="Arial Narrow" w:hAnsi="Arial Narrow" w:cs="Arial"/>
                <w:lang w:eastAsia="pt-BR"/>
              </w:rPr>
              <w:t>Thaynara</w:t>
            </w:r>
            <w:proofErr w:type="spellEnd"/>
            <w:r w:rsidRPr="00925309">
              <w:rPr>
                <w:rFonts w:ascii="Arial Narrow" w:hAnsi="Arial Narrow" w:cs="Arial"/>
                <w:lang w:eastAsia="pt-BR"/>
              </w:rPr>
              <w:t xml:space="preserve"> Larissa de Oliveira Mercado (UFMS/CPAN)</w:t>
            </w:r>
          </w:p>
          <w:p w14:paraId="3EFE03E8" w14:textId="77777777" w:rsidR="00143519" w:rsidRPr="00925309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925309">
              <w:rPr>
                <w:rFonts w:ascii="Arial Narrow" w:hAnsi="Arial Narrow" w:cs="Arial"/>
                <w:lang w:eastAsia="pt-BR"/>
              </w:rPr>
              <w:t>Patricia</w:t>
            </w:r>
            <w:proofErr w:type="spellEnd"/>
            <w:r w:rsidRPr="00925309">
              <w:rPr>
                <w:rFonts w:ascii="Arial Narrow" w:hAnsi="Arial Narrow" w:cs="Arial"/>
                <w:lang w:eastAsia="pt-BR"/>
              </w:rPr>
              <w:t xml:space="preserve"> Teixeira Tavano (UFMS/CPAN)</w:t>
            </w:r>
          </w:p>
        </w:tc>
      </w:tr>
      <w:tr w:rsidR="00143519" w:rsidRPr="007D01EB" w14:paraId="17A24B21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616C3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NTRE O CONCEITO E A PRÁTICA: O USO DO TERMO FORMAÇÃO EM SERVIÇO NA POLÍTICA DE FORMAÇÃO DOCENTE MUNICIPAL DE CORUMBÁ/MS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D4631E" w14:textId="77777777" w:rsidR="004A14EB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lexsi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Renat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Banegas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dos Santos da Silva (UFMS/CPAN)</w:t>
            </w:r>
          </w:p>
          <w:p w14:paraId="23D403CB" w14:textId="3EED5631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ndreliz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Cristina de Souza (UFMS/CPAN)</w:t>
            </w:r>
          </w:p>
        </w:tc>
      </w:tr>
      <w:tr w:rsidR="00143519" w:rsidRPr="007D01EB" w14:paraId="7BDB3B48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28F64C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DUCAÇÃO NA AMAZÔNIA PARAENSE: DIVERSIDADE CULTURAL E FORMAÇÃO DOCENTE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06440" w14:textId="77777777" w:rsidR="004A14EB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Jefferson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Luis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da Silva Cardoso (UFRA)</w:t>
            </w:r>
          </w:p>
          <w:p w14:paraId="667D9C1F" w14:textId="4CB56942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hristian Douglas Oliveira Araújo (UFPA)</w:t>
            </w:r>
          </w:p>
        </w:tc>
      </w:tr>
      <w:tr w:rsidR="00143519" w:rsidRPr="007D01EB" w14:paraId="411C8069" w14:textId="77777777" w:rsidTr="004A14EB">
        <w:trPr>
          <w:trHeight w:val="5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7E3A2F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POLÍTICAS E ATITUDES EM TORNO DOS CONTATOS, USOS E ENSINO - APRENDIZAGEM DE LÍNGUAS EM CONTEXTO MULTILINGUÍSTICO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8AEED3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Daniel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Alejandr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Alvarado (UNILA) </w:t>
            </w:r>
          </w:p>
          <w:p w14:paraId="01F8CEA7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Franciele Mar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artiny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NILA)</w:t>
            </w:r>
          </w:p>
        </w:tc>
      </w:tr>
    </w:tbl>
    <w:p w14:paraId="7D770845" w14:textId="77777777" w:rsidR="00143519" w:rsidRDefault="00143519" w:rsidP="00143519">
      <w:pPr>
        <w:jc w:val="both"/>
      </w:pPr>
    </w:p>
    <w:p w14:paraId="5A8544E3" w14:textId="77777777" w:rsidR="00143519" w:rsidRDefault="00143519" w:rsidP="00143519">
      <w:pPr>
        <w:jc w:val="both"/>
      </w:pPr>
    </w:p>
    <w:p w14:paraId="4509699E" w14:textId="77777777" w:rsidR="00100CBC" w:rsidRDefault="00100CBC" w:rsidP="00143519">
      <w:pPr>
        <w:jc w:val="both"/>
        <w:rPr>
          <w:rFonts w:cstheme="minorHAnsi"/>
          <w:sz w:val="32"/>
          <w:szCs w:val="32"/>
        </w:rPr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08995104" w14:textId="77777777" w:rsidR="00100CBC" w:rsidRPr="00100CBC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7</w:t>
      </w:r>
    </w:p>
    <w:p w14:paraId="244AF098" w14:textId="7CC5C504" w:rsidR="00143519" w:rsidRPr="007017D2" w:rsidRDefault="00143519" w:rsidP="004A14EB">
      <w:pPr>
        <w:ind w:left="-567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proofErr w:type="spellStart"/>
      <w:r w:rsidRPr="00485097">
        <w:rPr>
          <w:rFonts w:cstheme="minorHAnsi"/>
          <w:sz w:val="32"/>
          <w:szCs w:val="32"/>
          <w:lang w:eastAsia="pt-BR"/>
        </w:rPr>
        <w:t>Micheline</w:t>
      </w:r>
      <w:proofErr w:type="spellEnd"/>
      <w:r w:rsidRPr="00485097">
        <w:rPr>
          <w:rFonts w:cstheme="minorHAnsi"/>
          <w:sz w:val="32"/>
          <w:szCs w:val="32"/>
          <w:lang w:eastAsia="pt-BR"/>
        </w:rPr>
        <w:t xml:space="preserve"> Medeiros dos Santos Sant’Anna</w:t>
      </w:r>
      <w:r w:rsidRPr="00A91FEB">
        <w:rPr>
          <w:rFonts w:ascii="Arial Narrow" w:hAnsi="Arial Narrow" w:cs="Arial"/>
          <w:lang w:eastAsia="pt-BR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69FCB2EF" w14:textId="77777777" w:rsidR="00143519" w:rsidRPr="007017D2" w:rsidRDefault="00143519" w:rsidP="004A14EB">
      <w:pPr>
        <w:ind w:left="-567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0" w:tgtFrame="_blank" w:history="1"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puc-tgxp-kcb</w:t>
        </w:r>
        <w:proofErr w:type="spellEnd"/>
      </w:hyperlink>
      <w:r>
        <w:t xml:space="preserve"> 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143519" w:rsidRPr="00C965F7" w14:paraId="40F81762" w14:textId="77777777" w:rsidTr="004A14EB">
        <w:trPr>
          <w:trHeight w:val="28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9721D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E4B7C9B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2013698D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A5D29D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BOLETINS DE OCORRÊNCIA COMO FONTES DE PESQUISA: </w:t>
            </w:r>
            <w:proofErr w:type="gram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UM 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PANORAMA</w:t>
            </w:r>
            <w:proofErr w:type="gram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DA VIOLÊNCIA ESCOLAR EM CORUMBÁ-M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8D7380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éssica Cecília Rodrigues Leão (UFMS/CPAN)</w:t>
            </w:r>
          </w:p>
          <w:p w14:paraId="3994E49F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Fabiano Quadros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Rückert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</w:tc>
      </w:tr>
      <w:tr w:rsidR="00143519" w:rsidRPr="007D01EB" w14:paraId="4B0A239B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50C22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OS JOGOS NA ALFABETIZAÇÃO DE CRIANÇAS EM CONTEXTOS DE VULNERABILIDADE SOCIAL: UM ESTUDO DE REVIS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F39E2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Lu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anny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Trindade Florentino (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(UFMS/CPAN)</w:t>
            </w:r>
          </w:p>
          <w:p w14:paraId="1B0C8286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Suzane Ferreir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Ossuma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Souza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(UFMS/CPAN)</w:t>
            </w:r>
          </w:p>
          <w:p w14:paraId="49F805FA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árcia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Regina do Nascimento Sambugari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(UFMS/CPAN)</w:t>
            </w:r>
          </w:p>
        </w:tc>
      </w:tr>
      <w:tr w:rsidR="00143519" w:rsidRPr="007D01EB" w14:paraId="37B7112C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04DEB4" w14:textId="2B28ACF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CEGUEIRA VEGETAL: ATENÇÃO À VEGETAÇÃO PRESENTE NO ESPAÇO ESCOLAR NO CAMP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5CC350" w14:textId="77777777" w:rsidR="00100CBC" w:rsidRDefault="00143519" w:rsidP="00100CBC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Francisca Renata </w:t>
            </w:r>
            <w:proofErr w:type="gramStart"/>
            <w:r w:rsidRPr="00A91FEB">
              <w:rPr>
                <w:rFonts w:ascii="Arial Narrow" w:hAnsi="Arial Narrow" w:cs="Arial"/>
                <w:lang w:eastAsia="pt-BR"/>
              </w:rPr>
              <w:t>Oliveira  (</w:t>
            </w:r>
            <w:proofErr w:type="spellStart"/>
            <w:proofErr w:type="gramEnd"/>
            <w:r w:rsidRPr="00A91FEB">
              <w:rPr>
                <w:rFonts w:ascii="Arial Narrow" w:hAnsi="Arial Narrow" w:cs="Arial"/>
                <w:lang w:eastAsia="pt-BR"/>
              </w:rPr>
              <w:t>Semed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>/Corumbá/MS)</w:t>
            </w:r>
          </w:p>
          <w:p w14:paraId="58E080B9" w14:textId="25BDCA00" w:rsidR="00143519" w:rsidRPr="00A91FEB" w:rsidRDefault="00143519" w:rsidP="00100CBC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ichelin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Medeiros dos Santos Sant’Anna (UFMS/CPAN)</w:t>
            </w:r>
          </w:p>
        </w:tc>
      </w:tr>
      <w:tr w:rsidR="00143519" w:rsidRPr="007D01EB" w14:paraId="641225C3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1AA845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A ATUAÇÃO DAS INSTITUIÇÕES ESCOLARES E NÃO ESCOLARES NA INSERÇÃO EDUCACIONAL E SOCIAL DE CRIANÇAS E ADOLESCENTES EM CONDIÇÃO DE VULNERABILIDADE SOCIAL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B60607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Fernando Henrique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elgar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MS) </w:t>
            </w:r>
          </w:p>
        </w:tc>
      </w:tr>
      <w:tr w:rsidR="00143519" w:rsidRPr="007D01EB" w14:paraId="4C62E08E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FA746" w14:textId="5280590B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QUANDO A EDUCAÇÃO ABRAÇA O PANTANAL: DIVERSIDADE QUE ENSINA, PESQUISA QUE MOVE E EXTENSÃO QUE TRANSFORMA ALUNOS EM PROTAGONIST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2D1E23" w14:textId="77777777" w:rsidR="00100CB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Silvana do Valle Leone (UFMS)</w:t>
            </w:r>
          </w:p>
          <w:p w14:paraId="6EA5EC80" w14:textId="77777777" w:rsidR="00100CB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Thais da Silv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lpires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MS)</w:t>
            </w:r>
          </w:p>
          <w:p w14:paraId="16769FDB" w14:textId="77777777" w:rsidR="00100CB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Lilian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arden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Alves(SENAC)</w:t>
            </w:r>
          </w:p>
          <w:p w14:paraId="5000DE74" w14:textId="160BD9BA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na Carolina de Arruda (UFMS)</w:t>
            </w:r>
          </w:p>
        </w:tc>
      </w:tr>
      <w:tr w:rsidR="00143519" w:rsidRPr="007D01EB" w14:paraId="26DE8728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D8E51" w14:textId="77777777" w:rsidR="00143519" w:rsidRPr="00E6485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64853">
              <w:rPr>
                <w:rFonts w:ascii="Arial Narrow" w:hAnsi="Arial Narrow" w:cs="Arial"/>
                <w:color w:val="000000"/>
                <w:lang w:eastAsia="pt-BR"/>
              </w:rPr>
              <w:t xml:space="preserve">MARCADORES DA DIFERENÇA COMO DISPOSITIVOS DE APRENDIZAGEM: UM RELATO DO NENP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596E07" w14:textId="77777777" w:rsidR="00143519" w:rsidRPr="00E648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>Rener</w:t>
            </w:r>
            <w:proofErr w:type="spellEnd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 xml:space="preserve"> de Melo Helena (UFMS/</w:t>
            </w:r>
            <w:proofErr w:type="spellStart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>Faed</w:t>
            </w:r>
            <w:proofErr w:type="spellEnd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5BDEC9A6" w14:textId="77777777" w:rsidR="00143519" w:rsidRPr="00E648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64853">
              <w:rPr>
                <w:rFonts w:ascii="Arial Narrow" w:hAnsi="Arial Narrow" w:cs="Arial"/>
                <w:color w:val="000000"/>
                <w:lang w:eastAsia="pt-BR"/>
              </w:rPr>
              <w:t>Adriana Cristiane Lopes Lino (UFMS/</w:t>
            </w:r>
            <w:proofErr w:type="spellStart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>Faed</w:t>
            </w:r>
            <w:proofErr w:type="spellEnd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0CEACD9C" w14:textId="77777777" w:rsidR="00143519" w:rsidRPr="00E6485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64853">
              <w:rPr>
                <w:rFonts w:ascii="Arial Narrow" w:hAnsi="Arial Narrow" w:cs="Arial"/>
                <w:color w:val="000000"/>
                <w:lang w:eastAsia="pt-BR"/>
              </w:rPr>
              <w:t>Marcelo Victor da Rosa (UFMS/</w:t>
            </w:r>
            <w:proofErr w:type="spellStart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>Faed</w:t>
            </w:r>
            <w:proofErr w:type="spellEnd"/>
            <w:r w:rsidRPr="00E64853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</w:tc>
      </w:tr>
      <w:tr w:rsidR="00143519" w:rsidRPr="007D01EB" w14:paraId="1C4C8734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3C6D3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 ADAPTAÇÃO DO PROJETO POLÍTICO-PEDAGÓGICO NA PERSPECTIVA DE UMA ESCOLA MAIS INCLUSIV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F5675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Priscila Luiza Montenegro Moreira (EBWU)</w:t>
            </w:r>
          </w:p>
          <w:p w14:paraId="0D449D20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>
              <w:rPr>
                <w:rFonts w:ascii="Arial Narrow" w:hAnsi="Arial Narrow"/>
                <w:color w:val="000000"/>
              </w:rPr>
              <w:t xml:space="preserve">Cecília </w:t>
            </w:r>
            <w:proofErr w:type="spellStart"/>
            <w:r>
              <w:rPr>
                <w:rFonts w:ascii="Arial Narrow" w:hAnsi="Arial Narrow"/>
                <w:color w:val="000000"/>
              </w:rPr>
              <w:t>Mitsue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Harad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Tsutsu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(EBWU)</w:t>
            </w:r>
          </w:p>
        </w:tc>
      </w:tr>
      <w:tr w:rsidR="00143519" w:rsidRPr="007D01EB" w14:paraId="6BDA71AC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EBA0AB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DUCAÇÃO PRISIONAL: DESAFIOS, INCLUSÃO E CONTEXTOS SOCIA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97F48" w14:textId="77777777" w:rsidR="00100CB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rilson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Campos Rojas (UFMS)</w:t>
            </w:r>
          </w:p>
          <w:p w14:paraId="171C940C" w14:textId="77777777" w:rsidR="00100CBC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Jucélia Linhares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Granemann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MS)</w:t>
            </w:r>
          </w:p>
          <w:p w14:paraId="707FA499" w14:textId="433B40AE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Francislê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Neri de Souza (UNASP-EC)</w:t>
            </w:r>
          </w:p>
        </w:tc>
      </w:tr>
      <w:tr w:rsidR="00143519" w:rsidRPr="007D01EB" w14:paraId="466D50CD" w14:textId="77777777" w:rsidTr="004A14EB">
        <w:trPr>
          <w:trHeight w:val="5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47C97F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 FUNÇÃO DO EDUCADOR SOCIAL DO CREAS DE LADÁRIO-MS FRENTE AO ATENDIMENTO DE ADOLESCENTES EM CUMPRIMENTO DE MEDIDAS SOCIOEDUCATIV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09EA45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Ariel da Silva Costa (UFMS/CPAN) </w:t>
            </w:r>
          </w:p>
        </w:tc>
      </w:tr>
    </w:tbl>
    <w:p w14:paraId="6AC1AC80" w14:textId="77777777" w:rsidR="00143519" w:rsidRDefault="00143519" w:rsidP="00143519">
      <w:pPr>
        <w:jc w:val="both"/>
        <w:rPr>
          <w:rFonts w:cstheme="minorHAnsi"/>
          <w:sz w:val="32"/>
          <w:szCs w:val="32"/>
        </w:rPr>
      </w:pPr>
    </w:p>
    <w:p w14:paraId="4CA97EFC" w14:textId="77777777" w:rsidR="00100CBC" w:rsidRDefault="00100CBC" w:rsidP="00143519">
      <w:pPr>
        <w:jc w:val="both"/>
        <w:rPr>
          <w:rFonts w:cstheme="minorHAnsi"/>
          <w:sz w:val="32"/>
          <w:szCs w:val="32"/>
        </w:rPr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75321895" w14:textId="1ED47873" w:rsidR="004A14EB" w:rsidRDefault="00143519" w:rsidP="004A14EB">
      <w:pPr>
        <w:rPr>
          <w:rFonts w:cstheme="minorHAnsi"/>
          <w:sz w:val="32"/>
          <w:szCs w:val="32"/>
        </w:rPr>
      </w:pPr>
      <w:r w:rsidRPr="00854747">
        <w:rPr>
          <w:rFonts w:cstheme="minorHAnsi"/>
          <w:b/>
          <w:sz w:val="32"/>
          <w:szCs w:val="32"/>
          <w:highlight w:val="yellow"/>
        </w:rPr>
        <w:lastRenderedPageBreak/>
        <w:t>SALA</w:t>
      </w:r>
      <w:r w:rsidRPr="004A14EB">
        <w:rPr>
          <w:rFonts w:cstheme="minorHAnsi"/>
          <w:b/>
          <w:sz w:val="32"/>
          <w:szCs w:val="32"/>
          <w:highlight w:val="yellow"/>
        </w:rPr>
        <w:t xml:space="preserve"> 8</w:t>
      </w:r>
    </w:p>
    <w:p w14:paraId="1BD03D83" w14:textId="77777777" w:rsidR="004A14EB" w:rsidRDefault="004A14EB" w:rsidP="00143519">
      <w:pPr>
        <w:jc w:val="both"/>
        <w:rPr>
          <w:rFonts w:cstheme="minorHAnsi"/>
          <w:sz w:val="32"/>
          <w:szCs w:val="32"/>
        </w:rPr>
      </w:pPr>
    </w:p>
    <w:p w14:paraId="5BCA4ED1" w14:textId="1DE60165" w:rsidR="00143519" w:rsidRPr="007017D2" w:rsidRDefault="00143519" w:rsidP="004A14EB">
      <w:pPr>
        <w:ind w:left="-709"/>
        <w:jc w:val="both"/>
        <w:rPr>
          <w:rFonts w:cstheme="minorHAnsi"/>
          <w:sz w:val="32"/>
          <w:szCs w:val="32"/>
          <w:lang w:eastAsia="pt-BR"/>
        </w:rPr>
      </w:pPr>
      <w:r w:rsidRPr="004A14EB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Dalete de Souza Salles Borges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7B3E82BC" w14:textId="77777777" w:rsidR="00143519" w:rsidRDefault="00143519" w:rsidP="004A14EB">
      <w:pPr>
        <w:ind w:left="-709"/>
        <w:jc w:val="both"/>
        <w:rPr>
          <w:rStyle w:val="Hyperlink"/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1" w:tgtFrame="_blank" w:history="1"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evv-cfut-jsi</w:t>
        </w:r>
        <w:proofErr w:type="spellEnd"/>
      </w:hyperlink>
    </w:p>
    <w:p w14:paraId="581D8D8C" w14:textId="77777777" w:rsidR="004A14EB" w:rsidRPr="007017D2" w:rsidRDefault="004A14EB" w:rsidP="00143519">
      <w:pPr>
        <w:jc w:val="both"/>
        <w:rPr>
          <w:rFonts w:cstheme="minorHAnsi"/>
          <w:sz w:val="32"/>
          <w:szCs w:val="32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394"/>
      </w:tblGrid>
      <w:tr w:rsidR="00143519" w:rsidRPr="00C965F7" w14:paraId="6335D6EF" w14:textId="77777777" w:rsidTr="004A14EB">
        <w:trPr>
          <w:trHeight w:val="28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82A6C32" w14:textId="77777777" w:rsidR="00143519" w:rsidRPr="00C965F7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E85846A" w14:textId="77777777" w:rsidR="00143519" w:rsidRPr="00C965F7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3C6C618C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83758E" w14:textId="77777777" w:rsidR="00143519" w:rsidRPr="00E12D8C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>MULHERES E MEMÓRIA LOCAL: BIOGRAFIAS PARA A HISTÓRIA DE GOIANÉS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417D31" w14:textId="77777777" w:rsidR="00143519" w:rsidRPr="00E12D8C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12D8C">
              <w:rPr>
                <w:rFonts w:ascii="Arial Narrow" w:hAnsi="Arial Narrow" w:cs="Arial"/>
                <w:lang w:eastAsia="pt-BR"/>
              </w:rPr>
              <w:t xml:space="preserve">Sarah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Steffany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E12D8C">
              <w:rPr>
                <w:rFonts w:ascii="Arial Narrow" w:hAnsi="Arial Narrow" w:cs="Arial"/>
                <w:lang w:eastAsia="pt-BR"/>
              </w:rPr>
              <w:t>Braudes</w:t>
            </w:r>
            <w:proofErr w:type="spellEnd"/>
            <w:r w:rsidRPr="00E12D8C">
              <w:rPr>
                <w:rFonts w:ascii="Arial Narrow" w:hAnsi="Arial Narrow" w:cs="Arial"/>
                <w:lang w:eastAsia="pt-BR"/>
              </w:rPr>
              <w:t xml:space="preserve"> Andrade de Sinai (UFG)</w:t>
            </w:r>
          </w:p>
        </w:tc>
      </w:tr>
      <w:tr w:rsidR="00143519" w:rsidRPr="007D01EB" w14:paraId="3121A64C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E6F9CC" w14:textId="77777777" w:rsidR="00143519" w:rsidRPr="00AC0873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AC0873">
              <w:rPr>
                <w:rFonts w:ascii="Arial Narrow" w:hAnsi="Arial Narrow" w:cs="Arial"/>
                <w:color w:val="000000"/>
                <w:lang w:eastAsia="pt-BR"/>
              </w:rPr>
              <w:t>REFLEXÕES SOBRE A ALFABETIZAÇÃO EM CONTEXTOS DE DIVERSIDADE DE LÍNGUAS EM CORUMBÁ-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F58FC2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AC0873">
              <w:rPr>
                <w:rFonts w:ascii="Arial Narrow" w:hAnsi="Arial Narrow" w:cs="Arial"/>
                <w:color w:val="000000"/>
                <w:lang w:eastAsia="pt-BR"/>
              </w:rPr>
              <w:t xml:space="preserve">Sonia Aparecida </w:t>
            </w:r>
            <w:proofErr w:type="spellStart"/>
            <w:proofErr w:type="gramStart"/>
            <w:r w:rsidRPr="00AC0873">
              <w:rPr>
                <w:rFonts w:ascii="Arial Narrow" w:hAnsi="Arial Narrow" w:cs="Arial"/>
                <w:color w:val="000000"/>
                <w:lang w:eastAsia="pt-BR"/>
              </w:rPr>
              <w:t>Bays</w:t>
            </w:r>
            <w:proofErr w:type="spellEnd"/>
            <w:r w:rsidRPr="00AC0873">
              <w:rPr>
                <w:rFonts w:ascii="Arial Narrow" w:hAnsi="Arial Narrow" w:cs="Arial"/>
                <w:color w:val="000000"/>
                <w:lang w:eastAsia="pt-BR"/>
              </w:rPr>
              <w:t xml:space="preserve">  (</w:t>
            </w:r>
            <w:proofErr w:type="gramEnd"/>
            <w:r w:rsidRPr="00AC0873">
              <w:rPr>
                <w:rFonts w:ascii="Arial Narrow" w:hAnsi="Arial Narrow" w:cs="Arial"/>
                <w:color w:val="000000"/>
                <w:lang w:eastAsia="pt-BR"/>
              </w:rPr>
              <w:t>Reme-Corumbá)</w:t>
            </w:r>
          </w:p>
          <w:p w14:paraId="4F0A0904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AC0873">
              <w:rPr>
                <w:rFonts w:ascii="Arial Narrow" w:hAnsi="Arial Narrow" w:cs="Arial"/>
                <w:color w:val="000000"/>
                <w:lang w:eastAsia="pt-BR"/>
              </w:rPr>
              <w:t xml:space="preserve">Elisa de Fátima Nascimento </w:t>
            </w:r>
            <w:proofErr w:type="gramStart"/>
            <w:r w:rsidRPr="00AC0873">
              <w:rPr>
                <w:rFonts w:ascii="Arial Narrow" w:hAnsi="Arial Narrow" w:cs="Arial"/>
                <w:color w:val="000000"/>
                <w:lang w:eastAsia="pt-BR"/>
              </w:rPr>
              <w:t>Jatobá  (</w:t>
            </w:r>
            <w:proofErr w:type="gramEnd"/>
            <w:r w:rsidRPr="00AC0873">
              <w:rPr>
                <w:rFonts w:ascii="Arial Narrow" w:hAnsi="Arial Narrow" w:cs="Arial"/>
                <w:color w:val="000000"/>
                <w:lang w:eastAsia="pt-BR"/>
              </w:rPr>
              <w:t>UFMS/CPAN)</w:t>
            </w:r>
          </w:p>
          <w:p w14:paraId="4C09DAF4" w14:textId="1EA6AEFF" w:rsidR="00143519" w:rsidRPr="00AC0873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AC0873">
              <w:rPr>
                <w:rFonts w:ascii="Arial Narrow" w:hAnsi="Arial Narrow" w:cs="Arial"/>
                <w:color w:val="000000"/>
                <w:lang w:eastAsia="pt-BR"/>
              </w:rPr>
              <w:t>Dalete de Souza Salles Borges (UFMS/CPAN)</w:t>
            </w:r>
          </w:p>
        </w:tc>
      </w:tr>
      <w:tr w:rsidR="00143519" w:rsidRPr="007D01EB" w14:paraId="12CA544F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F57B69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 IMPORTÂNCIA DO TRABALHO COLETIVO DO PROFESSOR E DO PROFISSIONAL DA BIBLIOTECA ESCOLAR NA FORMAÇÃO LEITORA DO ESTUDANTE PARA O EN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8C6820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Divanet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Conceição de Oliveira (UFR)</w:t>
            </w:r>
          </w:p>
          <w:p w14:paraId="7B836C90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Henrique Magalhães de Souza (UFR)</w:t>
            </w:r>
          </w:p>
          <w:p w14:paraId="7BE8C173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Kátia Rejane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acelan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R)</w:t>
            </w:r>
          </w:p>
          <w:p w14:paraId="2B5263C5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Luz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ochett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R)</w:t>
            </w:r>
          </w:p>
        </w:tc>
      </w:tr>
      <w:tr w:rsidR="00143519" w:rsidRPr="007D01EB" w14:paraId="03016608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112912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APRENDER A DESAPRENDER PARA REAPRENDER A DIVERSIDADE LINGUÍSTICA E CULTURAL NA FORMAÇÃO DOCENT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619797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uã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Armando de Oliveira Silva (UFMS/INSTED)</w:t>
            </w:r>
          </w:p>
        </w:tc>
      </w:tr>
      <w:tr w:rsidR="00143519" w:rsidRPr="007D01EB" w14:paraId="058FC1D6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B40324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LEVANTAMENTO DAS POLÍTICAS LINGUÍSTICAS PARA O ENSINO DE LÍNGUAS NAS AÇÕES DE EXTENSÃO DA UNIL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E96BCC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Ana Gabriel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arcelin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Gonzalvez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NILA)</w:t>
            </w:r>
          </w:p>
          <w:p w14:paraId="38D95B49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Franciele Mar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artiny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NILA)</w:t>
            </w:r>
          </w:p>
        </w:tc>
      </w:tr>
      <w:tr w:rsidR="00143519" w:rsidRPr="007D01EB" w14:paraId="63737CD0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0BD8B3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PRODUÇÃO TEXTUAL E INTERTEXTUALIDADE: CONCEPÇÕES, PRÁTICAS E CRENÇAS DE PROFESSORES DE LÍNGUA PORTUGUES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854071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Vaness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Nyland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Spod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SM)</w:t>
            </w:r>
          </w:p>
          <w:p w14:paraId="3F05FACE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Vaim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Regina Alves Motta (UFSM)</w:t>
            </w:r>
          </w:p>
        </w:tc>
      </w:tr>
      <w:tr w:rsidR="00143519" w:rsidRPr="007D01EB" w14:paraId="12372378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881871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REFLEXÕES TEÓRICO-PRÁTICAS ACERCA DO USO DAS ESTRATÉGIAS DE LEITURA PARA A PROMOÇÃO DA ATITUDE LEITORA, UMA PESQUISA NO CONTEXTO DO PROGRAMA DE RESIDÊNCIA PEDAGÓGICA DA CAP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942488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Paloma Aparecid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Garin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Ojed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NIVAG)</w:t>
            </w:r>
          </w:p>
          <w:p w14:paraId="5EED216D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Nadine Carlos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Damaceno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NIVAG)</w:t>
            </w:r>
          </w:p>
          <w:p w14:paraId="601EA1EE" w14:textId="0223B78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Carla Meliss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Klock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proofErr w:type="gram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Scalzitti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 (</w:t>
            </w:r>
            <w:proofErr w:type="spellStart"/>
            <w:proofErr w:type="gram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UFPel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</w:tc>
      </w:tr>
      <w:tr w:rsidR="00143519" w:rsidRPr="007D01EB" w14:paraId="38AA4691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587DAB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DUCAÇÃO, MULTILINGUISMO E MIGRAÇÃO EM FOZ DO IGUAÇU: UM PANORAMA BIBLIOGRÁFICO SOBRE A EDUCAÇÃO BÁSICA ANOS INICIAIS (2017–202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467CC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Bruna Rafaela Tomé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Saadaoui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NIOESTE)</w:t>
            </w:r>
          </w:p>
          <w:p w14:paraId="25DA097A" w14:textId="5F5A2AD1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orgelin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Ivan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allei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NILA)</w:t>
            </w:r>
          </w:p>
        </w:tc>
      </w:tr>
      <w:tr w:rsidR="00143519" w:rsidRPr="007D01EB" w14:paraId="6A37FF58" w14:textId="77777777" w:rsidTr="004A14EB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61F9D2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MAL-ESTAR E ANTECIPAÇÃO: TRÊS CRITÉRIOS PARA ANALISAR SUBJETIVAÇÃO E LINGUAGEM NA ERA PREDIT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B9E2A1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liel de Pádua Neves Ribeiro (UFMS)</w:t>
            </w:r>
          </w:p>
        </w:tc>
      </w:tr>
    </w:tbl>
    <w:p w14:paraId="014BD067" w14:textId="77777777" w:rsidR="00143519" w:rsidRDefault="00143519" w:rsidP="00143519">
      <w:pPr>
        <w:jc w:val="both"/>
      </w:pPr>
    </w:p>
    <w:p w14:paraId="5486B571" w14:textId="77777777" w:rsidR="00143519" w:rsidRDefault="00143519" w:rsidP="00143519">
      <w:pPr>
        <w:jc w:val="both"/>
      </w:pPr>
    </w:p>
    <w:p w14:paraId="55C114CF" w14:textId="77777777" w:rsidR="00100CBC" w:rsidRDefault="00100CBC" w:rsidP="00143519">
      <w:pPr>
        <w:jc w:val="both"/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6B481C4B" w14:textId="77777777" w:rsidR="00100CBC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9</w:t>
      </w:r>
    </w:p>
    <w:p w14:paraId="7265C9E6" w14:textId="77777777" w:rsidR="004A14EB" w:rsidRPr="00100CBC" w:rsidRDefault="004A14EB" w:rsidP="00100CBC">
      <w:pPr>
        <w:rPr>
          <w:rFonts w:cstheme="minorHAnsi"/>
          <w:b/>
          <w:sz w:val="32"/>
          <w:szCs w:val="32"/>
        </w:rPr>
      </w:pPr>
    </w:p>
    <w:p w14:paraId="3CDF2F6C" w14:textId="3E0638A7" w:rsidR="00143519" w:rsidRPr="007017D2" w:rsidRDefault="00143519" w:rsidP="004A14EB">
      <w:pPr>
        <w:ind w:left="-851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ls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lal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squer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592B152E" w14:textId="77777777" w:rsidR="00143519" w:rsidRPr="007017D2" w:rsidRDefault="00143519" w:rsidP="004A14EB">
      <w:pPr>
        <w:ind w:left="-851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2" w:tgtFrame="_blank" w:history="1"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6B480D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dgg-rwva-dfp</w:t>
        </w:r>
        <w:proofErr w:type="spellEnd"/>
      </w:hyperlink>
    </w:p>
    <w:tbl>
      <w:tblPr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967"/>
      </w:tblGrid>
      <w:tr w:rsidR="00143519" w:rsidRPr="00C965F7" w14:paraId="1A2FCD52" w14:textId="77777777" w:rsidTr="004A14EB">
        <w:trPr>
          <w:trHeight w:val="28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4D86278" w14:textId="77777777" w:rsidR="00143519" w:rsidRPr="00C965F7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4690D9" w14:textId="77777777" w:rsidR="00143519" w:rsidRPr="00C965F7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664227E4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E47943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OMUNICAÇÃO, EDUCAÇÃO E RESPONSABILIDADE: INTERFACES E PRÁTICAS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0CDB33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haian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Firmino da Silva (UFMS)</w:t>
            </w:r>
          </w:p>
        </w:tc>
      </w:tr>
      <w:tr w:rsidR="00143519" w:rsidRPr="007D01EB" w14:paraId="5A30401B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01331E" w14:textId="0C6A0C80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NTRE PROTEÇÃO E SILÊNCIO: A ESCOLA EM DISPUTA NO TWITTER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2BED8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na Beatriz Silva Brandão (UEM)</w:t>
            </w:r>
          </w:p>
        </w:tc>
      </w:tr>
      <w:tr w:rsidR="00143519" w:rsidRPr="007D01EB" w14:paraId="7C0FEDE5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182B45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CESSEJA – AVALIAÇÕES DIAGNÓSTICAS E FORMATIVAS NA EJA: OPORTUNIZANDO A INCLUSÃO DIGITAL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40B947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na Claudia Gonzaga da Silva (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Semed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- Corumbá)</w:t>
            </w:r>
          </w:p>
          <w:p w14:paraId="2810B003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Rennan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Andrade dos Santos (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Semed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r w:rsidRPr="00C965F7">
              <w:rPr>
                <w:rFonts w:ascii="Arial Narrow" w:hAnsi="Arial Narrow" w:cs="Arial"/>
                <w:lang w:eastAsia="pt-BR"/>
              </w:rPr>
              <w:t>–</w:t>
            </w:r>
            <w:r w:rsidRPr="00A91FEB">
              <w:rPr>
                <w:rFonts w:ascii="Arial Narrow" w:hAnsi="Arial Narrow" w:cs="Arial"/>
                <w:lang w:eastAsia="pt-BR"/>
              </w:rPr>
              <w:t xml:space="preserve"> Corumbá</w:t>
            </w:r>
            <w:r w:rsidRPr="00C965F7">
              <w:rPr>
                <w:rFonts w:ascii="Arial Narrow" w:hAnsi="Arial Narrow" w:cs="Arial"/>
                <w:lang w:eastAsia="pt-BR"/>
              </w:rPr>
              <w:t>)</w:t>
            </w:r>
          </w:p>
          <w:p w14:paraId="233D270D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Dilson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Vilalv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Esquer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MS/CPAN)</w:t>
            </w:r>
          </w:p>
        </w:tc>
      </w:tr>
      <w:tr w:rsidR="00143519" w:rsidRPr="007D01EB" w14:paraId="5E240720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651AC" w14:textId="77777777" w:rsidR="00143519" w:rsidRPr="00B66C74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B66C74">
              <w:rPr>
                <w:rFonts w:ascii="Arial Narrow" w:hAnsi="Arial Narrow" w:cs="Arial"/>
                <w:color w:val="000000"/>
                <w:lang w:eastAsia="pt-BR"/>
              </w:rPr>
              <w:t>O QUE A EMENTA NÃO DIZ: A FORMAÇÃO PARA A CULTURA DIGITAL A PARTIR DAS NARRATIVAS DE PROFESSORAS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17E11D" w14:textId="77777777" w:rsidR="00143519" w:rsidRPr="00B66C74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B66C74">
              <w:rPr>
                <w:rFonts w:ascii="Arial Narrow" w:hAnsi="Arial Narrow" w:cs="Arial"/>
                <w:color w:val="000000"/>
                <w:lang w:eastAsia="pt-BR"/>
              </w:rPr>
              <w:t>Jefferson Ribeiro da Silva (UFMS)</w:t>
            </w:r>
          </w:p>
        </w:tc>
      </w:tr>
      <w:tr w:rsidR="00143519" w:rsidRPr="007D01EB" w14:paraId="218338C1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23E8D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ECNOLOGIAS ASSISTIVAS INTEGRADAS À INTELIGÊNCIA ARTIFICIAL NO ESCOPO DAS POLÍTICAS EDUCACIONAIS VOLTADAS AOS ESTUDANTES COM PARALISIA CEREBRAL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67E97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haian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Firmino da Silva (UFMS)</w:t>
            </w:r>
          </w:p>
        </w:tc>
      </w:tr>
      <w:tr w:rsidR="00143519" w:rsidRPr="007D01EB" w14:paraId="7805DDB5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50C0B" w14:textId="77777777" w:rsidR="00143519" w:rsidRPr="000E3990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LUDICIDADE NO ENSINO FUNDAMENTAL E O PAPEL ATIVO DO ALUNO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D26C58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 xml:space="preserve">Cristina </w:t>
            </w:r>
            <w:proofErr w:type="spellStart"/>
            <w:r w:rsidRPr="000E3990">
              <w:rPr>
                <w:rFonts w:ascii="Arial Narrow" w:hAnsi="Arial Narrow" w:cs="Arial"/>
                <w:color w:val="000000"/>
                <w:lang w:eastAsia="pt-BR"/>
              </w:rPr>
              <w:t>Rosalina</w:t>
            </w:r>
            <w:proofErr w:type="spellEnd"/>
            <w:r w:rsidRPr="000E3990">
              <w:rPr>
                <w:rFonts w:ascii="Arial Narrow" w:hAnsi="Arial Narrow" w:cs="Arial"/>
                <w:color w:val="000000"/>
                <w:lang w:eastAsia="pt-BR"/>
              </w:rPr>
              <w:t xml:space="preserve"> Bastos de Oliveira Mendes (UFMS/CPAN)</w:t>
            </w:r>
          </w:p>
          <w:p w14:paraId="55655995" w14:textId="77777777" w:rsidR="00143519" w:rsidRPr="000E3990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Letícia Arruda de Souza (UFMS/CPAN)</w:t>
            </w:r>
          </w:p>
          <w:p w14:paraId="2C2A90E8" w14:textId="77777777" w:rsidR="00143519" w:rsidRPr="000E3990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 xml:space="preserve">Dílson </w:t>
            </w:r>
            <w:proofErr w:type="spellStart"/>
            <w:r w:rsidRPr="000E3990">
              <w:rPr>
                <w:rFonts w:ascii="Arial Narrow" w:hAnsi="Arial Narrow" w:cs="Arial"/>
                <w:color w:val="000000"/>
                <w:lang w:eastAsia="pt-BR"/>
              </w:rPr>
              <w:t>Vilalva</w:t>
            </w:r>
            <w:proofErr w:type="spellEnd"/>
            <w:r w:rsidRPr="000E3990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0E3990">
              <w:rPr>
                <w:rFonts w:ascii="Arial Narrow" w:hAnsi="Arial Narrow" w:cs="Arial"/>
                <w:color w:val="000000"/>
                <w:lang w:eastAsia="pt-BR"/>
              </w:rPr>
              <w:t>Esquer</w:t>
            </w:r>
            <w:proofErr w:type="spellEnd"/>
            <w:r w:rsidRPr="000E3990">
              <w:rPr>
                <w:rFonts w:ascii="Arial Narrow" w:hAnsi="Arial Narrow" w:cs="Arial"/>
                <w:color w:val="000000"/>
                <w:lang w:eastAsia="pt-BR"/>
              </w:rPr>
              <w:t xml:space="preserve"> (UFMS/ CPAN)</w:t>
            </w:r>
          </w:p>
        </w:tc>
      </w:tr>
      <w:tr w:rsidR="00143519" w:rsidRPr="007D01EB" w14:paraId="7E085B15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176942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O USO DO WORDWALL COMO RECURSO PEDAGÓGICO NO ATENDIMENTO EDUCACIONAL ESPECIALIZADO: POSSIBILIDADES DE ENGAJAMENTO E PARTICIPAÇÃO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2DD03B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Camila Barrela Lima Guimarães (EBWU)</w:t>
            </w:r>
          </w:p>
          <w:p w14:paraId="359A5DAC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Cecíl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itsu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Harad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Tsutsu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EBWU)</w:t>
            </w:r>
          </w:p>
        </w:tc>
      </w:tr>
      <w:tr w:rsidR="00143519" w:rsidRPr="007D01EB" w14:paraId="1812D85A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9B3F66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ECNOLOGIAS DIGITAIS NA FORMAÇÃO INICIAL DE PROFESSORES: ANÁLISE DA RESOLUÇÃO CNE/CP Nº 4/202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BEED0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Rafael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amilly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Neve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de Oliveira (UFMS)</w:t>
            </w:r>
          </w:p>
          <w:p w14:paraId="1F659BB3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nalígi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Miranda da Silva (UFMS)</w:t>
            </w:r>
          </w:p>
        </w:tc>
      </w:tr>
      <w:tr w:rsidR="00143519" w:rsidRPr="007D01EB" w14:paraId="07FF16D4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02C29F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JOGOS DIGITAIS E DIVERSIDADE CULTURAL: REFLEXÕES SOBRE HUNI KUIN: YUBE BAITANA E A FORMAÇÃO DE PROFESSORES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F12401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Juliet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Antônia Figueiredo da Mata (SEEMG)</w:t>
            </w:r>
          </w:p>
        </w:tc>
      </w:tr>
    </w:tbl>
    <w:p w14:paraId="601B7C09" w14:textId="77777777" w:rsidR="00143519" w:rsidRDefault="00143519" w:rsidP="00143519">
      <w:pPr>
        <w:jc w:val="both"/>
      </w:pPr>
    </w:p>
    <w:p w14:paraId="293FE632" w14:textId="77777777" w:rsidR="00100CBC" w:rsidRDefault="00100CBC" w:rsidP="00143519">
      <w:pPr>
        <w:jc w:val="both"/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4AC5204B" w14:textId="21E02CD7" w:rsidR="00100CBC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10</w:t>
      </w:r>
    </w:p>
    <w:p w14:paraId="7403C1A4" w14:textId="77777777" w:rsidR="004A14EB" w:rsidRPr="00100CBC" w:rsidRDefault="004A14EB" w:rsidP="00100CBC">
      <w:pPr>
        <w:rPr>
          <w:rFonts w:cstheme="minorHAnsi"/>
          <w:b/>
          <w:sz w:val="32"/>
          <w:szCs w:val="32"/>
        </w:rPr>
      </w:pPr>
    </w:p>
    <w:p w14:paraId="6CAAFEDE" w14:textId="0774AB66" w:rsidR="00143519" w:rsidRPr="007017D2" w:rsidRDefault="00143519" w:rsidP="004A14EB">
      <w:pPr>
        <w:ind w:left="-851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:</w:t>
      </w:r>
      <w:r>
        <w:rPr>
          <w:rFonts w:cstheme="minorHAnsi"/>
          <w:sz w:val="32"/>
          <w:szCs w:val="32"/>
        </w:rPr>
        <w:t xml:space="preserve"> Felipe de Lima Silva</w:t>
      </w:r>
      <w:r w:rsidRPr="007017D2">
        <w:rPr>
          <w:rFonts w:cstheme="minorHAnsi"/>
          <w:sz w:val="32"/>
          <w:szCs w:val="32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770086BA" w14:textId="77777777" w:rsidR="00143519" w:rsidRDefault="00143519" w:rsidP="004A14EB">
      <w:pPr>
        <w:ind w:left="-851"/>
        <w:jc w:val="both"/>
        <w:rPr>
          <w:rStyle w:val="Hyperlink"/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3" w:tgtFrame="_blank" w:history="1">
        <w:r w:rsidRPr="006B480D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meet.google.com/</w:t>
        </w:r>
        <w:proofErr w:type="spellStart"/>
        <w:r w:rsidRPr="006B480D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eoo-emrh-khh</w:t>
        </w:r>
        <w:proofErr w:type="spellEnd"/>
      </w:hyperlink>
    </w:p>
    <w:p w14:paraId="39818C0B" w14:textId="77777777" w:rsidR="00854747" w:rsidRDefault="00854747" w:rsidP="004A14EB">
      <w:pPr>
        <w:ind w:left="-851"/>
        <w:jc w:val="both"/>
        <w:rPr>
          <w:rStyle w:val="Hyperlink"/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678"/>
      </w:tblGrid>
      <w:tr w:rsidR="00143519" w:rsidRPr="00C965F7" w14:paraId="09F5E695" w14:textId="77777777" w:rsidTr="00854747">
        <w:trPr>
          <w:trHeight w:val="28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3D85FA" w14:textId="77777777" w:rsidR="00143519" w:rsidRPr="00C965F7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9C420" w14:textId="77777777" w:rsidR="00143519" w:rsidRPr="00C965F7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46DCF36D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9B8545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O ENSINO DE GEOGRAFIA PARA CRIANÇAS DOS ANOS INICIAIS E AS PRÁTICAS DOCENTES NO PANTANAL: REFLEXÕES A PARTIR DO MUNICÍPIO DE CORUMBÁ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54892D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yliann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Chaparro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Magalhães Souza (UFMS/CPAN)</w:t>
            </w:r>
          </w:p>
          <w:p w14:paraId="2C1F4669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Élvis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Christian Madureira Ramos (UFMS/CPAN)</w:t>
            </w:r>
          </w:p>
        </w:tc>
      </w:tr>
      <w:tr w:rsidR="00143519" w:rsidRPr="007D01EB" w14:paraId="236DF2B6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7368CD" w14:textId="77777777" w:rsidR="00143519" w:rsidRPr="00FB2053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>EXPRESSÃO ARTÍSTICA E SUBJETIVIDADE: CONTRIBUIÇÕES PARA A APRENDIZAGEM NA EDUCAÇÃO INFANTI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EF5A83" w14:textId="77777777" w:rsidR="00100CBC" w:rsidRDefault="00100CBC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Maria Eduarda </w:t>
            </w:r>
            <w:proofErr w:type="spellStart"/>
            <w:r>
              <w:rPr>
                <w:rFonts w:ascii="Arial Narrow" w:hAnsi="Arial Narrow" w:cs="Arial"/>
                <w:color w:val="000000"/>
                <w:lang w:eastAsia="pt-BR"/>
              </w:rPr>
              <w:t>Roberti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r w:rsidR="00143519" w:rsidRPr="00FB2053">
              <w:rPr>
                <w:rFonts w:ascii="Arial Narrow" w:hAnsi="Arial Narrow" w:cs="Arial"/>
                <w:color w:val="000000"/>
                <w:lang w:eastAsia="pt-BR"/>
              </w:rPr>
              <w:t>(UNIOESTE)</w:t>
            </w:r>
          </w:p>
          <w:p w14:paraId="57884FE5" w14:textId="306AD790" w:rsidR="00143519" w:rsidRPr="00FB2053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FB2053">
              <w:rPr>
                <w:rFonts w:ascii="Arial Narrow" w:hAnsi="Arial Narrow" w:cs="Arial"/>
                <w:color w:val="000000"/>
                <w:lang w:eastAsia="pt-BR"/>
              </w:rPr>
              <w:t xml:space="preserve">Monica Augusta </w:t>
            </w:r>
            <w:proofErr w:type="spellStart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>Mombelli</w:t>
            </w:r>
            <w:proofErr w:type="spellEnd"/>
            <w:r w:rsidRPr="00FB2053">
              <w:rPr>
                <w:rFonts w:ascii="Arial Narrow" w:hAnsi="Arial Narrow" w:cs="Arial"/>
                <w:color w:val="000000"/>
                <w:lang w:eastAsia="pt-BR"/>
              </w:rPr>
              <w:t xml:space="preserve"> (UNILA)</w:t>
            </w:r>
          </w:p>
        </w:tc>
      </w:tr>
      <w:tr w:rsidR="00143519" w:rsidRPr="007D01EB" w14:paraId="4BA749B8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0506E2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FORMAÇÃO CONTINUADA E O CHÃO DA ESCOLA: REFLEXÕES SOBRE A PRÁTICA DOCEN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E5F2FA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arcia Ramires de Arruda (UFMS/CPAN)</w:t>
            </w:r>
          </w:p>
        </w:tc>
      </w:tr>
      <w:tr w:rsidR="00143519" w:rsidRPr="007D01EB" w14:paraId="527B61CE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3FD12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ATEGORIA DO TEMPO EM “LEMBRANÇA” DE LUIZ VILELA: ANÁLISE DA CONDENSAÇÃO E DA MEMÓRIA EXISTENCI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DC7333" w14:textId="77777777" w:rsidR="00100CBC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uliano de Mesquita Pinheiro (UFMS)</w:t>
            </w:r>
          </w:p>
          <w:p w14:paraId="58D08496" w14:textId="69BFD58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uliane Regina de Souza Pereira (UFMS)</w:t>
            </w:r>
          </w:p>
        </w:tc>
      </w:tr>
      <w:tr w:rsidR="00143519" w:rsidRPr="007D01EB" w14:paraId="3E819234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640A94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FF"/>
                <w:lang w:eastAsia="pt-BR"/>
              </w:rPr>
            </w:pPr>
            <w:r w:rsidRPr="008105EE">
              <w:rPr>
                <w:rFonts w:ascii="Arial Narrow" w:hAnsi="Arial Narrow" w:cs="Arial"/>
                <w:lang w:eastAsia="pt-BR"/>
              </w:rPr>
              <w:t>EXPERIÊNCIA ESTÉTICA E SENSIBILIDADE: REFLEXÕES SOBRE O PERTENCIMENTO NA EDUCAÇÃO INCLUS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F95F3" w14:textId="77777777" w:rsidR="00100CBC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Karina Ferreira 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NV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32F6BB70" w14:textId="51793FC9" w:rsidR="00100CBC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rika Natacha Fernandes de Andrade 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NV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</w:tc>
      </w:tr>
      <w:tr w:rsidR="00143519" w:rsidRPr="007D01EB" w14:paraId="2C5A5D10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D2988E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IMPORTÂNCIA DO ESTÁGIO SUPERVISIONADO NA FORMAÇÃO DOCENTE: UM RELATO DE EXPERIÊNCI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3333E3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Salete do Socorro Lisboa Balieiro (UFPA)</w:t>
            </w:r>
          </w:p>
        </w:tc>
      </w:tr>
      <w:tr w:rsidR="00143519" w:rsidRPr="007D01EB" w14:paraId="5991BBDF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B1013C" w14:textId="3390F57C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DUCAÇÃO AMBIENTAL NO TERRITORIO ANAMBÉ: UMA EXPERIÊNCIA FORMATIVA DE PROFESSORES DA EDUCAÇÃO INFANTI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892D25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ndreza de Lourdes Souza Gomes (UFPA)</w:t>
            </w:r>
          </w:p>
          <w:p w14:paraId="0F95AFD3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dir Augusto Dias Pereira (UFPA)</w:t>
            </w:r>
          </w:p>
          <w:p w14:paraId="7C86DAC9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uis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Carlos Santos Lopes (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Seduc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PA)</w:t>
            </w:r>
          </w:p>
          <w:p w14:paraId="5C844681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Silvana Gonçalves Moraes (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Seduc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PA)</w:t>
            </w:r>
          </w:p>
        </w:tc>
      </w:tr>
      <w:tr w:rsidR="00143519" w:rsidRPr="007D01EB" w14:paraId="6C1FA327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E14143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GEOGRAFIA DA INFÂNCIA E ENSINO NOS ANOS INICIAIS: CAMINHOS PARA UMA GEOALFABETIZAÇÃO CRÍT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918CB8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Ly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lianne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eastAsia="pt-BR"/>
              </w:rPr>
              <w:t>Chaparro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Magalhães Souza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(UFMS/CPAN)</w:t>
            </w:r>
          </w:p>
          <w:p w14:paraId="4CD03F77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Samuel da Silva Souza (UFMS/CPAN)</w:t>
            </w:r>
          </w:p>
        </w:tc>
      </w:tr>
      <w:tr w:rsidR="00143519" w:rsidRPr="007D01EB" w14:paraId="48ADBDF5" w14:textId="77777777" w:rsidTr="00854747">
        <w:trPr>
          <w:trHeight w:val="51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2F0BA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INFÂNCIA, TEMPO E EDUCAÇÃO AMBIENTAL: REFLEXÕES SOBRE A CONSTRUÇÃO DE AMBIENTES NA EDUCAÇÃO INFANTI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99D63B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lang w:eastAsia="pt-BR"/>
              </w:rPr>
              <w:t>Pâmela Saraiva Rios (FURG)</w:t>
            </w:r>
          </w:p>
          <w:p w14:paraId="49BC53EC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merson Veiga Pinheiro Freitas (FURG)</w:t>
            </w:r>
          </w:p>
          <w:p w14:paraId="58EC714E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Paulo Roberto Serpa (UNIVALI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01C39EBF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Narjar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Mendes Garcia (FURG)</w:t>
            </w:r>
          </w:p>
        </w:tc>
      </w:tr>
    </w:tbl>
    <w:p w14:paraId="4C5D3F2A" w14:textId="77777777" w:rsidR="00143519" w:rsidRDefault="00143519" w:rsidP="00143519">
      <w:pPr>
        <w:jc w:val="both"/>
        <w:rPr>
          <w:rFonts w:cstheme="minorHAnsi"/>
          <w:sz w:val="32"/>
          <w:szCs w:val="32"/>
        </w:rPr>
      </w:pPr>
    </w:p>
    <w:p w14:paraId="2E7B2874" w14:textId="77777777" w:rsidR="00100CBC" w:rsidRDefault="00100CBC" w:rsidP="00143519">
      <w:pPr>
        <w:jc w:val="both"/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720C8C3E" w14:textId="00183180" w:rsidR="00100CBC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11</w:t>
      </w:r>
    </w:p>
    <w:p w14:paraId="43D5B28A" w14:textId="77777777" w:rsidR="004A14EB" w:rsidRDefault="004A14EB" w:rsidP="00100CBC">
      <w:pPr>
        <w:rPr>
          <w:rFonts w:cstheme="minorHAnsi"/>
          <w:sz w:val="32"/>
          <w:szCs w:val="32"/>
        </w:rPr>
      </w:pPr>
    </w:p>
    <w:p w14:paraId="17DD4601" w14:textId="666D09A7" w:rsidR="00143519" w:rsidRPr="007017D2" w:rsidRDefault="00143519" w:rsidP="004A14EB">
      <w:pPr>
        <w:ind w:left="-709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Maria Aparecida de Moura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1ED357A7" w14:textId="77777777" w:rsidR="00143519" w:rsidRDefault="00143519" w:rsidP="004A14EB">
      <w:pPr>
        <w:ind w:left="-709"/>
        <w:jc w:val="both"/>
        <w:rPr>
          <w:rStyle w:val="Hyperlink"/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4" w:tgtFrame="_blank" w:history="1">
        <w:r w:rsidRPr="006F3435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meet.google.com/</w:t>
        </w:r>
        <w:proofErr w:type="spellStart"/>
        <w:r w:rsidRPr="006F3435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msd-pbwn-cct</w:t>
        </w:r>
        <w:proofErr w:type="spellEnd"/>
      </w:hyperlink>
    </w:p>
    <w:p w14:paraId="39E64EB9" w14:textId="77777777" w:rsidR="00854747" w:rsidRPr="006F3435" w:rsidRDefault="00854747" w:rsidP="004A14EB">
      <w:pPr>
        <w:ind w:left="-709"/>
        <w:jc w:val="both"/>
        <w:rPr>
          <w:rFonts w:cstheme="minorHAnsi"/>
          <w:b/>
          <w:color w:val="4472C4" w:themeColor="accent1"/>
          <w:sz w:val="28"/>
          <w:szCs w:val="28"/>
        </w:rPr>
      </w:pPr>
    </w:p>
    <w:tbl>
      <w:tblPr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4252"/>
      </w:tblGrid>
      <w:tr w:rsidR="00143519" w:rsidRPr="00C965F7" w14:paraId="0288B596" w14:textId="77777777" w:rsidTr="00854747">
        <w:trPr>
          <w:trHeight w:val="28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D6597E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33F69D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072086F6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AAF915" w14:textId="77777777" w:rsidR="00143519" w:rsidRPr="00C45A85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EMPREENDEDORISMO COMO POLÍTICA EDUCACIONAL: UMA ANÁLISE A RESPEITO DA SUBJETIVAÇÃO DO ESTUDANTE NO MODELO GERENCIALISTA NEOLIBER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228050" w14:textId="77777777" w:rsidR="00143519" w:rsidRPr="00C45A85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C45A85">
              <w:rPr>
                <w:rFonts w:ascii="Arial Narrow" w:hAnsi="Arial Narrow" w:cs="Arial"/>
                <w:lang w:eastAsia="pt-BR"/>
              </w:rPr>
              <w:t>Kairo</w:t>
            </w:r>
            <w:proofErr w:type="spellEnd"/>
            <w:r w:rsidRPr="00C45A85">
              <w:rPr>
                <w:rFonts w:ascii="Arial Narrow" w:hAnsi="Arial Narrow" w:cs="Arial"/>
                <w:lang w:eastAsia="pt-BR"/>
              </w:rPr>
              <w:t xml:space="preserve"> Oliveira Fialho (UFR)</w:t>
            </w:r>
          </w:p>
          <w:p w14:paraId="71A133D5" w14:textId="77777777" w:rsidR="00143519" w:rsidRPr="00C45A85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Aparecida Gabriela Gomes da Silva (UFMT)</w:t>
            </w:r>
          </w:p>
          <w:p w14:paraId="504E6A1D" w14:textId="77777777" w:rsidR="00143519" w:rsidRPr="00C45A85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Neide Maria de Campos (UFMT)</w:t>
            </w:r>
          </w:p>
          <w:p w14:paraId="6B49BE90" w14:textId="77777777" w:rsidR="00143519" w:rsidRPr="00C45A85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Rosely Xavier de Souza (UFMT)</w:t>
            </w:r>
          </w:p>
        </w:tc>
      </w:tr>
      <w:tr w:rsidR="00143519" w:rsidRPr="007D01EB" w14:paraId="473A9DA3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E64D88" w14:textId="77777777" w:rsidR="00143519" w:rsidRPr="00C45A85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SENTIDOS EM DISPUTA NO CURRÍCULO REFERÊNCIA DE MATO GROSSO DO SUL (CRMS): ANÁLISE DOS CAMPOS DE ATUAÇÃO DA EDUCAÇÃO FÍSICA PARA O ENSINO MÉDI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391CCA" w14:textId="77777777" w:rsidR="00143519" w:rsidRPr="00C45A85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Márcio Bruno Pereira dos Santos (UFMS)</w:t>
            </w:r>
          </w:p>
          <w:p w14:paraId="7D126F09" w14:textId="77777777" w:rsidR="00143519" w:rsidRPr="00C45A85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Maria Aparecida Lima dos Santos (UFMS)</w:t>
            </w:r>
          </w:p>
        </w:tc>
      </w:tr>
      <w:tr w:rsidR="00143519" w:rsidRPr="007D01EB" w14:paraId="460C83B5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E4950" w14:textId="77777777" w:rsidR="00143519" w:rsidRPr="00C45A85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A REFORMA NEOLIBERAL DA EDUCAÇÃO PAULISTA DURANTE A GESTÃO PSDB ATRAVÉS DAS POLÍTICAS DE AVALIAÇÃ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0F4665" w14:textId="77777777" w:rsidR="00143519" w:rsidRPr="00C45A85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Bruna Juliane Queiroz Tome (UNESP/FFC)</w:t>
            </w:r>
          </w:p>
        </w:tc>
      </w:tr>
      <w:tr w:rsidR="00143519" w:rsidRPr="007D01EB" w14:paraId="69E6D462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25899F" w14:textId="57D53BCE" w:rsidR="00143519" w:rsidRPr="00C45A85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AVALIAÇÃO NO ATO PEDAGÓGICO: PRINCÍPIOS, RELAÇÕES E SENTID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483644" w14:textId="77777777" w:rsidR="00100CBC" w:rsidRDefault="00143519" w:rsidP="00100CBC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>Laiz</w:t>
            </w:r>
            <w:proofErr w:type="spellEnd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 Nascimento </w:t>
            </w:r>
            <w:proofErr w:type="spellStart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>Egues</w:t>
            </w:r>
            <w:proofErr w:type="spellEnd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  <w:p w14:paraId="591EE2DB" w14:textId="77777777" w:rsidR="00100CBC" w:rsidRDefault="00143519" w:rsidP="00100CBC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Patrícia Teixeira Tavano (UFMS/CPAN)</w:t>
            </w:r>
          </w:p>
          <w:p w14:paraId="601D94EB" w14:textId="10F1C76D" w:rsidR="00143519" w:rsidRPr="00C45A85" w:rsidRDefault="00143519" w:rsidP="00100CBC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Caroline </w:t>
            </w:r>
            <w:proofErr w:type="spellStart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>Elizabel</w:t>
            </w:r>
            <w:proofErr w:type="spellEnd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>Blaszko</w:t>
            </w:r>
            <w:proofErr w:type="spellEnd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</w:tc>
      </w:tr>
      <w:tr w:rsidR="00143519" w:rsidRPr="007D01EB" w14:paraId="715F70E7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67D8B9" w14:textId="77777777" w:rsidR="00143519" w:rsidRPr="00C45A85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ACCOUNTABILITY E DIVERSIDADE NA EDUCAÇÃO: LEVANTAMENTO DE PESQUISAS NO BRASI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22006" w14:textId="77777777" w:rsidR="00143519" w:rsidRPr="00C45A85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Nathalia Soares Fontes (UFMS/CPAN)</w:t>
            </w:r>
          </w:p>
          <w:p w14:paraId="13C378E6" w14:textId="77777777" w:rsidR="00143519" w:rsidRPr="00C45A85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>Cristielly</w:t>
            </w:r>
            <w:proofErr w:type="spellEnd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 Campos da Silva (UFMS/CPAN)</w:t>
            </w:r>
          </w:p>
          <w:p w14:paraId="4D01C6A0" w14:textId="77777777" w:rsidR="00143519" w:rsidRPr="00C45A85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Isadora Rodriguez </w:t>
            </w:r>
            <w:proofErr w:type="spellStart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>Sambrana</w:t>
            </w:r>
            <w:proofErr w:type="spellEnd"/>
            <w:r w:rsidRPr="00C45A85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  <w:p w14:paraId="582DD55F" w14:textId="77777777" w:rsidR="00143519" w:rsidRPr="00C45A85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Maria Aparecida de Moura (UFMS/CPAN)</w:t>
            </w:r>
          </w:p>
        </w:tc>
      </w:tr>
      <w:tr w:rsidR="00143519" w:rsidRPr="007D01EB" w14:paraId="1DD3EEFF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7B547C" w14:textId="77777777" w:rsidR="00143519" w:rsidRPr="00C45A85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lang w:eastAsia="pt-BR"/>
              </w:rPr>
              <w:t>A PERMANÊNCIA ESCOLAR COMO FATOR ESSENCIAL PARA A QUALIDADE NA EDUCAÇÃO: DESAFIOS DAS AVALIAÇÕES EXTERNAS E CONTRIBUIÇÕES DA EDUCAÇÃO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6521F2" w14:textId="77777777" w:rsidR="00143519" w:rsidRPr="00C45A85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C45A85">
              <w:rPr>
                <w:rFonts w:ascii="Arial Narrow" w:hAnsi="Arial Narrow" w:cs="Arial"/>
                <w:lang w:eastAsia="pt-BR"/>
              </w:rPr>
              <w:t>Angela</w:t>
            </w:r>
            <w:proofErr w:type="spellEnd"/>
            <w:r w:rsidRPr="00C45A85">
              <w:rPr>
                <w:rFonts w:ascii="Arial Narrow" w:hAnsi="Arial Narrow" w:cs="Arial"/>
                <w:lang w:eastAsia="pt-BR"/>
              </w:rPr>
              <w:t xml:space="preserve"> Maria Sara Neves Correia Lima (UFMS) </w:t>
            </w:r>
          </w:p>
        </w:tc>
      </w:tr>
      <w:tr w:rsidR="00143519" w:rsidRPr="007D01EB" w14:paraId="56351AE4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47B4F" w14:textId="77777777" w:rsidR="00143519" w:rsidRPr="003871D6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3871D6">
              <w:rPr>
                <w:rFonts w:ascii="Arial Narrow" w:hAnsi="Arial Narrow" w:cs="Arial"/>
                <w:color w:val="000000"/>
                <w:lang w:eastAsia="pt-BR"/>
              </w:rPr>
              <w:t>AVALIAÇÕES EXTERNAS EM MATO GROSSO DO SUL: O QUE DIZ A TEORIA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7B7B44" w14:textId="77777777" w:rsidR="00143519" w:rsidRPr="003871D6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3871D6">
              <w:rPr>
                <w:rFonts w:ascii="Arial Narrow" w:hAnsi="Arial Narrow" w:cs="Arial"/>
                <w:color w:val="000000"/>
                <w:lang w:eastAsia="pt-BR"/>
              </w:rPr>
              <w:t xml:space="preserve">Isadora Rodriguez </w:t>
            </w:r>
            <w:proofErr w:type="spellStart"/>
            <w:r w:rsidRPr="003871D6">
              <w:rPr>
                <w:rFonts w:ascii="Arial Narrow" w:hAnsi="Arial Narrow" w:cs="Arial"/>
                <w:color w:val="000000"/>
                <w:lang w:eastAsia="pt-BR"/>
              </w:rPr>
              <w:t>Sambrana</w:t>
            </w:r>
            <w:proofErr w:type="spellEnd"/>
            <w:r w:rsidRPr="003871D6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  <w:p w14:paraId="333492F5" w14:textId="77777777" w:rsidR="00143519" w:rsidRPr="003871D6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3871D6">
              <w:rPr>
                <w:rFonts w:ascii="Arial Narrow" w:hAnsi="Arial Narrow" w:cs="Arial"/>
                <w:color w:val="000000"/>
                <w:lang w:eastAsia="pt-BR"/>
              </w:rPr>
              <w:t>Cristielly</w:t>
            </w:r>
            <w:proofErr w:type="spellEnd"/>
            <w:r w:rsidRPr="003871D6">
              <w:rPr>
                <w:rFonts w:ascii="Arial Narrow" w:hAnsi="Arial Narrow" w:cs="Arial"/>
                <w:color w:val="000000"/>
                <w:lang w:eastAsia="pt-BR"/>
              </w:rPr>
              <w:t xml:space="preserve"> Campos da Silva (UFMS/CPAN)</w:t>
            </w:r>
          </w:p>
          <w:p w14:paraId="02F67DC6" w14:textId="77777777" w:rsidR="00143519" w:rsidRPr="003871D6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3871D6">
              <w:rPr>
                <w:rFonts w:ascii="Arial Narrow" w:hAnsi="Arial Narrow" w:cs="Arial"/>
                <w:color w:val="000000"/>
                <w:lang w:eastAsia="pt-BR"/>
              </w:rPr>
              <w:t>Maria Aparecida de Moura (UFMS/CPAN)</w:t>
            </w:r>
          </w:p>
          <w:p w14:paraId="4543D452" w14:textId="77777777" w:rsidR="00143519" w:rsidRPr="003871D6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3871D6">
              <w:rPr>
                <w:rFonts w:ascii="Arial Narrow" w:hAnsi="Arial Narrow" w:cs="Arial"/>
                <w:color w:val="000000"/>
                <w:lang w:eastAsia="pt-BR"/>
              </w:rPr>
              <w:t>Nathalia Soares Fontes (UFMS/CPAN)</w:t>
            </w:r>
          </w:p>
        </w:tc>
      </w:tr>
      <w:tr w:rsidR="00143519" w:rsidRPr="007D01EB" w14:paraId="4F0099A9" w14:textId="77777777" w:rsidTr="00854747">
        <w:trPr>
          <w:trHeight w:val="510"/>
          <w:jc w:val="center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558A26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GESTÃO DEMOCRÁTICA, EDUCAÇÃO SOCIAL E CONTRADIÇÕES NAS POLÍTICAS EDUCACIONAIS BRASILEIR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A1AE2B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Gabriel Omar da Matt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Postigliatt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MS/CPAN)</w:t>
            </w:r>
          </w:p>
          <w:p w14:paraId="4FA383B5" w14:textId="267C483D" w:rsidR="00143519" w:rsidRPr="00A91FEB" w:rsidRDefault="00143519" w:rsidP="00100CBC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Kelly Patrícia Carneiro da Costa (UF</w:t>
            </w:r>
            <w:bookmarkStart w:id="0" w:name="_GoBack"/>
            <w:bookmarkEnd w:id="0"/>
            <w:r w:rsidRPr="00A91FEB">
              <w:rPr>
                <w:rFonts w:ascii="Arial Narrow" w:hAnsi="Arial Narrow" w:cs="Arial"/>
                <w:lang w:eastAsia="pt-BR"/>
              </w:rPr>
              <w:t>MS/CPAN)</w:t>
            </w:r>
          </w:p>
        </w:tc>
      </w:tr>
    </w:tbl>
    <w:p w14:paraId="6513B93D" w14:textId="77777777" w:rsidR="00143519" w:rsidRDefault="00143519" w:rsidP="00143519">
      <w:pPr>
        <w:jc w:val="both"/>
        <w:rPr>
          <w:rFonts w:cstheme="minorHAnsi"/>
          <w:sz w:val="32"/>
          <w:szCs w:val="32"/>
        </w:rPr>
      </w:pPr>
    </w:p>
    <w:p w14:paraId="0F2776D7" w14:textId="77777777" w:rsidR="00100CBC" w:rsidRDefault="00100CBC" w:rsidP="00143519">
      <w:pPr>
        <w:jc w:val="both"/>
        <w:rPr>
          <w:rFonts w:cstheme="minorHAnsi"/>
          <w:sz w:val="32"/>
          <w:szCs w:val="32"/>
        </w:rPr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5ED937EF" w14:textId="15007361" w:rsidR="00100CBC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12</w:t>
      </w:r>
    </w:p>
    <w:p w14:paraId="2D746258" w14:textId="77777777" w:rsidR="004A14EB" w:rsidRDefault="004A14EB" w:rsidP="00100CBC">
      <w:pPr>
        <w:rPr>
          <w:rFonts w:cstheme="minorHAnsi"/>
          <w:sz w:val="32"/>
          <w:szCs w:val="32"/>
        </w:rPr>
      </w:pPr>
    </w:p>
    <w:p w14:paraId="40B658FD" w14:textId="4D5715B2" w:rsidR="00143519" w:rsidRPr="007017D2" w:rsidRDefault="00143519" w:rsidP="004A14EB">
      <w:pPr>
        <w:ind w:left="-709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Rosália Duarte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2E80B71B" w14:textId="77777777" w:rsidR="00143519" w:rsidRDefault="00143519" w:rsidP="004A14EB">
      <w:pPr>
        <w:ind w:left="-709"/>
        <w:jc w:val="both"/>
        <w:rPr>
          <w:rStyle w:val="Hyperlink"/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5" w:tgtFrame="_blank" w:history="1">
        <w:r w:rsidRPr="006F3435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meet.google.com/</w:t>
        </w:r>
        <w:proofErr w:type="spellStart"/>
        <w:r w:rsidRPr="006F3435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qtc-dgif-tbx</w:t>
        </w:r>
        <w:proofErr w:type="spellEnd"/>
      </w:hyperlink>
    </w:p>
    <w:p w14:paraId="5366E90C" w14:textId="77777777" w:rsidR="00854747" w:rsidRPr="007017D2" w:rsidRDefault="00854747" w:rsidP="004A14EB">
      <w:pPr>
        <w:ind w:left="-709"/>
        <w:jc w:val="both"/>
        <w:rPr>
          <w:rFonts w:cstheme="minorHAnsi"/>
          <w:sz w:val="32"/>
          <w:szCs w:val="32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143519" w:rsidRPr="00C965F7" w14:paraId="442379C7" w14:textId="77777777" w:rsidTr="00854747">
        <w:trPr>
          <w:trHeight w:val="28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AFD4E71" w14:textId="77777777" w:rsidR="00143519" w:rsidRPr="00C965F7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2B71168" w14:textId="77777777" w:rsidR="00143519" w:rsidRPr="00C965F7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1514EF5C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03AD93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DUCAÇÃO EM DIREITOS HUMANOS E EDUCAÇÃO SOCIAL:  ALGUMAS REFLEXÕ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26A88F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Claudia Luciana Santana de Souza (UFMS/CPAN) </w:t>
            </w:r>
            <w:r w:rsidRPr="00A91FEB">
              <w:rPr>
                <w:rFonts w:ascii="Arial Narrow" w:hAnsi="Arial Narrow" w:cs="Arial"/>
                <w:lang w:eastAsia="pt-BR"/>
              </w:rPr>
              <w:br/>
              <w:t>Jussara Jesus Fernandes Farias (UFMS/CPAN)</w:t>
            </w:r>
          </w:p>
          <w:p w14:paraId="0E1D4CB8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Patrici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Teixeira Tavano (UFMS/CPAN)</w:t>
            </w:r>
          </w:p>
        </w:tc>
      </w:tr>
      <w:tr w:rsidR="00143519" w:rsidRPr="007D01EB" w14:paraId="13232CA4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2F5EF5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PRÁTICAS EDUCATIVAS INOVADORAS: O CASO DA ESCOLA DOS SONHO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5AC23C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Gabriell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Portela Barbosa de Oliveira (SME/RJ)</w:t>
            </w:r>
          </w:p>
          <w:p w14:paraId="2FDA3A7C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533668">
              <w:rPr>
                <w:rFonts w:ascii="Arial Narrow" w:hAnsi="Arial Narrow" w:cs="Arial"/>
                <w:lang w:eastAsia="pt-BR"/>
              </w:rPr>
              <w:t>Rosália Duarte (</w:t>
            </w:r>
            <w:r w:rsidRPr="00A91FEB">
              <w:rPr>
                <w:rFonts w:ascii="Arial Narrow" w:hAnsi="Arial Narrow" w:cs="Arial"/>
                <w:lang w:eastAsia="pt-BR"/>
              </w:rPr>
              <w:t>UFMS/CPAN)</w:t>
            </w:r>
          </w:p>
          <w:p w14:paraId="620273D9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Mirna Juliana Santos Fonseca (PUC-Rio)</w:t>
            </w:r>
          </w:p>
        </w:tc>
      </w:tr>
      <w:tr w:rsidR="00143519" w:rsidRPr="007D01EB" w14:paraId="789E7389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745D21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PRÁTICAS DISCURSIVAS E PRODUÇÃO DE SENTIDOS NO MESTRADO EM EDUCAÇÃO: UMA ANÁLISE CONSTRUCIONISTA DOS PERFIS E HORIZONTES PROFISSIONAIS NA UF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2594C0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Ana Lúc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Pozzolin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R)</w:t>
            </w:r>
          </w:p>
          <w:p w14:paraId="7AC87AD0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Carla Regina Cardoso (UFR)</w:t>
            </w:r>
          </w:p>
          <w:p w14:paraId="781C816F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Luz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ochett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R)</w:t>
            </w:r>
          </w:p>
        </w:tc>
      </w:tr>
      <w:tr w:rsidR="00143519" w:rsidRPr="007D01EB" w14:paraId="0878BBEB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C3447B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UM ESTUDO SOBRE O ARRANJO ESPACIAL DAS ESCOLAS E AS TERRITORIALIDADES QUE CONSTITUEM A ORGANIZAÇÃO ESCOLAR DA EDUCAÇÃO BÁSICA NO PANTANAL SUL-MATO-GROSSENSE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270A4F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Emerson Adorno </w:t>
            </w:r>
            <w:proofErr w:type="gramStart"/>
            <w:r w:rsidRPr="00A91FEB">
              <w:rPr>
                <w:rFonts w:ascii="Arial Narrow" w:hAnsi="Arial Narrow" w:cs="Arial"/>
                <w:lang w:eastAsia="pt-BR"/>
              </w:rPr>
              <w:t>Soares  (</w:t>
            </w:r>
            <w:proofErr w:type="gramEnd"/>
            <w:r w:rsidRPr="00A91FEB">
              <w:rPr>
                <w:rFonts w:ascii="Arial Narrow" w:hAnsi="Arial Narrow" w:cs="Arial"/>
                <w:lang w:eastAsia="pt-BR"/>
              </w:rPr>
              <w:t>UFMS/CPAN)</w:t>
            </w:r>
          </w:p>
          <w:p w14:paraId="53C35AA1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lvis Christian Madureira Ramos (UFMS/CPAN)</w:t>
            </w:r>
          </w:p>
        </w:tc>
      </w:tr>
      <w:tr w:rsidR="00143519" w:rsidRPr="007D01EB" w14:paraId="04231C73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CDC94A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CONTRIBUIÇÕES DO MESTRADO PARA O TRABALHO PEDAGÓGICO NA EDUCAÇÃO BÁSICA COM EQUIDAD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AFE815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Luz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ochett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R)</w:t>
            </w:r>
          </w:p>
          <w:p w14:paraId="6E67636A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Ana Lúci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Pozzolin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R)</w:t>
            </w:r>
          </w:p>
          <w:p w14:paraId="0F5DC808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Henrique Magalhães de Souza (UFR)</w:t>
            </w:r>
          </w:p>
          <w:p w14:paraId="1BCF8B63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Valéria Augusta Cruz Pinto (UFR) </w:t>
            </w:r>
          </w:p>
        </w:tc>
      </w:tr>
      <w:tr w:rsidR="00143519" w:rsidRPr="007D01EB" w14:paraId="7B2F53F1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072631" w14:textId="77777777" w:rsidR="00143519" w:rsidRPr="007017D2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INDÍCIOS DE AFETO E ESTILO EM CARTAS E BILHETES ENDEREÇADAS ÀS PROFESSORAS POR CRIANÇAS EM PROCESSO INICIAL DE ALFABETIZAÇÃ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51C576" w14:textId="77777777" w:rsidR="00100CBC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>Welessandra</w:t>
            </w:r>
            <w:proofErr w:type="spellEnd"/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 Aparecida Benfica(UEMG)</w:t>
            </w:r>
          </w:p>
          <w:p w14:paraId="77510B67" w14:textId="30E2FD1E" w:rsidR="00143519" w:rsidRPr="007017D2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Victória Wilson (UERJ)</w:t>
            </w:r>
          </w:p>
        </w:tc>
      </w:tr>
      <w:tr w:rsidR="00143519" w:rsidRPr="007D01EB" w14:paraId="0CD6D23E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4498C" w14:textId="5B6E326F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INCLUSÃO EDUCACIONAL POR COTAS: UMA CONSTRUÇÃO HISTÓRICA EM BUSCA DE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UMA SOCIEDADE MAIS IGUALITÁR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66995" w14:textId="77777777" w:rsidR="00143519" w:rsidRPr="001D30DA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anaína de Castro Gomes (UTFPR)</w:t>
            </w:r>
          </w:p>
          <w:p w14:paraId="45BD5E48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Edilson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Pontarolo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TFPR)</w:t>
            </w:r>
          </w:p>
        </w:tc>
      </w:tr>
      <w:tr w:rsidR="00143519" w:rsidRPr="007D01EB" w14:paraId="79518323" w14:textId="77777777" w:rsidTr="00854747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4C3F16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VIVÊNCIAS NO PROCUCAS: RELATOS E APRENDIZADO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1CE911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Ingrid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orain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Alencar da Silva (UFMS/CPAN)</w:t>
            </w:r>
          </w:p>
          <w:p w14:paraId="4025DBE3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Lariss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Taynar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dos Santos Brandão (UFMS/CPAN)</w:t>
            </w:r>
          </w:p>
          <w:p w14:paraId="07715B7A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Gabriela Camargo da Silva Oliveira (UFMS/CPAN)</w:t>
            </w:r>
          </w:p>
          <w:p w14:paraId="22CEF9CA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Bárbara Amaral Martins (UFMS/CPTL/CPAN)</w:t>
            </w:r>
          </w:p>
        </w:tc>
      </w:tr>
    </w:tbl>
    <w:p w14:paraId="4813DC49" w14:textId="77777777" w:rsidR="00100CBC" w:rsidRDefault="00100CBC" w:rsidP="00143519">
      <w:pPr>
        <w:jc w:val="both"/>
        <w:rPr>
          <w:rFonts w:cstheme="minorHAnsi"/>
          <w:sz w:val="32"/>
          <w:szCs w:val="32"/>
        </w:rPr>
        <w:sectPr w:rsidR="00100CBC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6840A60A" w14:textId="77777777" w:rsidR="00100CBC" w:rsidRPr="00100CBC" w:rsidRDefault="00143519" w:rsidP="00100CBC">
      <w:pPr>
        <w:rPr>
          <w:rFonts w:cstheme="minorHAnsi"/>
          <w:b/>
          <w:sz w:val="32"/>
          <w:szCs w:val="32"/>
        </w:rPr>
      </w:pPr>
      <w:r w:rsidRPr="00100CBC">
        <w:rPr>
          <w:rFonts w:cstheme="minorHAnsi"/>
          <w:b/>
          <w:sz w:val="32"/>
          <w:szCs w:val="32"/>
          <w:highlight w:val="yellow"/>
        </w:rPr>
        <w:lastRenderedPageBreak/>
        <w:t>SALA 13</w:t>
      </w:r>
    </w:p>
    <w:p w14:paraId="4E20B3B5" w14:textId="132EC6B8" w:rsidR="00143519" w:rsidRPr="007017D2" w:rsidRDefault="00143519" w:rsidP="004A14EB">
      <w:pPr>
        <w:ind w:left="-851"/>
        <w:jc w:val="both"/>
        <w:rPr>
          <w:rFonts w:cstheme="minorHAnsi"/>
          <w:sz w:val="32"/>
          <w:szCs w:val="32"/>
          <w:lang w:eastAsia="pt-BR"/>
        </w:rPr>
      </w:pPr>
      <w:r w:rsidRPr="00100CBC">
        <w:rPr>
          <w:rFonts w:cstheme="minorHAnsi"/>
          <w:b/>
          <w:sz w:val="32"/>
          <w:szCs w:val="32"/>
        </w:rPr>
        <w:t>Mediadora:</w:t>
      </w:r>
      <w:r>
        <w:rPr>
          <w:rFonts w:cstheme="minorHAnsi"/>
          <w:sz w:val="32"/>
          <w:szCs w:val="32"/>
        </w:rPr>
        <w:t xml:space="preserve"> </w:t>
      </w:r>
      <w:r w:rsidRPr="0011088B">
        <w:rPr>
          <w:rFonts w:cstheme="minorHAnsi"/>
          <w:sz w:val="32"/>
          <w:szCs w:val="32"/>
        </w:rPr>
        <w:t xml:space="preserve">Jaqueline </w:t>
      </w:r>
      <w:proofErr w:type="spellStart"/>
      <w:r w:rsidRPr="00D854EC">
        <w:rPr>
          <w:rFonts w:cs="Arial"/>
          <w:sz w:val="32"/>
          <w:szCs w:val="32"/>
          <w:lang w:eastAsia="pt-BR"/>
        </w:rPr>
        <w:t>Zanotti</w:t>
      </w:r>
      <w:proofErr w:type="spellEnd"/>
      <w:r w:rsidRPr="00D854EC">
        <w:rPr>
          <w:rFonts w:cs="Arial"/>
          <w:sz w:val="32"/>
          <w:szCs w:val="32"/>
          <w:lang w:eastAsia="pt-BR"/>
        </w:rPr>
        <w:t xml:space="preserve"> </w:t>
      </w:r>
      <w:proofErr w:type="spellStart"/>
      <w:r w:rsidRPr="00D854EC">
        <w:rPr>
          <w:rFonts w:cs="Arial"/>
          <w:sz w:val="32"/>
          <w:szCs w:val="32"/>
          <w:lang w:eastAsia="pt-BR"/>
        </w:rPr>
        <w:t>Dalmonech</w:t>
      </w:r>
      <w:proofErr w:type="spellEnd"/>
      <w:r w:rsidRPr="00E7306A">
        <w:rPr>
          <w:rFonts w:ascii="Arial Narrow" w:hAnsi="Arial Narrow" w:cs="Arial"/>
          <w:color w:val="000000"/>
          <w:lang w:eastAsia="pt-BR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579AFA39" w14:textId="77777777" w:rsidR="00143519" w:rsidRPr="007017D2" w:rsidRDefault="00143519" w:rsidP="004A14EB">
      <w:pPr>
        <w:ind w:left="-851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6" w:tgtFrame="_blank" w:history="1">
        <w:r w:rsidRPr="006F3435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meet.google.com/</w:t>
        </w:r>
        <w:proofErr w:type="spellStart"/>
        <w:r w:rsidRPr="006F3435">
          <w:rPr>
            <w:rStyle w:val="Hyperlink"/>
            <w:rFonts w:ascii="Arial" w:hAnsi="Arial" w:cs="Arial"/>
            <w:b/>
            <w:color w:val="4472C4" w:themeColor="accent1"/>
            <w:sz w:val="28"/>
            <w:szCs w:val="28"/>
            <w:shd w:val="clear" w:color="auto" w:fill="FFFFFF"/>
          </w:rPr>
          <w:t>ywq-qesx-qxj</w:t>
        </w:r>
        <w:proofErr w:type="spellEnd"/>
      </w:hyperlink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962"/>
      </w:tblGrid>
      <w:tr w:rsidR="00143519" w:rsidRPr="00C965F7" w14:paraId="299C5D56" w14:textId="77777777" w:rsidTr="004A14EB">
        <w:trPr>
          <w:trHeight w:val="28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F7E43E1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FF1383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3B85CA09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B5706D" w14:textId="77777777" w:rsidR="00143519" w:rsidRPr="00E7306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7306A">
              <w:rPr>
                <w:rFonts w:ascii="Arial Narrow" w:hAnsi="Arial Narrow" w:cs="Arial"/>
                <w:color w:val="000000"/>
                <w:lang w:eastAsia="pt-BR"/>
              </w:rPr>
              <w:t xml:space="preserve"> FORMAÇÃO DOCENTE NO ÂMBITO DAS POLÍTICAS PÚBLICAS DE EDUCAÇÃO INCLUSIV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8347F" w14:textId="77777777" w:rsidR="004A14EB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7306A">
              <w:rPr>
                <w:rFonts w:ascii="Arial Narrow" w:hAnsi="Arial Narrow" w:cs="Arial"/>
                <w:color w:val="000000"/>
                <w:lang w:eastAsia="pt-BR"/>
              </w:rPr>
              <w:t>Rita de Cássia Galvão Pavan (UFF)</w:t>
            </w:r>
          </w:p>
          <w:p w14:paraId="41A6EAAD" w14:textId="507D8EE3" w:rsidR="00143519" w:rsidRPr="00E7306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>Valdelúcia</w:t>
            </w:r>
            <w:proofErr w:type="spellEnd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 xml:space="preserve"> Alves da Costa (UFF). </w:t>
            </w:r>
          </w:p>
        </w:tc>
      </w:tr>
      <w:tr w:rsidR="00143519" w:rsidRPr="007D01EB" w14:paraId="69014AAF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A49749" w14:textId="77777777" w:rsidR="00143519" w:rsidRPr="00E7306A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7306A">
              <w:rPr>
                <w:rFonts w:ascii="Arial Narrow" w:hAnsi="Arial Narrow" w:cs="Arial"/>
                <w:lang w:eastAsia="pt-BR"/>
              </w:rPr>
              <w:t>PRÁTICAS INCLUSIVAS NO AMBIENTE ESCOLAR COM ÊNFASE NO SISTEMA BRAILLE E AS CONTRIBUIÇÕES PARA A CONSTITUIÇÃO DOCEN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4C8118" w14:textId="77777777" w:rsidR="00143519" w:rsidRPr="00E7306A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E7306A">
              <w:rPr>
                <w:rFonts w:ascii="Arial Narrow" w:hAnsi="Arial Narrow" w:cs="Arial"/>
                <w:lang w:eastAsia="pt-BR"/>
              </w:rPr>
              <w:t>Angela</w:t>
            </w:r>
            <w:proofErr w:type="spellEnd"/>
            <w:r w:rsidRPr="00E7306A">
              <w:rPr>
                <w:rFonts w:ascii="Arial Narrow" w:hAnsi="Arial Narrow" w:cs="Arial"/>
                <w:lang w:eastAsia="pt-BR"/>
              </w:rPr>
              <w:t xml:space="preserve"> Silva Pereira Duarte (UFMS/CPAN)</w:t>
            </w:r>
          </w:p>
        </w:tc>
      </w:tr>
      <w:tr w:rsidR="00143519" w:rsidRPr="007D01EB" w14:paraId="53F21C75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B1B06" w14:textId="77777777" w:rsidR="00143519" w:rsidRPr="00E7306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7306A">
              <w:rPr>
                <w:rFonts w:ascii="Arial Narrow" w:hAnsi="Arial Narrow" w:cs="Arial"/>
                <w:color w:val="000000"/>
                <w:lang w:eastAsia="pt-BR"/>
              </w:rPr>
              <w:t>ENSAIO TEÓRICO - A INCLUSÃO EDUCACIONAL SOB A ÓTICA DA MIGRAÇÃO: DIÁLOGOS ENTRE, DIVERSIDADE E DIREITOS HUMANO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68B442" w14:textId="77777777" w:rsidR="00143519" w:rsidRPr="00E7306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7306A">
              <w:rPr>
                <w:rFonts w:ascii="Arial Narrow" w:hAnsi="Arial Narrow" w:cs="Arial"/>
                <w:color w:val="000000"/>
                <w:lang w:eastAsia="pt-BR"/>
              </w:rPr>
              <w:t xml:space="preserve">Amélia Ernesto </w:t>
            </w:r>
            <w:proofErr w:type="spellStart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>Tocova</w:t>
            </w:r>
            <w:proofErr w:type="spellEnd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  <w:p w14:paraId="59D82436" w14:textId="77777777" w:rsidR="00143519" w:rsidRPr="00E7306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>Kariny</w:t>
            </w:r>
            <w:proofErr w:type="spellEnd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 xml:space="preserve"> A. Delgado Trovo (UFMS/CPAN)</w:t>
            </w:r>
          </w:p>
        </w:tc>
      </w:tr>
      <w:tr w:rsidR="00143519" w:rsidRPr="007D01EB" w14:paraId="5D1F1C7F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AA37A" w14:textId="77777777" w:rsidR="00143519" w:rsidRPr="00E7306A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7306A">
              <w:rPr>
                <w:rFonts w:ascii="Arial Narrow" w:hAnsi="Arial Narrow" w:cs="Arial"/>
                <w:color w:val="000000"/>
                <w:lang w:eastAsia="pt-BR"/>
              </w:rPr>
              <w:t>ASPECTOS DA HISTÓRIA DA EDUCAÇÃO ESPECIAL EM UMA REGIÃO DE FRONTEIRA BRASIL - BOLÍV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9E332D" w14:textId="77777777" w:rsidR="00143519" w:rsidRPr="00E7306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E7306A">
              <w:rPr>
                <w:rFonts w:ascii="Arial Narrow" w:hAnsi="Arial Narrow" w:cs="Arial"/>
                <w:color w:val="000000"/>
                <w:lang w:eastAsia="pt-BR"/>
              </w:rPr>
              <w:t>Damiana C. Sanches Oliveira (UFMS/CPAN)</w:t>
            </w:r>
          </w:p>
          <w:p w14:paraId="7E1DED22" w14:textId="77777777" w:rsidR="00143519" w:rsidRPr="00E7306A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>Kariny</w:t>
            </w:r>
            <w:proofErr w:type="spellEnd"/>
            <w:r w:rsidRPr="00E7306A">
              <w:rPr>
                <w:rFonts w:ascii="Arial Narrow" w:hAnsi="Arial Narrow" w:cs="Arial"/>
                <w:color w:val="000000"/>
                <w:lang w:eastAsia="pt-BR"/>
              </w:rPr>
              <w:t xml:space="preserve"> A. Delgado Trovo (UFMS/CPAN)</w:t>
            </w:r>
          </w:p>
        </w:tc>
      </w:tr>
      <w:tr w:rsidR="00143519" w:rsidRPr="007D01EB" w14:paraId="4452EE2D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952AC0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INCLUSÃO ESCOLAR DE CRIANÇAS COM TEA: REFLEXÃO SOBRE ROTINA, CRISES E FLEXIBILIZAÇÃO PEDAGÓGICA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95CFD5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Arielen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Costa Nunes Tinoco (UFMS)</w:t>
            </w:r>
          </w:p>
        </w:tc>
      </w:tr>
      <w:tr w:rsidR="00143519" w:rsidRPr="007D01EB" w14:paraId="79EDD985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881F59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 INCLUSÃO ESCOLAR: O PAPEL DOS ENVOLVIDOS NESSE PROCESSO EDUCATIV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DF7B32" w14:textId="77777777" w:rsidR="004A14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Daiana Aparecida Furlan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Ecker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TFPR)</w:t>
            </w:r>
          </w:p>
          <w:p w14:paraId="4D275B7E" w14:textId="7EA48234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Edilson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Pontarolo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TFPR) </w:t>
            </w:r>
          </w:p>
        </w:tc>
      </w:tr>
      <w:tr w:rsidR="00143519" w:rsidRPr="007D01EB" w14:paraId="69D910E3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BEC0F9" w14:textId="77777777" w:rsidR="00143519" w:rsidRPr="00A91FEB" w:rsidRDefault="00143519" w:rsidP="00143519">
            <w:pPr>
              <w:spacing w:line="240" w:lineRule="auto"/>
              <w:ind w:left="28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MEU LADO ESQUERDO: UM RELATO DE EXPERIÊNCIA SOBRE MATERIAIS DIDÁTICOS ADAPTADOS E UTILIZADOS PARA A ALFABETIZAÇÃO DO ALUNO COM PARALISIA CEREBRA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FDDB77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C965F7">
              <w:rPr>
                <w:rFonts w:ascii="Arial Narrow" w:hAnsi="Arial Narrow" w:cs="Arial"/>
                <w:lang w:eastAsia="pt-BR"/>
              </w:rPr>
              <w:t>Josilene</w:t>
            </w:r>
            <w:proofErr w:type="spellEnd"/>
            <w:r w:rsidRPr="00C965F7">
              <w:rPr>
                <w:rFonts w:ascii="Arial Narrow" w:hAnsi="Arial Narrow" w:cs="Arial"/>
                <w:lang w:eastAsia="pt-BR"/>
              </w:rPr>
              <w:t xml:space="preserve"> Da Silva Augusto </w:t>
            </w:r>
            <w:r w:rsidRPr="00A91FEB">
              <w:rPr>
                <w:rFonts w:ascii="Arial Narrow" w:hAnsi="Arial Narrow" w:cs="Arial"/>
                <w:lang w:eastAsia="pt-BR"/>
              </w:rPr>
              <w:t>(</w:t>
            </w:r>
            <w:r w:rsidRPr="00C965F7">
              <w:rPr>
                <w:rFonts w:ascii="Arial Narrow" w:hAnsi="Arial Narrow" w:cs="Arial"/>
                <w:lang w:eastAsia="pt-BR"/>
              </w:rPr>
              <w:t>Reme-Corumbá)</w:t>
            </w:r>
          </w:p>
        </w:tc>
      </w:tr>
      <w:tr w:rsidR="00143519" w:rsidRPr="00D05736" w14:paraId="510DEDE3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69B832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965F7">
              <w:rPr>
                <w:rFonts w:ascii="Arial Narrow" w:hAnsi="Arial Narrow" w:cs="Arial"/>
                <w:lang w:eastAsia="pt-BR"/>
              </w:rPr>
              <w:t>O DIREITO À EDUCAÇÃO E A A</w:t>
            </w:r>
            <w:r w:rsidRPr="00A91FEB">
              <w:rPr>
                <w:rFonts w:ascii="Arial Narrow" w:hAnsi="Arial Narrow" w:cs="Arial"/>
                <w:lang w:eastAsia="pt-BR"/>
              </w:rPr>
              <w:t>CESSIBILIDADE PARA ADOLESCENTES EM CONFLITO COM A LE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CC26F0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ichelin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Medeiros dos Santos Sant’Anna (UFMS/CPAN)</w:t>
            </w:r>
          </w:p>
          <w:p w14:paraId="5BFE97AF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val="en-US" w:eastAsia="pt-BR"/>
              </w:rPr>
            </w:pPr>
            <w:r w:rsidRPr="00A91FEB">
              <w:rPr>
                <w:rFonts w:ascii="Arial Narrow" w:hAnsi="Arial Narrow" w:cs="Arial"/>
                <w:lang w:val="en-US" w:eastAsia="pt-BR"/>
              </w:rPr>
              <w:t xml:space="preserve">Jaqueline </w:t>
            </w:r>
            <w:proofErr w:type="spellStart"/>
            <w:r w:rsidRPr="00A91FEB">
              <w:rPr>
                <w:rFonts w:ascii="Arial Narrow" w:hAnsi="Arial Narrow" w:cs="Arial"/>
                <w:lang w:val="en-US" w:eastAsia="pt-BR"/>
              </w:rPr>
              <w:t>Zanotti</w:t>
            </w:r>
            <w:proofErr w:type="spellEnd"/>
            <w:r w:rsidRPr="00A91FEB">
              <w:rPr>
                <w:rFonts w:ascii="Arial Narrow" w:hAnsi="Arial Narrow" w:cs="Arial"/>
                <w:lang w:val="en-US"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val="en-US" w:eastAsia="pt-BR"/>
              </w:rPr>
              <w:t>Dalmonech</w:t>
            </w:r>
            <w:proofErr w:type="spellEnd"/>
            <w:r w:rsidRPr="00A91FEB">
              <w:rPr>
                <w:rFonts w:ascii="Arial Narrow" w:hAnsi="Arial Narrow" w:cs="Arial"/>
                <w:lang w:val="en-US" w:eastAsia="pt-BR"/>
              </w:rPr>
              <w:t xml:space="preserve"> (UFMS/CPAN)</w:t>
            </w:r>
          </w:p>
        </w:tc>
      </w:tr>
      <w:tr w:rsidR="00143519" w:rsidRPr="007D01EB" w14:paraId="2FFD8241" w14:textId="77777777" w:rsidTr="004A14EB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6C0B16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COMO O FILME "O TRIUNFO" PODE CONTRIBUIR PARA A FORMAÇÃO E REFLEXÃO DOCENTE NUMA PERSPECTIVA INCLUSIVA BASEADA NOS PRINCÍPIOS DO DU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F21ADE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Angel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Silva Pereira Duarte (UFMS/CPAN)</w:t>
            </w:r>
          </w:p>
        </w:tc>
      </w:tr>
    </w:tbl>
    <w:p w14:paraId="2B7AB5A8" w14:textId="77777777" w:rsidR="00143519" w:rsidRDefault="00143519" w:rsidP="00143519">
      <w:pPr>
        <w:jc w:val="both"/>
      </w:pPr>
    </w:p>
    <w:p w14:paraId="5C1C2F74" w14:textId="77777777" w:rsidR="0009114F" w:rsidRDefault="0009114F" w:rsidP="00143519">
      <w:pPr>
        <w:jc w:val="both"/>
        <w:sectPr w:rsidR="0009114F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498AB44B" w14:textId="76D20EFD" w:rsidR="0009114F" w:rsidRDefault="00143519" w:rsidP="0009114F">
      <w:pPr>
        <w:pStyle w:val="Ttulo1"/>
        <w:shd w:val="clear" w:color="auto" w:fill="FFFFFF"/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09114F">
        <w:rPr>
          <w:rFonts w:asciiTheme="minorHAnsi" w:hAnsiTheme="minorHAnsi" w:cstheme="minorHAnsi"/>
          <w:sz w:val="32"/>
          <w:szCs w:val="32"/>
          <w:highlight w:val="yellow"/>
        </w:rPr>
        <w:lastRenderedPageBreak/>
        <w:t>SALA 14</w:t>
      </w:r>
    </w:p>
    <w:p w14:paraId="5477E40D" w14:textId="77777777" w:rsidR="004A14EB" w:rsidRPr="004A14EB" w:rsidRDefault="004A14EB" w:rsidP="004A14EB">
      <w:pPr>
        <w:ind w:left="-567"/>
      </w:pPr>
    </w:p>
    <w:p w14:paraId="5F662F84" w14:textId="693379BC" w:rsidR="00143519" w:rsidRPr="0009114F" w:rsidRDefault="00143519" w:rsidP="004A14EB">
      <w:pPr>
        <w:pStyle w:val="Ttulo1"/>
        <w:shd w:val="clear" w:color="auto" w:fill="FFFFFF"/>
        <w:spacing w:after="0"/>
        <w:ind w:left="-567"/>
        <w:rPr>
          <w:rFonts w:asciiTheme="minorHAnsi" w:hAnsiTheme="minorHAnsi" w:cstheme="minorHAnsi"/>
          <w:b w:val="0"/>
          <w:sz w:val="32"/>
          <w:szCs w:val="32"/>
        </w:rPr>
      </w:pPr>
      <w:r w:rsidRPr="004A14EB">
        <w:rPr>
          <w:rFonts w:asciiTheme="minorHAnsi" w:hAnsiTheme="minorHAnsi" w:cstheme="minorHAnsi"/>
          <w:sz w:val="32"/>
          <w:szCs w:val="32"/>
        </w:rPr>
        <w:t>Mediadora:</w:t>
      </w:r>
      <w:r w:rsidRPr="0009114F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proofErr w:type="spellStart"/>
      <w:r w:rsidRPr="0009114F">
        <w:rPr>
          <w:rFonts w:asciiTheme="minorHAnsi" w:hAnsiTheme="minorHAnsi" w:cstheme="minorHAnsi"/>
          <w:b w:val="0"/>
          <w:sz w:val="32"/>
          <w:szCs w:val="32"/>
        </w:rPr>
        <w:t>Evally</w:t>
      </w:r>
      <w:proofErr w:type="spellEnd"/>
      <w:r w:rsidRPr="0009114F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proofErr w:type="spellStart"/>
      <w:r w:rsidRPr="0009114F">
        <w:rPr>
          <w:rFonts w:asciiTheme="minorHAnsi" w:hAnsiTheme="minorHAnsi" w:cs="Arial"/>
          <w:b w:val="0"/>
          <w:sz w:val="32"/>
          <w:szCs w:val="32"/>
        </w:rPr>
        <w:t>Solaine</w:t>
      </w:r>
      <w:proofErr w:type="spellEnd"/>
      <w:r w:rsidRPr="0009114F">
        <w:rPr>
          <w:rFonts w:asciiTheme="minorHAnsi" w:hAnsiTheme="minorHAnsi" w:cs="Arial"/>
          <w:b w:val="0"/>
          <w:sz w:val="32"/>
          <w:szCs w:val="32"/>
        </w:rPr>
        <w:t xml:space="preserve"> de Souza </w:t>
      </w:r>
      <w:proofErr w:type="gramStart"/>
      <w:r w:rsidRPr="0009114F">
        <w:rPr>
          <w:rFonts w:asciiTheme="minorHAnsi" w:hAnsiTheme="minorHAnsi" w:cs="Arial"/>
          <w:b w:val="0"/>
          <w:sz w:val="32"/>
          <w:szCs w:val="32"/>
        </w:rPr>
        <w:t xml:space="preserve">Rodrigues </w:t>
      </w:r>
      <w:r w:rsidRPr="0009114F">
        <w:rPr>
          <w:rFonts w:asciiTheme="minorHAnsi" w:hAnsiTheme="minorHAnsi" w:cstheme="minorHAnsi"/>
          <w:b w:val="0"/>
          <w:sz w:val="32"/>
          <w:szCs w:val="32"/>
        </w:rPr>
        <w:t xml:space="preserve"> (</w:t>
      </w:r>
      <w:proofErr w:type="gramEnd"/>
      <w:r w:rsidRPr="0009114F">
        <w:rPr>
          <w:rFonts w:asciiTheme="minorHAnsi" w:hAnsiTheme="minorHAnsi" w:cstheme="minorHAnsi"/>
          <w:b w:val="0"/>
          <w:sz w:val="32"/>
          <w:szCs w:val="32"/>
        </w:rPr>
        <w:t>UFMS/CPAN)</w:t>
      </w:r>
    </w:p>
    <w:p w14:paraId="6E39B7A3" w14:textId="77777777" w:rsidR="00143519" w:rsidRPr="007017D2" w:rsidRDefault="00143519" w:rsidP="004A14EB">
      <w:pPr>
        <w:ind w:left="-567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7" w:tgtFrame="_blank" w:history="1">
        <w:r w:rsidRPr="00AE7C35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AE7C35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ydd-wrrk-imd</w:t>
        </w:r>
        <w:proofErr w:type="spellEnd"/>
      </w:hyperlink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24"/>
      </w:tblGrid>
      <w:tr w:rsidR="00143519" w:rsidRPr="00C965F7" w14:paraId="17314346" w14:textId="77777777" w:rsidTr="004A14EB">
        <w:trPr>
          <w:trHeight w:val="28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746DC81" w14:textId="77777777" w:rsidR="00143519" w:rsidRPr="00C965F7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86171B" w14:textId="77777777" w:rsidR="00143519" w:rsidRPr="00C965F7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404A5236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EE8D73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ONCEPÇÕES DE FAMILIARES SOBRE A ESCOLARIZAÇÃO DO PÚBLICO DA EDUCAÇÃO ESPECIAL NA PANDEMI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55761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acyar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Kooper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da Costa (UFMS/CPAN)</w:t>
            </w:r>
          </w:p>
          <w:p w14:paraId="48E625F0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Bárbara Amaral Martins (UFMS/CPTL/CPAN)</w:t>
            </w:r>
          </w:p>
        </w:tc>
      </w:tr>
      <w:tr w:rsidR="00143519" w:rsidRPr="007D01EB" w14:paraId="235EA99D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40BC47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DIREITOS EDUCACIONAIS DAS PESSOAS COM DEFICIÊNCIA: UM ESTUDO COMPARATIVO ENTRE BRASIL E A BOLÍVI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83E7C2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Gilcenei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Vilalv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Rodrigues (UFMS/CPAN)</w:t>
            </w:r>
          </w:p>
        </w:tc>
      </w:tr>
      <w:tr w:rsidR="00143519" w:rsidRPr="007D01EB" w14:paraId="08C28B3F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9D9EFE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A EDUCAÇÃO ESPECIAL NA PANDEMIA E AS MEDIDAS EDUCACIONAIS COMPENSATÓRIAS NA PÓS-PANDEMIA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E9172B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Karolayn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Santos de Almeida (UFMS/CPAN)</w:t>
            </w:r>
          </w:p>
          <w:p w14:paraId="072A9C80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Bárbara Amaral Martins (UFMS/CPTL/CPAN)</w:t>
            </w:r>
          </w:p>
        </w:tc>
      </w:tr>
      <w:tr w:rsidR="00143519" w:rsidRPr="007D01EB" w14:paraId="489B18DE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649637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O ATENDIMENTO EDUCACIONAL ESPECIALIZADO E AS ALTAS HABILIDADES/SUPERDOTAÇÃO: RELATO DE EXPERIÊNCI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7F27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3871D6">
              <w:rPr>
                <w:rFonts w:ascii="Arial Narrow" w:hAnsi="Arial Narrow" w:cs="Arial"/>
                <w:lang w:eastAsia="pt-BR"/>
              </w:rPr>
              <w:t xml:space="preserve">Mariana </w:t>
            </w:r>
            <w:proofErr w:type="spellStart"/>
            <w:r w:rsidRPr="003871D6">
              <w:rPr>
                <w:rFonts w:ascii="Arial Narrow" w:hAnsi="Arial Narrow" w:cs="Arial"/>
                <w:lang w:eastAsia="pt-BR"/>
              </w:rPr>
              <w:t>Patricia</w:t>
            </w:r>
            <w:proofErr w:type="spellEnd"/>
            <w:r w:rsidRPr="003871D6">
              <w:rPr>
                <w:rFonts w:ascii="Arial Narrow" w:hAnsi="Arial Narrow" w:cs="Arial"/>
                <w:lang w:eastAsia="pt-BR"/>
              </w:rPr>
              <w:t xml:space="preserve"> Soares</w:t>
            </w:r>
            <w:r w:rsidRPr="00A91FEB">
              <w:rPr>
                <w:rFonts w:ascii="Arial Narrow" w:hAnsi="Arial Narrow" w:cs="Arial"/>
                <w:lang w:eastAsia="pt-BR"/>
              </w:rPr>
              <w:t xml:space="preserve"> de Oliveira (UFMS/CPAN)</w:t>
            </w:r>
          </w:p>
          <w:p w14:paraId="0591E216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Bárbara Amaral Martins (UFMS</w:t>
            </w:r>
            <w:r w:rsidRPr="00C965F7">
              <w:rPr>
                <w:rFonts w:ascii="Arial Narrow" w:hAnsi="Arial Narrow" w:cs="Arial"/>
                <w:lang w:eastAsia="pt-BR"/>
              </w:rPr>
              <w:t>/CPTL/CPAN</w:t>
            </w:r>
            <w:r w:rsidRPr="00A91FEB">
              <w:rPr>
                <w:rFonts w:ascii="Arial Narrow" w:hAnsi="Arial Narrow" w:cs="Arial"/>
                <w:lang w:eastAsia="pt-BR"/>
              </w:rPr>
              <w:t>)</w:t>
            </w:r>
          </w:p>
        </w:tc>
      </w:tr>
      <w:tr w:rsidR="00143519" w:rsidRPr="007D01EB" w14:paraId="442CB22E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15E34E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DUCAÇÃO ESPECIAL INDÌGENA NA PERSPECTIVA DA EDUCAÇÃO SOCIAL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BDD4F8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Edinalv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Silvério Ferreira ((UFMS/CPAN)</w:t>
            </w:r>
          </w:p>
          <w:p w14:paraId="709FF952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Mônica de Carvalho Magalhães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Kassar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MS/CPAN)</w:t>
            </w:r>
          </w:p>
        </w:tc>
      </w:tr>
      <w:tr w:rsidR="00143519" w:rsidRPr="007D01EB" w14:paraId="0B04A8F9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BC5E10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LTAS HABILIDADES OU SUPERDOTAÇÃO NA FORMAÇÃO INICIAL DOCENTE: TEMA VISÍVEL NA PRODUÇÃO CIENTÍFICA BRASILEIRA?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8C775D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eanny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Monteiro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Urquiz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SCar)</w:t>
            </w:r>
          </w:p>
          <w:p w14:paraId="32714D00" w14:textId="51DDF93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Paulo Roberto de Jesus Silva (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UFScar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/UFMA)</w:t>
            </w:r>
          </w:p>
          <w:p w14:paraId="3FA3D3E4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Rosemeire de Araújo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Rangni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SCar). </w:t>
            </w:r>
          </w:p>
        </w:tc>
      </w:tr>
      <w:tr w:rsidR="00143519" w:rsidRPr="007D01EB" w14:paraId="3E97E6A4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D31573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VOZES DOCENTES NO AEE: EXPERIÊNCIAS E DESAFIOS EM LADÁRIO-MS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AEA70B" w14:textId="77777777" w:rsidR="004A14EB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Flavinês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Rebolo (UCDB)</w:t>
            </w:r>
          </w:p>
          <w:p w14:paraId="58EAB112" w14:textId="0ECAED7E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Luciane de Jesus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Velasquez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CDB)</w:t>
            </w:r>
          </w:p>
        </w:tc>
      </w:tr>
      <w:tr w:rsidR="00143519" w:rsidRPr="007D01EB" w14:paraId="2FAEB663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77F904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OLABORAÇÃO INTERNACIONAL E MOBILIDADE ACADÊMICA COMO VETORES DE IMPACTO PARA A EDUCAÇÃO ESPECIAL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90DAE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haian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Firmino da Silva (UFMS)</w:t>
            </w:r>
          </w:p>
        </w:tc>
      </w:tr>
      <w:tr w:rsidR="00143519" w:rsidRPr="007D01EB" w14:paraId="14E834B9" w14:textId="77777777" w:rsidTr="004A14EB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97B633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RAJETÓRIAS DO DIREITO À EDUCAÇÃO BÁSIC</w:t>
            </w:r>
            <w:r w:rsidRPr="001D30DA">
              <w:rPr>
                <w:rFonts w:ascii="Arial Narrow" w:hAnsi="Arial Narrow" w:cs="Arial"/>
                <w:color w:val="000000"/>
                <w:lang w:eastAsia="pt-BR"/>
              </w:rPr>
              <w:t xml:space="preserve">A PARA PESSOAS COM NECESSIDADES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EDUCATIVAS ESPECÍFICAS EM MOÇAMBIQUE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35B23F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Felício Agostinho 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PA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N)</w:t>
            </w:r>
          </w:p>
          <w:p w14:paraId="7E03EE0E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lang w:eastAsia="pt-BR"/>
              </w:rPr>
              <w:t>Machava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eastAsia="pt-BR"/>
              </w:rPr>
              <w:t>Aliante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Xavier (UFMS/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P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TL)</w:t>
            </w:r>
          </w:p>
          <w:p w14:paraId="77D080C0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Amélia Ernesto </w:t>
            </w:r>
            <w:proofErr w:type="spellStart"/>
            <w:r>
              <w:rPr>
                <w:rFonts w:ascii="Arial Narrow" w:hAnsi="Arial Narrow" w:cs="Arial"/>
                <w:color w:val="000000"/>
                <w:lang w:eastAsia="pt-BR"/>
              </w:rPr>
              <w:t>Tocova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(UFMS/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PAN)</w:t>
            </w:r>
          </w:p>
        </w:tc>
      </w:tr>
    </w:tbl>
    <w:p w14:paraId="2B3B5122" w14:textId="77777777" w:rsidR="00143519" w:rsidRDefault="00143519" w:rsidP="00143519">
      <w:pPr>
        <w:jc w:val="both"/>
      </w:pPr>
    </w:p>
    <w:p w14:paraId="6CDEFDE0" w14:textId="77777777" w:rsidR="006731F7" w:rsidRDefault="006731F7" w:rsidP="00143519">
      <w:pPr>
        <w:jc w:val="both"/>
        <w:sectPr w:rsidR="006731F7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03813A8B" w14:textId="60C39F55" w:rsidR="006731F7" w:rsidRPr="006731F7" w:rsidRDefault="00143519" w:rsidP="006731F7">
      <w:pPr>
        <w:rPr>
          <w:rFonts w:cstheme="minorHAnsi"/>
          <w:b/>
          <w:sz w:val="32"/>
          <w:szCs w:val="32"/>
        </w:rPr>
      </w:pPr>
      <w:r w:rsidRPr="006731F7">
        <w:rPr>
          <w:rFonts w:cstheme="minorHAnsi"/>
          <w:b/>
          <w:sz w:val="32"/>
          <w:szCs w:val="32"/>
          <w:highlight w:val="yellow"/>
        </w:rPr>
        <w:lastRenderedPageBreak/>
        <w:t>SALA 15</w:t>
      </w:r>
    </w:p>
    <w:p w14:paraId="1DA45A79" w14:textId="0FAFA7C3" w:rsidR="00143519" w:rsidRPr="007017D2" w:rsidRDefault="00143519" w:rsidP="004A14EB">
      <w:pPr>
        <w:ind w:left="-567"/>
        <w:jc w:val="both"/>
        <w:rPr>
          <w:rFonts w:cstheme="minorHAnsi"/>
          <w:sz w:val="32"/>
          <w:szCs w:val="32"/>
          <w:lang w:eastAsia="pt-BR"/>
        </w:rPr>
      </w:pPr>
      <w:r w:rsidRPr="006731F7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proofErr w:type="spellStart"/>
      <w:r w:rsidRPr="00EC3C64">
        <w:rPr>
          <w:rFonts w:cstheme="minorHAnsi"/>
          <w:sz w:val="32"/>
          <w:szCs w:val="32"/>
        </w:rPr>
        <w:t>Crisley</w:t>
      </w:r>
      <w:proofErr w:type="spellEnd"/>
      <w:r w:rsidRPr="00EC3C64">
        <w:rPr>
          <w:rFonts w:cstheme="minorHAnsi"/>
          <w:sz w:val="32"/>
          <w:szCs w:val="32"/>
        </w:rPr>
        <w:t xml:space="preserve"> </w:t>
      </w:r>
      <w:r w:rsidRPr="00EC3C64">
        <w:rPr>
          <w:rFonts w:cstheme="minorHAnsi"/>
          <w:color w:val="000000"/>
          <w:sz w:val="32"/>
          <w:szCs w:val="32"/>
          <w:lang w:eastAsia="pt-BR"/>
        </w:rPr>
        <w:t xml:space="preserve">Monteiro </w:t>
      </w:r>
      <w:proofErr w:type="spellStart"/>
      <w:r w:rsidRPr="00EC3C64">
        <w:rPr>
          <w:rFonts w:cstheme="minorHAnsi"/>
          <w:color w:val="000000"/>
          <w:sz w:val="32"/>
          <w:szCs w:val="32"/>
          <w:lang w:eastAsia="pt-BR"/>
        </w:rPr>
        <w:t>Olarte</w:t>
      </w:r>
      <w:proofErr w:type="spellEnd"/>
      <w:r w:rsidRPr="00484610">
        <w:rPr>
          <w:rFonts w:ascii="Arial Narrow" w:hAnsi="Arial Narrow" w:cs="Arial"/>
          <w:color w:val="000000"/>
          <w:lang w:eastAsia="pt-BR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452F949F" w14:textId="77777777" w:rsidR="00143519" w:rsidRPr="007017D2" w:rsidRDefault="00143519" w:rsidP="004A14EB">
      <w:pPr>
        <w:ind w:left="-567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>Link de acesso:</w:t>
      </w:r>
      <w:r w:rsidRPr="009C5E3B">
        <w:rPr>
          <w:rFonts w:cstheme="minorHAnsi"/>
          <w:b/>
          <w:color w:val="0070C0"/>
          <w:sz w:val="28"/>
          <w:szCs w:val="28"/>
          <w:lang w:eastAsia="pt-BR"/>
        </w:rPr>
        <w:t xml:space="preserve"> </w:t>
      </w:r>
      <w:hyperlink r:id="rId28" w:tgtFrame="_blank" w:history="1">
        <w:r w:rsidRPr="009C5E3B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9C5E3B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uag-othk-hkp</w:t>
        </w:r>
        <w:proofErr w:type="spellEnd"/>
      </w:hyperlink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966"/>
      </w:tblGrid>
      <w:tr w:rsidR="00143519" w:rsidRPr="00C965F7" w14:paraId="6ADDBC74" w14:textId="77777777" w:rsidTr="004A14EB">
        <w:trPr>
          <w:trHeight w:val="28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65683C" w14:textId="77777777" w:rsidR="00143519" w:rsidRPr="00C965F7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5CA2C8" w14:textId="77777777" w:rsidR="00143519" w:rsidRPr="00C965F7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392ED6DE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939A43" w14:textId="77777777" w:rsidR="00143519" w:rsidRPr="00484610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484610">
              <w:rPr>
                <w:rFonts w:ascii="Arial Narrow" w:hAnsi="Arial Narrow" w:cs="Arial"/>
                <w:color w:val="000000"/>
                <w:lang w:eastAsia="pt-BR"/>
              </w:rPr>
              <w:t>PACTO NACIONAL PELA ALFABETIZAÇÃO NA IDADE CERTA – PNAIC: ASPECTOS HISTÓRICOS DA ESTANDADIZAÇÃO DOS MATERIAIS PEDAGÓGICOS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1DA60" w14:textId="77777777" w:rsidR="00143519" w:rsidRPr="00484610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484610">
              <w:rPr>
                <w:rFonts w:ascii="Arial Narrow" w:hAnsi="Arial Narrow" w:cs="Arial"/>
                <w:color w:val="000000"/>
                <w:lang w:eastAsia="pt-BR"/>
              </w:rPr>
              <w:t>Crisley</w:t>
            </w:r>
            <w:proofErr w:type="spellEnd"/>
            <w:r w:rsidRPr="00484610">
              <w:rPr>
                <w:rFonts w:ascii="Arial Narrow" w:hAnsi="Arial Narrow" w:cs="Arial"/>
                <w:color w:val="000000"/>
                <w:lang w:eastAsia="pt-BR"/>
              </w:rPr>
              <w:t xml:space="preserve"> Monteiro </w:t>
            </w:r>
            <w:proofErr w:type="spellStart"/>
            <w:r w:rsidRPr="00484610">
              <w:rPr>
                <w:rFonts w:ascii="Arial Narrow" w:hAnsi="Arial Narrow" w:cs="Arial"/>
                <w:color w:val="000000"/>
                <w:lang w:eastAsia="pt-BR"/>
              </w:rPr>
              <w:t>Olarte</w:t>
            </w:r>
            <w:proofErr w:type="spellEnd"/>
            <w:r w:rsidRPr="00484610">
              <w:rPr>
                <w:rFonts w:ascii="Arial Narrow" w:hAnsi="Arial Narrow" w:cs="Arial"/>
                <w:color w:val="000000"/>
                <w:lang w:eastAsia="pt-BR"/>
              </w:rPr>
              <w:t xml:space="preserve"> (UFMS/CPAN) </w:t>
            </w:r>
          </w:p>
          <w:p w14:paraId="7A736D23" w14:textId="77777777" w:rsidR="00143519" w:rsidRPr="00484610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484610">
              <w:rPr>
                <w:rFonts w:ascii="Arial Narrow" w:hAnsi="Arial Narrow" w:cs="Arial"/>
                <w:color w:val="000000"/>
                <w:lang w:eastAsia="pt-BR"/>
              </w:rPr>
              <w:t>Isabella Fernanda Ferreira (UFMS/CPAN)</w:t>
            </w:r>
          </w:p>
        </w:tc>
      </w:tr>
      <w:tr w:rsidR="00143519" w:rsidRPr="007D01EB" w14:paraId="49D2ABAA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F5E5ED" w14:textId="77777777" w:rsidR="00143519" w:rsidRPr="007017D2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PRÁTICAS DE LEITURA NA INTERFACE COM A EDUCAÇÃO SOCIAL: UMA REVISÃO SISTEMÁTICA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82A8C9" w14:textId="77777777" w:rsidR="00143519" w:rsidRPr="007017D2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Bárbara Vitória Alvarez Miranda (UFMS/CPAN)</w:t>
            </w:r>
          </w:p>
          <w:p w14:paraId="4792123E" w14:textId="704EF323" w:rsidR="00143519" w:rsidRPr="007017D2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7017D2">
              <w:rPr>
                <w:rFonts w:ascii="Arial Narrow" w:hAnsi="Arial Narrow" w:cs="Arial"/>
                <w:color w:val="000000"/>
                <w:lang w:eastAsia="pt-BR"/>
              </w:rPr>
              <w:t xml:space="preserve">Márcia Regina do Nascimento Sambugari </w:t>
            </w:r>
            <w:r w:rsidR="006731F7">
              <w:rPr>
                <w:rFonts w:ascii="Arial Narrow" w:hAnsi="Arial Narrow" w:cs="Arial"/>
                <w:color w:val="000000"/>
                <w:lang w:eastAsia="pt-BR"/>
              </w:rPr>
              <w:t>(</w:t>
            </w:r>
            <w:r w:rsidRPr="007017D2">
              <w:rPr>
                <w:rFonts w:ascii="Arial Narrow" w:hAnsi="Arial Narrow" w:cs="Arial"/>
                <w:color w:val="000000"/>
                <w:lang w:eastAsia="pt-BR"/>
              </w:rPr>
              <w:t>UFMS/CPAN)</w:t>
            </w:r>
          </w:p>
        </w:tc>
      </w:tr>
      <w:tr w:rsidR="00143519" w:rsidRPr="007D01EB" w14:paraId="5F48448B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07C1D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 IMPORTÂNCIA DAS TECNOLOGIAS ASSISTIVAS PARA O PROCESSO DE ALFABETIZAÇÃO EM BRAILL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638D4" w14:textId="77777777" w:rsidR="00143519" w:rsidRPr="000916D1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lang w:eastAsia="pt-BR"/>
              </w:rPr>
            </w:pPr>
            <w:r w:rsidRPr="000916D1">
              <w:rPr>
                <w:rFonts w:ascii="Arial Narrow" w:hAnsi="Arial Narrow" w:cs="Arial"/>
                <w:lang w:eastAsia="pt-BR"/>
              </w:rPr>
              <w:t>José Júnior Pereira Araújo (</w:t>
            </w:r>
            <w:proofErr w:type="spellStart"/>
            <w:r w:rsidRPr="000916D1">
              <w:rPr>
                <w:rFonts w:ascii="Arial Narrow" w:hAnsi="Arial Narrow" w:cs="Arial"/>
                <w:lang w:eastAsia="pt-BR"/>
              </w:rPr>
              <w:t>Sed</w:t>
            </w:r>
            <w:proofErr w:type="spellEnd"/>
            <w:r w:rsidRPr="000916D1">
              <w:rPr>
                <w:rFonts w:ascii="Arial Narrow" w:hAnsi="Arial Narrow" w:cs="Arial"/>
                <w:lang w:eastAsia="pt-BR"/>
              </w:rPr>
              <w:t>/AC)</w:t>
            </w:r>
          </w:p>
          <w:p w14:paraId="7B6F041D" w14:textId="77777777" w:rsidR="00143519" w:rsidRPr="000916D1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0916D1">
              <w:rPr>
                <w:rFonts w:ascii="Arial Narrow" w:hAnsi="Arial Narrow" w:cs="Arial"/>
                <w:lang w:eastAsia="pt-BR"/>
              </w:rPr>
              <w:t>Ketlen</w:t>
            </w:r>
            <w:proofErr w:type="spellEnd"/>
            <w:r w:rsidRPr="000916D1">
              <w:rPr>
                <w:rFonts w:ascii="Arial Narrow" w:hAnsi="Arial Narrow" w:cs="Arial"/>
                <w:lang w:eastAsia="pt-BR"/>
              </w:rPr>
              <w:t xml:space="preserve"> Cristina dos Santos Oliveira Menezes (</w:t>
            </w:r>
            <w:proofErr w:type="spellStart"/>
            <w:r w:rsidRPr="000916D1">
              <w:rPr>
                <w:rFonts w:ascii="Arial Narrow" w:hAnsi="Arial Narrow" w:cs="Arial"/>
                <w:lang w:eastAsia="pt-BR"/>
              </w:rPr>
              <w:t>Sed</w:t>
            </w:r>
            <w:r>
              <w:rPr>
                <w:rFonts w:ascii="Arial Narrow" w:hAnsi="Arial Narrow" w:cs="Arial"/>
                <w:lang w:eastAsia="pt-BR"/>
              </w:rPr>
              <w:t>u</w:t>
            </w:r>
            <w:proofErr w:type="spellEnd"/>
            <w:r w:rsidRPr="000916D1">
              <w:rPr>
                <w:rFonts w:ascii="Arial Narrow" w:hAnsi="Arial Narrow" w:cs="Arial"/>
                <w:lang w:eastAsia="pt-BR"/>
              </w:rPr>
              <w:t>/AC)</w:t>
            </w:r>
          </w:p>
          <w:p w14:paraId="6CFDCA56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FF"/>
                <w:lang w:eastAsia="pt-BR"/>
              </w:rPr>
            </w:pPr>
            <w:proofErr w:type="spellStart"/>
            <w:r w:rsidRPr="000916D1">
              <w:rPr>
                <w:rFonts w:ascii="Arial Narrow" w:hAnsi="Arial Narrow" w:cs="Arial"/>
                <w:lang w:eastAsia="pt-BR"/>
              </w:rPr>
              <w:t>Sirley</w:t>
            </w:r>
            <w:proofErr w:type="spellEnd"/>
            <w:r w:rsidRPr="000916D1">
              <w:rPr>
                <w:rFonts w:ascii="Arial Narrow" w:hAnsi="Arial Narrow" w:cs="Arial"/>
                <w:lang w:eastAsia="pt-BR"/>
              </w:rPr>
              <w:t xml:space="preserve"> Gonçalves de Rezende (UFAC)</w:t>
            </w:r>
          </w:p>
        </w:tc>
      </w:tr>
      <w:tr w:rsidR="00143519" w:rsidRPr="007D01EB" w14:paraId="04804E70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7A79B6" w14:textId="6B3E0883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EDICALIZACAO DA ENSINO EM UMA ABORDAGEM HUMANIZADORA: UMA TRAJETÓRIA DE R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EFLEXÃO E A PRATICA NA EDUCAÇÃO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9C2690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lang w:eastAsia="pt-BR"/>
              </w:rPr>
              <w:t>Edivaldo d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os Santos 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e Silva (Reme-Corumbá)</w:t>
            </w:r>
          </w:p>
        </w:tc>
      </w:tr>
      <w:tr w:rsidR="00143519" w:rsidRPr="007D01EB" w14:paraId="7F3A0E47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4DD649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READAPTAÇÃO DOCENTE: MAPEAMENTO DA PRODUÇÃO CIENTÍFICA EM TESES E DISSERTAÇÕES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227FD1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valdo Neves Barbosa (UFMS/CPAN)</w:t>
            </w:r>
          </w:p>
          <w:p w14:paraId="288E51D7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Fabiane Aparecida Brandão da Costa (UFMS/CPAN)</w:t>
            </w:r>
          </w:p>
          <w:p w14:paraId="76E66192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Vaness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Catherin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Neumann Figueiredo (UFMS/CPAN)</w:t>
            </w:r>
          </w:p>
        </w:tc>
      </w:tr>
      <w:tr w:rsidR="00143519" w:rsidRPr="007D01EB" w14:paraId="08C0A9E4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42BDE4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NTRE O PERDER E O REINVENTAR: O SOFRIMENTO NA READAPTAÇÃO FUNCIONAL DOCENT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7BB6A9" w14:textId="77777777" w:rsidR="00143519" w:rsidRPr="00C965F7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Zenaide Valeria Leite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Olart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MS/CPAN)</w:t>
            </w:r>
          </w:p>
          <w:p w14:paraId="2D1B3B5A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Vaness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Catherin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Neumann Figueiredo (UFMS/CPAN)</w:t>
            </w:r>
          </w:p>
        </w:tc>
      </w:tr>
      <w:tr w:rsidR="00143519" w:rsidRPr="007D01EB" w14:paraId="172F8475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423A29" w14:textId="34DCF4B3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OTIVAÇÃO DO PROFESSOR NO PROCESSO DE ENSINO E DE APRENDIZAGEM: CASO DE UMA ESCOLA BÁSICA NA CIDADE DE NAMPULA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F3A749" w14:textId="4512874B" w:rsidR="006731F7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Geraldo Afonso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atilene</w:t>
            </w:r>
            <w:proofErr w:type="spellEnd"/>
            <w:r w:rsidR="00CB52C6">
              <w:rPr>
                <w:rFonts w:ascii="Arial Narrow" w:hAnsi="Arial Narrow" w:cs="Arial"/>
                <w:color w:val="000000"/>
                <w:lang w:eastAsia="pt-BR"/>
              </w:rPr>
              <w:t xml:space="preserve"> (</w:t>
            </w:r>
            <w:proofErr w:type="spellStart"/>
            <w:r w:rsidR="00CB52C6">
              <w:rPr>
                <w:rFonts w:ascii="Arial Narrow" w:hAnsi="Arial Narrow" w:cs="Arial"/>
                <w:color w:val="000000"/>
                <w:lang w:eastAsia="pt-BR"/>
              </w:rPr>
              <w:t>Nanpula</w:t>
            </w:r>
            <w:proofErr w:type="spellEnd"/>
            <w:r w:rsidR="00CB52C6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21BE28CA" w14:textId="3E964A6B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António dos Santos João </w:t>
            </w:r>
            <w:r w:rsidR="00CB52C6">
              <w:rPr>
                <w:rFonts w:ascii="Arial Narrow" w:hAnsi="Arial Narrow" w:cs="Arial"/>
                <w:color w:val="000000"/>
                <w:lang w:eastAsia="pt-BR"/>
              </w:rPr>
              <w:t>(Nanpula)</w:t>
            </w:r>
          </w:p>
        </w:tc>
      </w:tr>
      <w:tr w:rsidR="00143519" w:rsidRPr="007D01EB" w14:paraId="0A69A9A2" w14:textId="77777777" w:rsidTr="004A14EB">
        <w:trPr>
          <w:trHeight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F94364" w14:textId="77777777" w:rsidR="00143519" w:rsidRPr="00C5175A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5175A">
              <w:rPr>
                <w:rFonts w:ascii="Arial Narrow" w:hAnsi="Arial Narrow" w:cs="Arial"/>
                <w:lang w:eastAsia="pt-BR"/>
              </w:rPr>
              <w:t>FORMAÇÃO CONTINUADA DOCENTE E EDUCAÇÃO SOCIAL: CAMINHOS PARA UMA ESCOLA TRANSFORMADORA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9B005C" w14:textId="77777777" w:rsidR="00143519" w:rsidRPr="00C5175A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C5175A">
              <w:rPr>
                <w:rFonts w:ascii="Arial Narrow" w:hAnsi="Arial Narrow" w:cs="Arial"/>
                <w:lang w:eastAsia="pt-BR"/>
              </w:rPr>
              <w:t>Thaiani</w:t>
            </w:r>
            <w:proofErr w:type="spellEnd"/>
            <w:r w:rsidRPr="00C5175A">
              <w:rPr>
                <w:rFonts w:ascii="Arial Narrow" w:hAnsi="Arial Narrow" w:cs="Arial"/>
                <w:lang w:eastAsia="pt-BR"/>
              </w:rPr>
              <w:t xml:space="preserve"> Gomes </w:t>
            </w:r>
            <w:proofErr w:type="spellStart"/>
            <w:r w:rsidRPr="00C5175A">
              <w:rPr>
                <w:rFonts w:ascii="Arial Narrow" w:hAnsi="Arial Narrow" w:cs="Arial"/>
                <w:lang w:eastAsia="pt-BR"/>
              </w:rPr>
              <w:t>Macario</w:t>
            </w:r>
            <w:proofErr w:type="spellEnd"/>
            <w:r w:rsidRPr="00C5175A">
              <w:rPr>
                <w:rFonts w:ascii="Arial Narrow" w:hAnsi="Arial Narrow" w:cs="Arial"/>
                <w:lang w:eastAsia="pt-BR"/>
              </w:rPr>
              <w:t xml:space="preserve"> Fontes (UFMS/CPAN)</w:t>
            </w:r>
          </w:p>
        </w:tc>
      </w:tr>
    </w:tbl>
    <w:p w14:paraId="129D6806" w14:textId="77777777" w:rsidR="00143519" w:rsidRDefault="00143519" w:rsidP="00143519">
      <w:pPr>
        <w:jc w:val="both"/>
      </w:pPr>
    </w:p>
    <w:p w14:paraId="09F00420" w14:textId="77777777" w:rsidR="006731F7" w:rsidRDefault="006731F7" w:rsidP="00143519">
      <w:pPr>
        <w:jc w:val="both"/>
        <w:sectPr w:rsidR="006731F7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0F1466B5" w14:textId="645F0D04" w:rsidR="006731F7" w:rsidRDefault="00143519" w:rsidP="006731F7">
      <w:pPr>
        <w:rPr>
          <w:rFonts w:cstheme="minorHAnsi"/>
          <w:b/>
          <w:sz w:val="32"/>
          <w:szCs w:val="32"/>
        </w:rPr>
      </w:pPr>
      <w:r w:rsidRPr="006731F7">
        <w:rPr>
          <w:rFonts w:cstheme="minorHAnsi"/>
          <w:b/>
          <w:sz w:val="32"/>
          <w:szCs w:val="32"/>
          <w:highlight w:val="yellow"/>
        </w:rPr>
        <w:lastRenderedPageBreak/>
        <w:t>SALA 16</w:t>
      </w:r>
    </w:p>
    <w:p w14:paraId="203ABA35" w14:textId="77777777" w:rsidR="004A14EB" w:rsidRDefault="004A14EB" w:rsidP="006731F7">
      <w:pPr>
        <w:rPr>
          <w:rFonts w:cstheme="minorHAnsi"/>
          <w:sz w:val="32"/>
          <w:szCs w:val="32"/>
        </w:rPr>
      </w:pPr>
    </w:p>
    <w:p w14:paraId="5E596524" w14:textId="1CB4EFC5" w:rsidR="00143519" w:rsidRPr="007017D2" w:rsidRDefault="00143519" w:rsidP="006731F7">
      <w:pPr>
        <w:ind w:left="-567"/>
        <w:jc w:val="both"/>
        <w:rPr>
          <w:rFonts w:cstheme="minorHAnsi"/>
          <w:sz w:val="32"/>
          <w:szCs w:val="32"/>
          <w:lang w:eastAsia="pt-BR"/>
        </w:rPr>
      </w:pPr>
      <w:r w:rsidRPr="006731F7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 w:rsidRPr="0035114C">
        <w:rPr>
          <w:rFonts w:cstheme="minorHAnsi"/>
          <w:sz w:val="32"/>
          <w:szCs w:val="32"/>
        </w:rPr>
        <w:t xml:space="preserve">Juliana </w:t>
      </w:r>
      <w:r w:rsidRPr="0035114C">
        <w:rPr>
          <w:rFonts w:cstheme="minorHAnsi"/>
          <w:sz w:val="32"/>
          <w:szCs w:val="32"/>
          <w:lang w:eastAsia="pt-BR"/>
        </w:rPr>
        <w:t>Cláudia Teixeira Gomes Borges Amorim</w:t>
      </w:r>
      <w:r>
        <w:rPr>
          <w:rFonts w:cstheme="minorHAnsi"/>
          <w:sz w:val="32"/>
          <w:szCs w:val="32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268A0FC3" w14:textId="77777777" w:rsidR="00143519" w:rsidRPr="007017D2" w:rsidRDefault="00143519" w:rsidP="006731F7">
      <w:pPr>
        <w:ind w:left="-567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29" w:tgtFrame="_blank" w:history="1">
        <w:r w:rsidRPr="009C5E3B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9C5E3B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drw-kdoi-jvd</w:t>
        </w:r>
        <w:proofErr w:type="spellEnd"/>
      </w:hyperlink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143519" w:rsidRPr="00C965F7" w14:paraId="16B0A95E" w14:textId="77777777" w:rsidTr="004A14EB">
        <w:trPr>
          <w:trHeight w:val="28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98B8515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7D36EC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40C467D7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5E4661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RA UMA VEZ NO CAPSI: A LITERATURA EM ESPAÇO DE EDUCAÇÃO NÃO FORM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BEB8CD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Juliana Cláudia Teixeira Gomes Borges Amorim (UFMS/CPAN)</w:t>
            </w:r>
          </w:p>
        </w:tc>
      </w:tr>
      <w:tr w:rsidR="00143519" w:rsidRPr="007D01EB" w14:paraId="002B787A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07500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RELATO DE EXPERIÊNCIA: DO DIÁRIO DE BORDO AO FILME-CARTA - ATIVIDADES DE ENSINO -APRENDIZAGEM MEDIADAS POR TIC PARA O DESENVOLVIMENTO DA LEITURA E DA ESCRI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56F4B" w14:textId="77777777" w:rsidR="00143519" w:rsidRPr="008105EE" w:rsidRDefault="00143519" w:rsidP="00143519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Lílian de Souza Cavalcante (SME/RJ)</w:t>
            </w:r>
          </w:p>
        </w:tc>
      </w:tr>
      <w:tr w:rsidR="00143519" w:rsidRPr="007D01EB" w14:paraId="13FE32AE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B986D6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ENSINO DE ARBOVIROSES AOS ALUNOS DO 9º ANO DO ENSINO FUNDAMEN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768128" w14:textId="77777777" w:rsidR="00143519" w:rsidRPr="00C965F7" w:rsidRDefault="00143519" w:rsidP="00143519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Felipe Silva Pantoja (UFPA)</w:t>
            </w:r>
          </w:p>
          <w:p w14:paraId="3345B359" w14:textId="772A4BDD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Fernand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Simas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Corrê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Biancalana</w:t>
            </w:r>
            <w:proofErr w:type="spellEnd"/>
            <w:r w:rsidR="006731F7">
              <w:rPr>
                <w:rFonts w:ascii="Arial Narrow" w:hAnsi="Arial Narrow" w:cs="Arial"/>
                <w:lang w:eastAsia="pt-BR"/>
              </w:rPr>
              <w:t xml:space="preserve"> </w:t>
            </w:r>
            <w:r w:rsidRPr="00A91FEB">
              <w:rPr>
                <w:rFonts w:ascii="Arial Narrow" w:hAnsi="Arial Narrow" w:cs="Arial"/>
                <w:lang w:eastAsia="pt-BR"/>
              </w:rPr>
              <w:t xml:space="preserve">(UFPA) </w:t>
            </w:r>
          </w:p>
        </w:tc>
      </w:tr>
      <w:tr w:rsidR="00143519" w:rsidRPr="007D01EB" w14:paraId="189FE34C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EAEC6B" w14:textId="77777777" w:rsidR="00143519" w:rsidRPr="00BB0606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BB0606">
              <w:rPr>
                <w:rFonts w:ascii="Arial Narrow" w:hAnsi="Arial Narrow" w:cs="Arial"/>
                <w:lang w:eastAsia="pt-BR"/>
              </w:rPr>
              <w:t>POR UM ENSINO OUTRO DE LITERATURA NA ESCOLA: UMA METODOLOGIA BIOFISIOLÓGICA DE LEITU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7C88FB" w14:textId="77777777" w:rsidR="00143519" w:rsidRPr="00BB0606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BB0606">
              <w:rPr>
                <w:rFonts w:ascii="Arial Narrow" w:hAnsi="Arial Narrow" w:cs="Arial"/>
                <w:lang w:eastAsia="pt-BR"/>
              </w:rPr>
              <w:t>Pedro Henrique Alves de Medeiros (INSTED)</w:t>
            </w:r>
          </w:p>
        </w:tc>
      </w:tr>
      <w:tr w:rsidR="00143519" w:rsidRPr="007D01EB" w14:paraId="7B24C0A0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DF937B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DUCAÇÃO PARA A SEXUALIDADE COMO FERRAMENTA PARA A PREVENÇÃO DA VIOLÊNCIA SEXUAL CONTRA CRIANÇA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29AA5A" w14:textId="77777777" w:rsidR="00143519" w:rsidRDefault="00143519" w:rsidP="00143519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Francisca Alves da Silv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Stefanelli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AN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0D792247" w14:textId="77777777" w:rsidR="00143519" w:rsidRPr="008105EE" w:rsidRDefault="00143519" w:rsidP="00143519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láudia Araújo de Lima 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AN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</w:tc>
      </w:tr>
      <w:tr w:rsidR="00143519" w:rsidRPr="007D01EB" w14:paraId="6460B362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FEBB3A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O PENSAMENTO DECOLONIAL E O ENSINO DA LÍNGUA INGLES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6178B7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Mariana Roz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orenzzon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R)</w:t>
            </w:r>
          </w:p>
        </w:tc>
      </w:tr>
      <w:tr w:rsidR="00143519" w:rsidRPr="007D01EB" w14:paraId="5A1ABF35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CEAB90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FORMAÇÃO CONTINUADA DE PROFESSORES EM CONTEXTOS FRONTEIRIÇOS: PERSPECTIVAS E PRÁTICA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8A1E8" w14:textId="77777777" w:rsidR="00143519" w:rsidRDefault="00143519" w:rsidP="00143519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essian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Castello Rondon (UFMS/CPAN)</w:t>
            </w:r>
          </w:p>
          <w:p w14:paraId="2D881F05" w14:textId="77777777" w:rsidR="00143519" w:rsidRPr="008105EE" w:rsidRDefault="00143519" w:rsidP="00143519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Patrici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Teixeira Tavano (UFMS/CPAN)</w:t>
            </w:r>
          </w:p>
        </w:tc>
      </w:tr>
      <w:tr w:rsidR="00143519" w:rsidRPr="007D01EB" w14:paraId="7B1F6BD6" w14:textId="77777777" w:rsidTr="004A14EB">
        <w:trPr>
          <w:trHeight w:val="5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263D87" w14:textId="45D9739D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 ESCOLHA DA PROFISSAO DOCEN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1345C1" w14:textId="77777777" w:rsidR="00143519" w:rsidRPr="00C965F7" w:rsidRDefault="00143519" w:rsidP="00143519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Antonio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Marcos da Silva Martins Filho (UFMS/CPTL)</w:t>
            </w:r>
          </w:p>
          <w:p w14:paraId="4367AB32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Ione da Silva Cunha Nogueira (UFMS/CPTL)</w:t>
            </w:r>
          </w:p>
        </w:tc>
      </w:tr>
    </w:tbl>
    <w:p w14:paraId="7F78E64D" w14:textId="77777777" w:rsidR="00143519" w:rsidRDefault="00143519" w:rsidP="00143519">
      <w:pPr>
        <w:jc w:val="both"/>
      </w:pPr>
    </w:p>
    <w:p w14:paraId="233190F0" w14:textId="77777777" w:rsidR="006731F7" w:rsidRDefault="006731F7" w:rsidP="00143519">
      <w:pPr>
        <w:jc w:val="both"/>
        <w:sectPr w:rsidR="006731F7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2A92A424" w14:textId="3063E841" w:rsidR="006731F7" w:rsidRDefault="00143519" w:rsidP="006731F7">
      <w:pPr>
        <w:rPr>
          <w:rFonts w:cstheme="minorHAnsi"/>
          <w:b/>
          <w:sz w:val="32"/>
          <w:szCs w:val="32"/>
        </w:rPr>
      </w:pPr>
      <w:r w:rsidRPr="006731F7">
        <w:rPr>
          <w:rFonts w:cstheme="minorHAnsi"/>
          <w:b/>
          <w:sz w:val="32"/>
          <w:szCs w:val="32"/>
          <w:highlight w:val="yellow"/>
        </w:rPr>
        <w:lastRenderedPageBreak/>
        <w:t>SALA 17</w:t>
      </w:r>
    </w:p>
    <w:p w14:paraId="06B18E4C" w14:textId="77777777" w:rsidR="004A14EB" w:rsidRDefault="004A14EB" w:rsidP="006731F7">
      <w:pPr>
        <w:rPr>
          <w:rFonts w:cstheme="minorHAnsi"/>
          <w:sz w:val="32"/>
          <w:szCs w:val="32"/>
        </w:rPr>
      </w:pPr>
    </w:p>
    <w:p w14:paraId="092E885B" w14:textId="56AFC6A1" w:rsidR="00143519" w:rsidRPr="007017D2" w:rsidRDefault="00143519" w:rsidP="006731F7">
      <w:pPr>
        <w:ind w:left="-567"/>
        <w:jc w:val="both"/>
        <w:rPr>
          <w:rFonts w:cstheme="minorHAnsi"/>
          <w:sz w:val="32"/>
          <w:szCs w:val="32"/>
          <w:lang w:eastAsia="pt-BR"/>
        </w:rPr>
      </w:pPr>
      <w:r w:rsidRPr="006731F7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 w:rsidRPr="009B4503">
        <w:rPr>
          <w:rFonts w:cstheme="minorHAnsi"/>
          <w:sz w:val="32"/>
          <w:szCs w:val="32"/>
        </w:rPr>
        <w:t xml:space="preserve">Nubia </w:t>
      </w:r>
      <w:proofErr w:type="spellStart"/>
      <w:r w:rsidRPr="009B4503">
        <w:rPr>
          <w:rFonts w:cstheme="minorHAnsi"/>
          <w:color w:val="000000"/>
          <w:sz w:val="32"/>
          <w:szCs w:val="32"/>
          <w:lang w:eastAsia="pt-BR"/>
        </w:rPr>
        <w:t>Ketyllen</w:t>
      </w:r>
      <w:proofErr w:type="spellEnd"/>
      <w:r w:rsidRPr="009B4503">
        <w:rPr>
          <w:rFonts w:cstheme="minorHAnsi"/>
          <w:color w:val="000000"/>
          <w:sz w:val="32"/>
          <w:szCs w:val="32"/>
          <w:lang w:eastAsia="pt-BR"/>
        </w:rPr>
        <w:t xml:space="preserve"> Zeferino</w:t>
      </w:r>
      <w:r w:rsidRPr="007017D2">
        <w:rPr>
          <w:rFonts w:cstheme="minorHAnsi"/>
          <w:sz w:val="32"/>
          <w:szCs w:val="32"/>
          <w:lang w:eastAsia="pt-BR"/>
        </w:rPr>
        <w:t xml:space="preserve"> (UFMS/CPAN)</w:t>
      </w:r>
    </w:p>
    <w:p w14:paraId="5931CD4B" w14:textId="77777777" w:rsidR="00143519" w:rsidRPr="007017D2" w:rsidRDefault="00143519" w:rsidP="006731F7">
      <w:pPr>
        <w:ind w:left="-567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30" w:tgtFrame="_blank" w:history="1">
        <w:r w:rsidRPr="009C5E3B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9C5E3B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wwv-jsrr-rxv</w:t>
        </w:r>
        <w:proofErr w:type="spellEnd"/>
      </w:hyperlink>
    </w:p>
    <w:tbl>
      <w:tblPr>
        <w:tblW w:w="10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542"/>
      </w:tblGrid>
      <w:tr w:rsidR="00143519" w:rsidRPr="00C965F7" w14:paraId="71A5B438" w14:textId="77777777" w:rsidTr="006731F7">
        <w:trPr>
          <w:trHeight w:val="28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9DA5F6" w14:textId="77777777" w:rsidR="00143519" w:rsidRPr="00C965F7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F4C7E7" w14:textId="77777777" w:rsidR="00143519" w:rsidRPr="00C965F7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017E5086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FFB73C" w14:textId="77777777" w:rsidR="00143519" w:rsidRPr="00B93279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B93279">
              <w:rPr>
                <w:rFonts w:ascii="Arial Narrow" w:hAnsi="Arial Narrow" w:cs="Arial"/>
                <w:lang w:eastAsia="pt-BR"/>
              </w:rPr>
              <w:t>DA LEI À PRÁTICA: ARTICULAÇÕES LEGAIS E OS DESAFIOS DA EDUCAÇÃO ANTIRRACISTA EM CAXIAS DO SUL, RIO GRANDE DO SUL (2003-2025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257267" w14:textId="77777777" w:rsidR="00143519" w:rsidRPr="00B93279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B93279">
              <w:rPr>
                <w:rFonts w:ascii="Arial Narrow" w:hAnsi="Arial Narrow" w:cs="Arial"/>
                <w:lang w:eastAsia="pt-BR"/>
              </w:rPr>
              <w:t xml:space="preserve">Paula Adriana da </w:t>
            </w:r>
            <w:proofErr w:type="gramStart"/>
            <w:r w:rsidRPr="00B93279">
              <w:rPr>
                <w:rFonts w:ascii="Arial Narrow" w:hAnsi="Arial Narrow" w:cs="Arial"/>
                <w:lang w:eastAsia="pt-BR"/>
              </w:rPr>
              <w:t>Silva  (</w:t>
            </w:r>
            <w:proofErr w:type="gramEnd"/>
            <w:r w:rsidRPr="00B93279">
              <w:rPr>
                <w:rFonts w:ascii="Arial Narrow" w:hAnsi="Arial Narrow" w:cs="Arial"/>
                <w:lang w:eastAsia="pt-BR"/>
              </w:rPr>
              <w:t>UCS)</w:t>
            </w:r>
          </w:p>
          <w:p w14:paraId="2CA2D221" w14:textId="77777777" w:rsidR="00143519" w:rsidRPr="00B93279" w:rsidRDefault="00143519" w:rsidP="004A14EB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B93279">
              <w:rPr>
                <w:rFonts w:ascii="Arial Narrow" w:hAnsi="Arial Narrow" w:cs="Arial"/>
                <w:lang w:eastAsia="pt-BR"/>
              </w:rPr>
              <w:t xml:space="preserve">José </w:t>
            </w:r>
            <w:proofErr w:type="spellStart"/>
            <w:r w:rsidRPr="00B93279">
              <w:rPr>
                <w:rFonts w:ascii="Arial Narrow" w:hAnsi="Arial Narrow" w:cs="Arial"/>
                <w:lang w:eastAsia="pt-BR"/>
              </w:rPr>
              <w:t>Edimar</w:t>
            </w:r>
            <w:proofErr w:type="spellEnd"/>
            <w:r w:rsidRPr="00B93279">
              <w:rPr>
                <w:rFonts w:ascii="Arial Narrow" w:hAnsi="Arial Narrow" w:cs="Arial"/>
                <w:lang w:eastAsia="pt-BR"/>
              </w:rPr>
              <w:t xml:space="preserve"> de </w:t>
            </w:r>
            <w:proofErr w:type="gramStart"/>
            <w:r w:rsidRPr="00B93279">
              <w:rPr>
                <w:rFonts w:ascii="Arial Narrow" w:hAnsi="Arial Narrow" w:cs="Arial"/>
                <w:lang w:eastAsia="pt-BR"/>
              </w:rPr>
              <w:t>Souza  (</w:t>
            </w:r>
            <w:proofErr w:type="gramEnd"/>
            <w:r w:rsidRPr="00B93279">
              <w:rPr>
                <w:rFonts w:ascii="Arial Narrow" w:hAnsi="Arial Narrow" w:cs="Arial"/>
                <w:lang w:eastAsia="pt-BR"/>
              </w:rPr>
              <w:t>UCS)</w:t>
            </w:r>
          </w:p>
          <w:p w14:paraId="7D640770" w14:textId="77777777" w:rsidR="00143519" w:rsidRPr="00B93279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B93279">
              <w:rPr>
                <w:rFonts w:ascii="Arial Narrow" w:hAnsi="Arial Narrow" w:cs="Arial"/>
                <w:lang w:eastAsia="pt-BR"/>
              </w:rPr>
              <w:t xml:space="preserve">Elisângela Cândido da Silva </w:t>
            </w:r>
            <w:proofErr w:type="spellStart"/>
            <w:r w:rsidRPr="00B93279">
              <w:rPr>
                <w:rFonts w:ascii="Arial Narrow" w:hAnsi="Arial Narrow" w:cs="Arial"/>
                <w:lang w:eastAsia="pt-BR"/>
              </w:rPr>
              <w:t>Dewes</w:t>
            </w:r>
            <w:proofErr w:type="spellEnd"/>
            <w:r w:rsidRPr="00B93279">
              <w:rPr>
                <w:rFonts w:ascii="Arial Narrow" w:hAnsi="Arial Narrow" w:cs="Arial"/>
                <w:lang w:eastAsia="pt-BR"/>
              </w:rPr>
              <w:t xml:space="preserve"> (UCS)</w:t>
            </w:r>
          </w:p>
        </w:tc>
      </w:tr>
      <w:tr w:rsidR="00143519" w:rsidRPr="007D01EB" w14:paraId="7E15FB2D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E3C978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DIVERSIDADE NA ESCOLA E OS NÃO AVALIADOS: DESAFIOS DA AVALIAÇÃO EXTERNA FRENTE À INCLUSÃO EDUCACIONAL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B4E18D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ristielly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Campos da Silva 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(UFMS)</w:t>
            </w:r>
          </w:p>
          <w:p w14:paraId="2C3DC52D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Isadora Rodriguez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Sambran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MS)</w:t>
            </w:r>
          </w:p>
          <w:p w14:paraId="58C21900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lang w:eastAsia="pt-BR"/>
              </w:rPr>
              <w:t>Nathalia Soares Fontes (UFMS)</w:t>
            </w:r>
          </w:p>
          <w:p w14:paraId="2946040C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aria Aparecida de Moura (UFMS)</w:t>
            </w:r>
          </w:p>
        </w:tc>
      </w:tr>
      <w:tr w:rsidR="00143519" w:rsidRPr="007D01EB" w14:paraId="37B2E2A7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1DDBE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DIVERSIDADE RACIAL NA ESCOLA: EDUCAÇÃO ÉTNICO-RACIAL, RACISMO E SUBJETIVIDADE DO ALUNO NEGRO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B4872E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Janaína Martins de Carvalho (UFMS)</w:t>
            </w:r>
          </w:p>
        </w:tc>
      </w:tr>
      <w:tr w:rsidR="00143519" w:rsidRPr="007D01EB" w14:paraId="26354748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DEC92" w14:textId="2D91C569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STUDO DAS RELAÇÕES ÉTNICO RACIAIS PARA O ENSINO DE HISTÓRIA E CULTURA AFRO BRASILEIRA, AFRICANA E INDÍGENA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5976F3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Teresa Cabral Barbosa 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(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</w:tc>
      </w:tr>
      <w:tr w:rsidR="00143519" w:rsidRPr="007D01EB" w14:paraId="301CD26A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C6A7F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OPRESSÕES ESTRUTURAIS E EDUCAÇÃO: UM OLHAR INTERSECCIONAL SOBRE DESIGUALDADE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8E8611" w14:textId="77777777" w:rsidR="00143519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ilena dos Santos Pereira (UNICENTRO-PR)</w:t>
            </w:r>
          </w:p>
          <w:p w14:paraId="70BA24A5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ngel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Maria Moura Costa (UNICENTRO-PR</w:t>
            </w:r>
          </w:p>
        </w:tc>
      </w:tr>
      <w:tr w:rsidR="00143519" w:rsidRPr="007D01EB" w14:paraId="284705E2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10BBE" w14:textId="4C4F1500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NTRE RESISTÊNCIA E TRANSFORMAÇÃO: AS INTERAÇÕES NO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SPAÇO DA SALA DE AULA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EC4CB1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Núbi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Ketyllen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Zeferino (UFMS/CPAN)</w:t>
            </w:r>
          </w:p>
        </w:tc>
      </w:tr>
      <w:tr w:rsidR="00143519" w:rsidRPr="007D01EB" w14:paraId="313F6C8E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97203" w14:textId="77777777" w:rsidR="00143519" w:rsidRPr="008105EE" w:rsidRDefault="00143519" w:rsidP="004A14EB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O FAZER DOCENTE NA EDUCAÇÃO INCLUSIVA: REFLEXÕES SOBRE O PAPEL DO PROFESSOR DE APOIO E OS DESAFIOS DA ESCOLA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57BECC" w14:textId="77777777" w:rsidR="00143519" w:rsidRPr="008105EE" w:rsidRDefault="00143519" w:rsidP="004A14EB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Lizian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Helena Garcia da Silva Alves (Reme-Corumbá)</w:t>
            </w:r>
          </w:p>
        </w:tc>
      </w:tr>
      <w:tr w:rsidR="00143519" w:rsidRPr="007D01EB" w14:paraId="3F42BEBF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345242" w14:textId="77777777" w:rsidR="00143519" w:rsidRPr="00A91FEB" w:rsidRDefault="00143519" w:rsidP="004A14EB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TERRITÓRIOS NOTURNOS E EDUCAÇÃO SOCIAL: JUVENTUDE, GEOGRAFIA E RESISTÊNCIA NAS PERIFERIAS DE CORUMBÁ-M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44A38B" w14:textId="77777777" w:rsidR="00143519" w:rsidRPr="00A91FEB" w:rsidRDefault="00143519" w:rsidP="004A14EB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Marcos Roberto Alencar da Silva (UFMS/CPAN)</w:t>
            </w:r>
          </w:p>
        </w:tc>
      </w:tr>
    </w:tbl>
    <w:p w14:paraId="5E3D84A1" w14:textId="77777777" w:rsidR="006731F7" w:rsidRDefault="006731F7" w:rsidP="00143519">
      <w:pPr>
        <w:jc w:val="both"/>
        <w:sectPr w:rsidR="006731F7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7916076D" w14:textId="77777777" w:rsidR="006731F7" w:rsidRDefault="00143519" w:rsidP="006731F7">
      <w:pPr>
        <w:rPr>
          <w:rFonts w:cstheme="minorHAnsi"/>
          <w:b/>
          <w:sz w:val="32"/>
          <w:szCs w:val="32"/>
        </w:rPr>
      </w:pPr>
      <w:r w:rsidRPr="006731F7">
        <w:rPr>
          <w:rFonts w:cstheme="minorHAnsi"/>
          <w:b/>
          <w:sz w:val="32"/>
          <w:szCs w:val="32"/>
          <w:highlight w:val="yellow"/>
        </w:rPr>
        <w:lastRenderedPageBreak/>
        <w:t>SALA 18</w:t>
      </w:r>
    </w:p>
    <w:p w14:paraId="427C43A0" w14:textId="77777777" w:rsidR="00CB52C6" w:rsidRPr="006731F7" w:rsidRDefault="00CB52C6" w:rsidP="006731F7">
      <w:pPr>
        <w:rPr>
          <w:rFonts w:cstheme="minorHAnsi"/>
          <w:b/>
          <w:sz w:val="32"/>
          <w:szCs w:val="32"/>
        </w:rPr>
      </w:pPr>
    </w:p>
    <w:p w14:paraId="562E15B4" w14:textId="23E526A2" w:rsidR="00143519" w:rsidRPr="007017D2" w:rsidRDefault="00143519" w:rsidP="00CB52C6">
      <w:pPr>
        <w:ind w:left="-567"/>
        <w:jc w:val="both"/>
        <w:rPr>
          <w:rFonts w:cstheme="minorHAnsi"/>
          <w:sz w:val="32"/>
          <w:szCs w:val="32"/>
          <w:lang w:eastAsia="pt-BR"/>
        </w:rPr>
      </w:pPr>
      <w:r w:rsidRPr="006731F7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Milene Dias Amorim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41038E01" w14:textId="77777777" w:rsidR="00143519" w:rsidRPr="007017D2" w:rsidRDefault="00143519" w:rsidP="00CB52C6">
      <w:pPr>
        <w:ind w:left="-567"/>
        <w:jc w:val="both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31" w:tgtFrame="_blank" w:history="1"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wrk-qkxi-iop</w:t>
        </w:r>
        <w:proofErr w:type="spellEnd"/>
      </w:hyperlink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536"/>
      </w:tblGrid>
      <w:tr w:rsidR="00143519" w:rsidRPr="00C965F7" w14:paraId="4D395E81" w14:textId="77777777" w:rsidTr="00CB52C6">
        <w:trPr>
          <w:trHeight w:val="28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06BA09E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FDA895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1E228725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B56CD" w14:textId="77777777" w:rsidR="00143519" w:rsidRPr="009B450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lang w:eastAsia="pt-BR"/>
              </w:rPr>
            </w:pPr>
            <w:r w:rsidRPr="009B4503">
              <w:rPr>
                <w:rFonts w:ascii="Arial Narrow" w:hAnsi="Arial Narrow" w:cs="Arial"/>
                <w:lang w:eastAsia="pt-BR"/>
              </w:rPr>
              <w:t>A UNIVERSIDADE BRASILEIRA NA COLÔNIA E NO PERÍODO IMPERIAL: UMA REFLEXÃO SOBRE O PROCESSO DA CONSTRUÇÃO DO ENSINO SUPERIOR NO BRASIL E SEUS ECOS NO ENSINO SUPERIOR DO SÉCULO XX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6DCB71" w14:textId="77777777" w:rsidR="00143519" w:rsidRPr="009B450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9B4503">
              <w:rPr>
                <w:rFonts w:ascii="Arial Narrow" w:hAnsi="Arial Narrow" w:cs="Arial"/>
                <w:lang w:eastAsia="pt-BR"/>
              </w:rPr>
              <w:t>Lucas de Carvalho Pelegrino (UEMS)</w:t>
            </w:r>
          </w:p>
        </w:tc>
      </w:tr>
      <w:tr w:rsidR="00143519" w:rsidRPr="007D01EB" w14:paraId="76F4E106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748CB" w14:textId="77777777" w:rsidR="00143519" w:rsidRPr="009B450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>A INTERNACIONALIZAÇÃO NA UFMS - A REALIDADE DE UMA IES FRONTEIRIÇA NO CONTEXTO DA GEOPOLÍTICA DO CONHECIMEN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06FFD" w14:textId="77777777" w:rsidR="00143519" w:rsidRPr="009B450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Anne </w:t>
            </w: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Torrecilha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(UFMS)</w:t>
            </w:r>
          </w:p>
        </w:tc>
      </w:tr>
      <w:tr w:rsidR="00143519" w:rsidRPr="007D01EB" w14:paraId="2642EBD7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99226" w14:textId="77777777" w:rsidR="00143519" w:rsidRPr="009B450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EDUCAÇÃO BÁSICA NA GUINÉ-BISSAU: UMA ANÁLISE DE FORMAÇÃO DE PROFESSORES DE EDUCAÇÃO BÁSICA GUINEENS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189619" w14:textId="77777777" w:rsidR="00143519" w:rsidRPr="009B450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Amison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Nanque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(UFMS/CPTL)</w:t>
            </w:r>
          </w:p>
        </w:tc>
      </w:tr>
      <w:tr w:rsidR="00143519" w:rsidRPr="007D01EB" w14:paraId="0B80E9C6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5E57C4" w14:textId="77777777" w:rsidR="00143519" w:rsidRPr="009B450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>SUSTENTABILIDADE NA EDUCAÇÃO SUPERIOR EM TURISMO: UMA ANÁLISE CURRICUL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59F109" w14:textId="77777777" w:rsidR="00143519" w:rsidRPr="009B450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Thaiane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Firmino da Silva (UFMS)</w:t>
            </w:r>
          </w:p>
        </w:tc>
      </w:tr>
      <w:tr w:rsidR="00143519" w:rsidRPr="007D01EB" w14:paraId="64DF76EC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94FC03" w14:textId="77777777" w:rsidR="00143519" w:rsidRPr="00E84EF9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E84EF9">
              <w:rPr>
                <w:rFonts w:ascii="Arial Narrow" w:hAnsi="Arial Narrow" w:cs="Arial"/>
                <w:lang w:eastAsia="pt-BR"/>
              </w:rPr>
              <w:t>CONCEPÇÕES DE HISTÓRIA E MEMÓRIA DIRECIONADAS AO ENSINO DE HISTÓRIA A PARTIR DA LEI MUNICIPAL DE PORTO ALEGRE Nº 10.645/2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94E9F0" w14:textId="77777777" w:rsidR="00143519" w:rsidRPr="00E84EF9" w:rsidRDefault="00143519" w:rsidP="00143519">
            <w:pPr>
              <w:spacing w:line="240" w:lineRule="auto"/>
              <w:ind w:left="72" w:right="72" w:hanging="95"/>
              <w:jc w:val="both"/>
              <w:rPr>
                <w:rFonts w:ascii="Arial Narrow" w:hAnsi="Arial Narrow" w:cs="Arial"/>
                <w:lang w:eastAsia="pt-BR"/>
              </w:rPr>
            </w:pPr>
            <w:r w:rsidRPr="00E84EF9">
              <w:rPr>
                <w:rFonts w:ascii="Arial Narrow" w:hAnsi="Arial Narrow" w:cs="Arial"/>
                <w:lang w:eastAsia="pt-BR"/>
              </w:rPr>
              <w:t>Cássio Michel dos Santos Camargo (UNIR/</w:t>
            </w:r>
            <w:proofErr w:type="spellStart"/>
            <w:r w:rsidRPr="00E84EF9">
              <w:rPr>
                <w:rFonts w:ascii="Arial Narrow" w:hAnsi="Arial Narrow" w:cs="Arial"/>
                <w:lang w:eastAsia="pt-BR"/>
              </w:rPr>
              <w:t>Seduc</w:t>
            </w:r>
            <w:proofErr w:type="spellEnd"/>
            <w:r w:rsidRPr="00E84EF9">
              <w:rPr>
                <w:rFonts w:ascii="Arial Narrow" w:hAnsi="Arial Narrow" w:cs="Arial"/>
                <w:lang w:eastAsia="pt-BR"/>
              </w:rPr>
              <w:t>/RS)</w:t>
            </w:r>
          </w:p>
        </w:tc>
      </w:tr>
      <w:tr w:rsidR="00143519" w:rsidRPr="007D01EB" w14:paraId="2DBCEA41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E23AA9" w14:textId="10E58243" w:rsidR="00143519" w:rsidRPr="009B450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>FUNDAMENTOS EPISTEMOLÓGICOS DA EDUCAÇÃO: EDUCAR PARA A NORMA OU PARA A EMANCIPAÇÃO? UM DIÁLOGO ENTRE AS PERSPECTIVAS DURKHEIMIANAS E MARXISTAS SOBRE AS FINALIDADES DA EDUCAÇÃ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15A0E" w14:textId="77777777" w:rsidR="00143519" w:rsidRPr="009B450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Gabriel Omar da Matta </w:t>
            </w: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Postigliatti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  <w:p w14:paraId="2618C43F" w14:textId="77777777" w:rsidR="00143519" w:rsidRPr="009B450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>Claudia Luciana Santana de Souza (UFMS/CPAN)</w:t>
            </w:r>
          </w:p>
          <w:p w14:paraId="1F2D73B7" w14:textId="106005FB" w:rsidR="00143519" w:rsidRPr="009B4503" w:rsidRDefault="00143519" w:rsidP="00CB52C6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Kelly </w:t>
            </w: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Patricia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Carneiro da Costa (UFMS/CPAN)</w:t>
            </w:r>
          </w:p>
        </w:tc>
      </w:tr>
      <w:tr w:rsidR="00143519" w:rsidRPr="007D01EB" w14:paraId="3859EF4F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390FC" w14:textId="77777777" w:rsidR="00143519" w:rsidRPr="009B450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>O PRODESC E AS DISPUTAS SIMBÓLICAS NO CAMPO ESCOLAR: APROXIMAÇÕES COM A TEORIA DE PIERRE BOURDIE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16530" w14:textId="77777777" w:rsidR="006731F7" w:rsidRDefault="00143519" w:rsidP="006731F7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>Renan Marques Varela (UFMS)</w:t>
            </w:r>
          </w:p>
          <w:p w14:paraId="438DF76D" w14:textId="26B38A00" w:rsidR="00143519" w:rsidRPr="009B4503" w:rsidRDefault="00143519" w:rsidP="006731F7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Philipe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Rocha de Camargo (UFMS).</w:t>
            </w:r>
          </w:p>
        </w:tc>
      </w:tr>
      <w:tr w:rsidR="00143519" w:rsidRPr="007D01EB" w14:paraId="7FC6AD1D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3E73F3" w14:textId="77777777" w:rsidR="00143519" w:rsidRPr="009B4503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9B4503">
              <w:rPr>
                <w:rFonts w:ascii="Arial Narrow" w:hAnsi="Arial Narrow" w:cs="Arial"/>
                <w:lang w:eastAsia="pt-BR"/>
              </w:rPr>
              <w:t>EDUCAÇÃO PARA CIDADANIA EM PAULO FREIRE: UMA ANÁLISE HISTORIOGRÁFICA DOCUMENTAL-LEGAL DOS CINCO PRIMEIROS ANOS DA EDUCAÇÃO NA CONSTITUIÇÃO FEDERAL DE 19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F331B5" w14:textId="77777777" w:rsidR="00143519" w:rsidRPr="009B4503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9B4503">
              <w:rPr>
                <w:rFonts w:ascii="Arial Narrow" w:hAnsi="Arial Narrow" w:cs="Arial"/>
                <w:lang w:eastAsia="pt-BR"/>
              </w:rPr>
              <w:t>Ana Clara Ferreira Nogueira (UFMS)</w:t>
            </w:r>
          </w:p>
        </w:tc>
      </w:tr>
      <w:tr w:rsidR="00D05736" w:rsidRPr="007D01EB" w14:paraId="4A851AE6" w14:textId="77777777" w:rsidTr="00075334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5FAD6F" w14:textId="33A225A3" w:rsidR="00D05736" w:rsidRPr="009B4503" w:rsidRDefault="00D05736" w:rsidP="00D05736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CIDADANIA E DEMOCRACIA: UMA ANÁLISE DA GESTÃO DEMOCRÁTICA NA CONCEPÇÃO DOS GESTORES NA EDUCAÇÃO INFANTIL NO MUNICÍPIO DE CAMPO GRANDE- MATO GROSSO DO SU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8D4461" w14:textId="6E8AA026" w:rsidR="00D05736" w:rsidRPr="009B4503" w:rsidRDefault="00D05736" w:rsidP="00D05736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C45A85">
              <w:rPr>
                <w:rFonts w:ascii="Arial Narrow" w:hAnsi="Arial Narrow" w:cs="Arial"/>
                <w:color w:val="000000"/>
                <w:lang w:eastAsia="pt-BR"/>
              </w:rPr>
              <w:t>Ana Clara Ferreira Nogueira (UFMS)</w:t>
            </w:r>
          </w:p>
        </w:tc>
      </w:tr>
    </w:tbl>
    <w:p w14:paraId="03EC32DE" w14:textId="77777777" w:rsidR="00143519" w:rsidRDefault="00143519" w:rsidP="00143519">
      <w:pPr>
        <w:jc w:val="both"/>
      </w:pPr>
    </w:p>
    <w:p w14:paraId="7C4EC33F" w14:textId="77777777" w:rsidR="006731F7" w:rsidRDefault="006731F7" w:rsidP="00143519">
      <w:pPr>
        <w:jc w:val="both"/>
        <w:sectPr w:rsidR="006731F7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4015EF4F" w14:textId="77777777" w:rsidR="006731F7" w:rsidRDefault="00143519" w:rsidP="006731F7">
      <w:pPr>
        <w:rPr>
          <w:rFonts w:cstheme="minorHAnsi"/>
          <w:sz w:val="32"/>
          <w:szCs w:val="32"/>
        </w:rPr>
      </w:pPr>
      <w:r w:rsidRPr="006731F7">
        <w:rPr>
          <w:rFonts w:cstheme="minorHAnsi"/>
          <w:b/>
          <w:sz w:val="32"/>
          <w:szCs w:val="32"/>
          <w:highlight w:val="yellow"/>
        </w:rPr>
        <w:lastRenderedPageBreak/>
        <w:t>SALA 19</w:t>
      </w:r>
      <w:r>
        <w:rPr>
          <w:rFonts w:cstheme="minorHAnsi"/>
          <w:sz w:val="32"/>
          <w:szCs w:val="32"/>
        </w:rPr>
        <w:t xml:space="preserve"> </w:t>
      </w:r>
      <w:r w:rsidRPr="007017D2">
        <w:rPr>
          <w:rFonts w:cstheme="minorHAnsi"/>
          <w:sz w:val="32"/>
          <w:szCs w:val="32"/>
        </w:rPr>
        <w:t xml:space="preserve"> </w:t>
      </w:r>
    </w:p>
    <w:p w14:paraId="4ED22F98" w14:textId="77777777" w:rsidR="00CB52C6" w:rsidRDefault="00CB52C6" w:rsidP="006731F7">
      <w:pPr>
        <w:rPr>
          <w:rFonts w:cstheme="minorHAnsi"/>
          <w:sz w:val="32"/>
          <w:szCs w:val="32"/>
        </w:rPr>
      </w:pPr>
    </w:p>
    <w:p w14:paraId="0E29175F" w14:textId="248A7E12" w:rsidR="00143519" w:rsidRPr="007017D2" w:rsidRDefault="00143519" w:rsidP="006731F7">
      <w:pPr>
        <w:ind w:left="-426"/>
        <w:jc w:val="left"/>
        <w:rPr>
          <w:rFonts w:cstheme="minorHAnsi"/>
          <w:sz w:val="32"/>
          <w:szCs w:val="32"/>
          <w:lang w:eastAsia="pt-BR"/>
        </w:rPr>
      </w:pPr>
      <w:r w:rsidRPr="00CB52C6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proofErr w:type="spellStart"/>
      <w:r w:rsidRPr="00D356A9">
        <w:rPr>
          <w:rFonts w:cstheme="minorHAnsi"/>
          <w:color w:val="000000"/>
          <w:sz w:val="32"/>
          <w:szCs w:val="32"/>
          <w:lang w:eastAsia="pt-BR"/>
        </w:rPr>
        <w:t>Thays</w:t>
      </w:r>
      <w:proofErr w:type="spellEnd"/>
      <w:r w:rsidRPr="00D356A9">
        <w:rPr>
          <w:rFonts w:cstheme="minorHAnsi"/>
          <w:color w:val="000000"/>
          <w:sz w:val="32"/>
          <w:szCs w:val="32"/>
          <w:lang w:eastAsia="pt-BR"/>
        </w:rPr>
        <w:t xml:space="preserve"> Gomes Mendonça</w:t>
      </w:r>
      <w:r w:rsidRPr="008105EE">
        <w:rPr>
          <w:rFonts w:ascii="Arial Narrow" w:hAnsi="Arial Narrow" w:cs="Arial"/>
          <w:color w:val="000000"/>
          <w:lang w:eastAsia="pt-BR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5972631D" w14:textId="77777777" w:rsidR="00143519" w:rsidRPr="007017D2" w:rsidRDefault="00143519" w:rsidP="006731F7">
      <w:pPr>
        <w:ind w:left="-426"/>
        <w:jc w:val="left"/>
        <w:rPr>
          <w:rFonts w:cstheme="minorHAnsi"/>
          <w:sz w:val="32"/>
          <w:szCs w:val="32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32" w:tgtFrame="_blank" w:history="1"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nyg-rcig-fdc</w:t>
        </w:r>
        <w:proofErr w:type="spellEnd"/>
      </w:hyperlink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400"/>
      </w:tblGrid>
      <w:tr w:rsidR="00143519" w:rsidRPr="00C965F7" w14:paraId="30823BD5" w14:textId="77777777" w:rsidTr="006731F7">
        <w:trPr>
          <w:trHeight w:val="28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45133F1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A426751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26749CB1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3E3712" w14:textId="4FC2EEF9" w:rsidR="00143519" w:rsidRPr="00456938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456938">
              <w:rPr>
                <w:rFonts w:ascii="Arial Narrow" w:hAnsi="Arial Narrow" w:cs="Arial"/>
                <w:color w:val="000000"/>
                <w:lang w:eastAsia="pt-BR"/>
              </w:rPr>
              <w:t>O PAPEL DA INSTITUIÇÃO ESCOLAR: REFLEXÕES A CERCA DE UM AMBIENTE EDUCATIVO COMPLEMENTAR E EFICAZ À LUZ DAS CONTRIBUIÇÕES SOCIOLOGICAS DE ÉMILE DURKHEIM E PIERRE BOURDIEU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27D24C" w14:textId="77777777" w:rsidR="006731F7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456938">
              <w:rPr>
                <w:rFonts w:ascii="Arial Narrow" w:hAnsi="Arial Narrow" w:cs="Arial"/>
                <w:color w:val="000000"/>
                <w:lang w:eastAsia="pt-BR"/>
              </w:rPr>
              <w:t>Ariel da Silva Costa (UFMS)</w:t>
            </w:r>
          </w:p>
          <w:p w14:paraId="60D35519" w14:textId="266B44F0" w:rsidR="00143519" w:rsidRPr="00456938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456938">
              <w:rPr>
                <w:rFonts w:ascii="Arial Narrow" w:hAnsi="Arial Narrow" w:cs="Arial"/>
                <w:color w:val="000000"/>
                <w:lang w:eastAsia="pt-BR"/>
              </w:rPr>
              <w:t>Waldriely</w:t>
            </w:r>
            <w:proofErr w:type="spellEnd"/>
            <w:r w:rsidRPr="00456938">
              <w:rPr>
                <w:rFonts w:ascii="Arial Narrow" w:hAnsi="Arial Narrow" w:cs="Arial"/>
                <w:color w:val="000000"/>
                <w:lang w:eastAsia="pt-BR"/>
              </w:rPr>
              <w:t xml:space="preserve"> Gomes da Costa (UFMS)</w:t>
            </w:r>
          </w:p>
        </w:tc>
      </w:tr>
      <w:tr w:rsidR="00143519" w:rsidRPr="007D01EB" w14:paraId="39802796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ABE866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 PEDAGOGIA HISTÓRICO-CRÍTICA NA ATUAÇÃO DO EDUCADOR SOCIAL: DESAFIOS E POTENCIALIDADES NA EMANCIPAÇÃO DE ADOLESCENTES EM MEDIDAS SOCIOEDUCATIVAS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FF706F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riel da Silva Costa (UFMS/CPAN)</w:t>
            </w:r>
          </w:p>
          <w:p w14:paraId="1D895B4C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Rodrigo Lima Nunes (UFMS/CPAN)</w:t>
            </w:r>
          </w:p>
        </w:tc>
      </w:tr>
      <w:tr w:rsidR="00143519" w:rsidRPr="007D01EB" w14:paraId="0397140B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7B6915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DO TEMPO AMPLIADO À FORMAÇÃO OMNILATERAL: ANÁLISE DAS MEDIAÇÕES PEDAGÓGICAS DE UMA ESCOLA MUNICIPAL EM TEMPO INTEGRAL DE CORUMBÁ/M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7AF7F7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Waldriely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Gomes da Costa (UFMS/CPAN)</w:t>
            </w:r>
          </w:p>
          <w:p w14:paraId="41876E16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Rodrigo Lima Nunes (UFMS/CPAN)</w:t>
            </w:r>
          </w:p>
        </w:tc>
      </w:tr>
      <w:tr w:rsidR="00143519" w:rsidRPr="007D01EB" w14:paraId="0B6D99AD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E89980" w14:textId="77777777" w:rsidR="00143519" w:rsidRPr="00484610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484610">
              <w:rPr>
                <w:rFonts w:ascii="Arial Narrow" w:hAnsi="Arial Narrow" w:cs="Arial"/>
                <w:lang w:eastAsia="pt-BR"/>
              </w:rPr>
              <w:t>ESPORTE E LAZER DOS TRABALHADORES NA IMPRENSA DE CORUMBÁ, M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55A37B" w14:textId="77777777" w:rsidR="00143519" w:rsidRPr="00484610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484610">
              <w:rPr>
                <w:rFonts w:ascii="Arial Narrow" w:hAnsi="Arial Narrow" w:cs="Arial"/>
                <w:lang w:eastAsia="pt-BR"/>
              </w:rPr>
              <w:t>Waldson</w:t>
            </w:r>
            <w:proofErr w:type="spellEnd"/>
            <w:r w:rsidRPr="00484610">
              <w:rPr>
                <w:rFonts w:ascii="Arial Narrow" w:hAnsi="Arial Narrow" w:cs="Arial"/>
                <w:lang w:eastAsia="pt-BR"/>
              </w:rPr>
              <w:t xml:space="preserve"> Luciano Corrêa Diniz (UFMS/CPAN)</w:t>
            </w:r>
          </w:p>
        </w:tc>
      </w:tr>
      <w:tr w:rsidR="00143519" w:rsidRPr="007D01EB" w14:paraId="41DEA268" w14:textId="77777777" w:rsidTr="006731F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AD3C38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PANORAMA DIGITAL DA PRESENÇA DE SECRETARIAS DE ESPORTE NO MATO GROSSO DO SUL EM SITES MUNICIPAI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EBF6ED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Maria Eduarda Costa e Silva (UFMS)</w:t>
            </w:r>
          </w:p>
          <w:p w14:paraId="7D6CBFFB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Giovanna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Maarouf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Fenuchi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(UFMS)</w:t>
            </w:r>
          </w:p>
          <w:p w14:paraId="500DF0E0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Philipe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Rocha de Camargo (UFMS)</w:t>
            </w:r>
          </w:p>
        </w:tc>
      </w:tr>
      <w:tr w:rsidR="00143519" w:rsidRPr="007D01EB" w14:paraId="1E34EB07" w14:textId="77777777" w:rsidTr="006731F7">
        <w:trPr>
          <w:trHeight w:val="93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09523D" w14:textId="77777777" w:rsidR="00143519" w:rsidRPr="008105EE" w:rsidRDefault="00143519" w:rsidP="00143519">
            <w:pPr>
              <w:spacing w:line="240" w:lineRule="auto"/>
              <w:ind w:left="74" w:right="40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EORIA CRÍTICA, ESPORTE EDUCACIONAL, MÍDIA: PERSPECTIVAS, DESAFIOS E POSSIBILIDADES SOB A ÉGIDE DO CASO DOS PROJETOS SOCIAIS DA APEFC DE CORUMBÁ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A4BB90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hays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Gomes Mendonça (UFMS/CPAN)</w:t>
            </w:r>
          </w:p>
          <w:p w14:paraId="47BC4F24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Isabella Fernanda Ferreira (UFMS/CPAN)</w:t>
            </w:r>
          </w:p>
        </w:tc>
      </w:tr>
      <w:tr w:rsidR="00143519" w:rsidRPr="007D01EB" w14:paraId="0379BA9D" w14:textId="77777777" w:rsidTr="006731F7">
        <w:trPr>
          <w:trHeight w:val="93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2921F0" w14:textId="77777777" w:rsidR="00143519" w:rsidRPr="009B4503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B4503">
              <w:rPr>
                <w:rFonts w:ascii="Arial Narrow" w:hAnsi="Arial Narrow" w:cs="Arial"/>
                <w:color w:val="000000"/>
                <w:lang w:eastAsia="pt-BR"/>
              </w:rPr>
              <w:t>EDUCAÇÃO SUPERIOR EM GESTÃO DESPORTIVA E DE LAZER: O LUGAR DA COMUNICAÇÃO NO CURRÍCUL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7EF73" w14:textId="77777777" w:rsidR="00143519" w:rsidRPr="009B4503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>Thaiane</w:t>
            </w:r>
            <w:proofErr w:type="spellEnd"/>
            <w:r w:rsidRPr="009B4503">
              <w:rPr>
                <w:rFonts w:ascii="Arial Narrow" w:hAnsi="Arial Narrow" w:cs="Arial"/>
                <w:color w:val="000000"/>
                <w:lang w:eastAsia="pt-BR"/>
              </w:rPr>
              <w:t xml:space="preserve"> Firmino da Silva (UFMS)</w:t>
            </w:r>
          </w:p>
        </w:tc>
      </w:tr>
    </w:tbl>
    <w:p w14:paraId="17B28B71" w14:textId="77777777" w:rsidR="006731F7" w:rsidRDefault="006731F7" w:rsidP="00143519">
      <w:pPr>
        <w:jc w:val="both"/>
        <w:sectPr w:rsidR="006731F7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1EB6DE7C" w14:textId="4B05E64D" w:rsidR="006731F7" w:rsidRDefault="00143519" w:rsidP="006731F7">
      <w:pPr>
        <w:rPr>
          <w:rFonts w:cstheme="minorHAnsi"/>
          <w:b/>
          <w:sz w:val="32"/>
          <w:szCs w:val="32"/>
        </w:rPr>
      </w:pPr>
      <w:r w:rsidRPr="006731F7">
        <w:rPr>
          <w:rFonts w:cstheme="minorHAnsi"/>
          <w:b/>
          <w:sz w:val="32"/>
          <w:szCs w:val="32"/>
          <w:highlight w:val="yellow"/>
        </w:rPr>
        <w:lastRenderedPageBreak/>
        <w:t>SALA 20</w:t>
      </w:r>
    </w:p>
    <w:p w14:paraId="7078CA02" w14:textId="77777777" w:rsidR="00CB52C6" w:rsidRPr="006731F7" w:rsidRDefault="00CB52C6" w:rsidP="006731F7">
      <w:pPr>
        <w:rPr>
          <w:rFonts w:cstheme="minorHAnsi"/>
          <w:b/>
          <w:sz w:val="32"/>
          <w:szCs w:val="32"/>
        </w:rPr>
      </w:pPr>
    </w:p>
    <w:p w14:paraId="5E7BDA43" w14:textId="6881FE41" w:rsidR="00143519" w:rsidRPr="007017D2" w:rsidRDefault="00143519" w:rsidP="006731F7">
      <w:pPr>
        <w:ind w:left="-851"/>
        <w:jc w:val="both"/>
        <w:rPr>
          <w:rFonts w:cstheme="minorHAnsi"/>
          <w:sz w:val="32"/>
          <w:szCs w:val="32"/>
          <w:lang w:eastAsia="pt-BR"/>
        </w:rPr>
      </w:pPr>
      <w:r w:rsidRPr="006731F7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Silvia Adriana Rodrigues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50711CFF" w14:textId="77777777" w:rsidR="00143519" w:rsidRDefault="00143519" w:rsidP="006731F7">
      <w:pPr>
        <w:ind w:left="-851"/>
        <w:jc w:val="both"/>
        <w:rPr>
          <w:rStyle w:val="Hyperlink"/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33" w:tgtFrame="_blank" w:history="1"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gad</w:t>
        </w:r>
        <w:proofErr w:type="spellEnd"/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-</w:t>
        </w:r>
        <w:proofErr w:type="spellStart"/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dwy</w:t>
        </w:r>
        <w:proofErr w:type="spellEnd"/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-itu</w:t>
        </w:r>
      </w:hyperlink>
    </w:p>
    <w:p w14:paraId="37423317" w14:textId="77777777" w:rsidR="00CB52C6" w:rsidRPr="007017D2" w:rsidRDefault="00CB52C6" w:rsidP="006731F7">
      <w:pPr>
        <w:ind w:left="-851"/>
        <w:jc w:val="both"/>
        <w:rPr>
          <w:rFonts w:cstheme="minorHAnsi"/>
          <w:sz w:val="32"/>
          <w:szCs w:val="32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143519" w:rsidRPr="00C965F7" w14:paraId="5DC11CF3" w14:textId="77777777" w:rsidTr="00CB52C6">
        <w:trPr>
          <w:trHeight w:val="28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72489E" w14:textId="77777777" w:rsidR="00143519" w:rsidRPr="00C965F7" w:rsidRDefault="00143519" w:rsidP="00CB52C6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58910B" w14:textId="77777777" w:rsidR="00143519" w:rsidRPr="00C965F7" w:rsidRDefault="00143519" w:rsidP="00CB52C6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5729E0CB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807AD5" w14:textId="77777777" w:rsidR="00143519" w:rsidRPr="000E3990" w:rsidRDefault="00143519" w:rsidP="00CB52C6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COMPROMISSO NACIONAL CRIANÇA ALFABETIZADA: LEEI: LEITURA E ESCRITA NA EDUCAÇÃO INFANT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F50E13" w14:textId="77777777" w:rsidR="00143519" w:rsidRPr="000E3990" w:rsidRDefault="00143519" w:rsidP="00CB52C6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0E3990">
              <w:rPr>
                <w:rFonts w:ascii="Arial Narrow" w:hAnsi="Arial Narrow" w:cs="Arial"/>
                <w:color w:val="000000"/>
                <w:lang w:eastAsia="pt-BR"/>
              </w:rPr>
              <w:t>Sonia de Fátima Leal de Abreu (UEMS)</w:t>
            </w:r>
          </w:p>
        </w:tc>
      </w:tr>
      <w:tr w:rsidR="00143519" w:rsidRPr="007D01EB" w14:paraId="2E1D288D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A1A92E" w14:textId="77777777" w:rsidR="00143519" w:rsidRPr="006B1198" w:rsidRDefault="00143519" w:rsidP="00CB52C6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6B1198">
              <w:rPr>
                <w:rFonts w:ascii="Arial Narrow" w:hAnsi="Arial Narrow" w:cs="Arial"/>
                <w:color w:val="000000"/>
                <w:lang w:eastAsia="pt-BR"/>
              </w:rPr>
              <w:t>FORMAÇÃO DOCENTE PARA INFÂNCIA: PRÁTICAS REFLEXIVAS E DE ESCUTA EM RESPEITO À CULTURA DA CRIANÇ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E436F4" w14:textId="77777777" w:rsidR="00143519" w:rsidRPr="006B1198" w:rsidRDefault="00143519" w:rsidP="00CB52C6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6B1198">
              <w:rPr>
                <w:rFonts w:ascii="Arial Narrow" w:hAnsi="Arial Narrow" w:cs="Arial"/>
                <w:color w:val="000000"/>
                <w:lang w:eastAsia="pt-BR"/>
              </w:rPr>
              <w:t>Geruza Soares de Souza Papa Rodrigues (Reme-Corumbá)</w:t>
            </w:r>
          </w:p>
        </w:tc>
      </w:tr>
      <w:tr w:rsidR="00143519" w:rsidRPr="007D01EB" w14:paraId="76250E5D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97101" w14:textId="77777777" w:rsidR="00143519" w:rsidRPr="006B1198" w:rsidRDefault="00143519" w:rsidP="00CB52C6">
            <w:pPr>
              <w:spacing w:line="240" w:lineRule="auto"/>
              <w:ind w:left="30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6B1198">
              <w:rPr>
                <w:rFonts w:ascii="Arial Narrow" w:hAnsi="Arial Narrow" w:cs="Arial"/>
                <w:color w:val="000000"/>
                <w:lang w:eastAsia="pt-BR"/>
              </w:rPr>
              <w:t>O ENTENDIMENTO SOBRE A EDUCAÇÃO AMBIENTAL: PRÁTICAS, PERCEPÇÕES E DESENVOLVIMENTO SOCIOAMBIENT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10DA8" w14:textId="77777777" w:rsidR="00143519" w:rsidRPr="006B1198" w:rsidRDefault="00143519" w:rsidP="00CB52C6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6B1198">
              <w:rPr>
                <w:rFonts w:ascii="Arial Narrow" w:hAnsi="Arial Narrow" w:cs="Arial"/>
                <w:color w:val="000000"/>
                <w:lang w:eastAsia="pt-BR"/>
              </w:rPr>
              <w:t>Emerson Veiga Pinheiro Freitas - (PPGEA-FURG)</w:t>
            </w:r>
          </w:p>
          <w:p w14:paraId="305594CA" w14:textId="77777777" w:rsidR="00143519" w:rsidRPr="006B1198" w:rsidRDefault="00143519" w:rsidP="00CB52C6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6B1198">
              <w:rPr>
                <w:rFonts w:ascii="Arial Narrow" w:hAnsi="Arial Narrow" w:cs="Arial"/>
                <w:color w:val="000000"/>
                <w:lang w:eastAsia="pt-BR"/>
              </w:rPr>
              <w:t>Pâmela Saraiva Rios - (PPGEA-FURG)</w:t>
            </w:r>
          </w:p>
          <w:p w14:paraId="5E39CA0B" w14:textId="77777777" w:rsidR="00143519" w:rsidRPr="006B1198" w:rsidRDefault="00143519" w:rsidP="00CB52C6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6B1198">
              <w:rPr>
                <w:rFonts w:ascii="Arial Narrow" w:hAnsi="Arial Narrow" w:cs="Arial"/>
                <w:color w:val="000000"/>
                <w:lang w:eastAsia="pt-BR"/>
              </w:rPr>
              <w:t>Priscila Machado Graça - (PPGEA-FURG)</w:t>
            </w:r>
          </w:p>
          <w:p w14:paraId="6A08FED5" w14:textId="77777777" w:rsidR="00143519" w:rsidRPr="006B1198" w:rsidRDefault="00143519" w:rsidP="00CB52C6">
            <w:pPr>
              <w:spacing w:line="240" w:lineRule="auto"/>
              <w:ind w:left="72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6B1198">
              <w:rPr>
                <w:rFonts w:ascii="Arial Narrow" w:hAnsi="Arial Narrow" w:cs="Arial"/>
                <w:color w:val="000000"/>
                <w:lang w:eastAsia="pt-BR"/>
              </w:rPr>
              <w:t>Narjara</w:t>
            </w:r>
            <w:proofErr w:type="spellEnd"/>
            <w:r w:rsidRPr="006B1198">
              <w:rPr>
                <w:rFonts w:ascii="Arial Narrow" w:hAnsi="Arial Narrow" w:cs="Arial"/>
                <w:color w:val="000000"/>
                <w:lang w:eastAsia="pt-BR"/>
              </w:rPr>
              <w:t xml:space="preserve"> Mendes Garcia - (PPGEA-FURG)</w:t>
            </w:r>
          </w:p>
        </w:tc>
      </w:tr>
      <w:tr w:rsidR="00143519" w:rsidRPr="007D01EB" w14:paraId="7F575C35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A4EF96" w14:textId="77777777" w:rsidR="00143519" w:rsidRPr="00A91FEB" w:rsidRDefault="00143519" w:rsidP="00CB52C6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EDUCAÇÃO EM SUSTENTABILIDADE NA INTERFACE TERRA-MAR: UMA PERSPECTIVA MATÉTIC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881341" w14:textId="77777777" w:rsidR="00143519" w:rsidRPr="00A91FEB" w:rsidRDefault="00143519" w:rsidP="00CB52C6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Marcelo Leite Matos (UFMS)</w:t>
            </w:r>
          </w:p>
        </w:tc>
      </w:tr>
      <w:tr w:rsidR="00143519" w:rsidRPr="007D01EB" w14:paraId="75CBB327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7954EA" w14:textId="77777777" w:rsidR="00143519" w:rsidRPr="0025413C" w:rsidRDefault="00143519" w:rsidP="00CB52C6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25413C">
              <w:rPr>
                <w:rFonts w:ascii="Arial Narrow" w:hAnsi="Arial Narrow" w:cs="Arial"/>
                <w:lang w:eastAsia="pt-BR"/>
              </w:rPr>
              <w:t>O DESAFIO DA PARTICIPAÇÃO EFETIVA DAS CRIANÇAS NOS PROCESSOS DECISÓRI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BB7D89" w14:textId="77777777" w:rsidR="00143519" w:rsidRPr="0025413C" w:rsidRDefault="00143519" w:rsidP="00CB52C6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25413C">
              <w:rPr>
                <w:rFonts w:ascii="Arial Narrow" w:hAnsi="Arial Narrow" w:cs="Arial"/>
                <w:lang w:eastAsia="pt-BR"/>
              </w:rPr>
              <w:t>Milana</w:t>
            </w:r>
            <w:proofErr w:type="spellEnd"/>
            <w:r w:rsidRPr="0025413C">
              <w:rPr>
                <w:rFonts w:ascii="Arial Narrow" w:hAnsi="Arial Narrow" w:cs="Arial"/>
                <w:lang w:eastAsia="pt-BR"/>
              </w:rPr>
              <w:t xml:space="preserve"> Pereira dos Santos (UFMS/CPTL)</w:t>
            </w:r>
          </w:p>
        </w:tc>
      </w:tr>
      <w:tr w:rsidR="00143519" w:rsidRPr="007D01EB" w14:paraId="5F589373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A4DCD3" w14:textId="77777777" w:rsidR="00143519" w:rsidRPr="0025413C" w:rsidRDefault="00143519" w:rsidP="00CB52C6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25413C">
              <w:rPr>
                <w:rFonts w:ascii="Arial Narrow" w:hAnsi="Arial Narrow" w:cs="Arial"/>
                <w:lang w:eastAsia="pt-BR"/>
              </w:rPr>
              <w:t>A DIVERSIDADE ENTRE CIÊNCIA E ARTE NA ESCOLA: OFICINAS CINEMATOGRÁFICAS COMO PRÁTICA DE INTEGRAÇÃO CIENTÍFICA E CRIATI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B855A8" w14:textId="77777777" w:rsidR="00143519" w:rsidRPr="0025413C" w:rsidRDefault="00143519" w:rsidP="00CB52C6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25413C">
              <w:rPr>
                <w:rFonts w:ascii="Arial Narrow" w:hAnsi="Arial Narrow" w:cs="Arial"/>
                <w:lang w:eastAsia="pt-BR"/>
              </w:rPr>
              <w:t>Elisandra Oliveira das Neves (UFPE)</w:t>
            </w:r>
          </w:p>
          <w:p w14:paraId="1FBAE10E" w14:textId="77777777" w:rsidR="00143519" w:rsidRPr="0025413C" w:rsidRDefault="00143519" w:rsidP="00CB52C6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25413C">
              <w:rPr>
                <w:rFonts w:ascii="Arial Narrow" w:hAnsi="Arial Narrow" w:cs="Arial"/>
                <w:lang w:eastAsia="pt-BR"/>
              </w:rPr>
              <w:t>João Eduardo Fernandes Ramos (UFPE)</w:t>
            </w:r>
          </w:p>
        </w:tc>
      </w:tr>
      <w:tr w:rsidR="00143519" w:rsidRPr="007D01EB" w14:paraId="7BE499F7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1D99E9" w14:textId="77777777" w:rsidR="00143519" w:rsidRPr="0025413C" w:rsidRDefault="00143519" w:rsidP="00CB52C6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25413C">
              <w:rPr>
                <w:rFonts w:ascii="Arial Narrow" w:hAnsi="Arial Narrow" w:cs="Arial"/>
                <w:lang w:eastAsia="pt-BR"/>
              </w:rPr>
              <w:t>EM BUSCA DAS VOZES INFANTIS NAS PESQUISAS: LEVANTAMENTO BIBLIOGRÁFICO NAS PLATAFORMAS DIGITAIS BDTD E CAP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A67881" w14:textId="77777777" w:rsidR="00143519" w:rsidRPr="0025413C" w:rsidRDefault="00143519" w:rsidP="00CB52C6">
            <w:pPr>
              <w:spacing w:line="240" w:lineRule="auto"/>
              <w:ind w:left="72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25413C">
              <w:rPr>
                <w:rFonts w:ascii="Arial Narrow" w:hAnsi="Arial Narrow" w:cs="Arial"/>
                <w:lang w:eastAsia="pt-BR"/>
              </w:rPr>
              <w:t>Tatiana da Silva Ramos Batista (UFMS/CPAN)</w:t>
            </w:r>
          </w:p>
          <w:p w14:paraId="3369C62E" w14:textId="77777777" w:rsidR="00143519" w:rsidRPr="0025413C" w:rsidRDefault="00143519" w:rsidP="00CB52C6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25413C">
              <w:rPr>
                <w:rFonts w:ascii="Arial Narrow" w:hAnsi="Arial Narrow" w:cs="Arial"/>
                <w:lang w:eastAsia="pt-BR"/>
              </w:rPr>
              <w:t>Silvia Adriana Rodrigues (UFMS/CPTL/CPAN)</w:t>
            </w:r>
          </w:p>
        </w:tc>
      </w:tr>
      <w:tr w:rsidR="00143519" w:rsidRPr="007D01EB" w14:paraId="0AC1CFD0" w14:textId="77777777" w:rsidTr="00CB52C6">
        <w:trPr>
          <w:trHeight w:val="51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F38EF9" w14:textId="77777777" w:rsidR="00143519" w:rsidRPr="00A91FEB" w:rsidRDefault="00143519" w:rsidP="00CB52C6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SAMBA É FILOSOFIA: EDUCAÇÃO ANTIRRACISTA A PARTIR DA SABEDORIA ANCESTRAL DO SAM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C08BD9" w14:textId="77777777" w:rsidR="00143519" w:rsidRPr="00A91FEB" w:rsidRDefault="00143519" w:rsidP="00CB52C6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 xml:space="preserve">André </w:t>
            </w: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Luis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Ramalho Junior (</w:t>
            </w:r>
            <w:r w:rsidRPr="00401F4C">
              <w:rPr>
                <w:rFonts w:ascii="Arial Narrow" w:hAnsi="Arial Narrow" w:cs="Arial"/>
                <w:lang w:eastAsia="pt-BR"/>
              </w:rPr>
              <w:t>GPPIR/SMASC</w:t>
            </w:r>
            <w:r w:rsidRPr="00A91FEB">
              <w:rPr>
                <w:rFonts w:ascii="Arial Narrow" w:hAnsi="Arial Narrow" w:cs="Arial"/>
                <w:lang w:eastAsia="pt-BR"/>
              </w:rPr>
              <w:t>)</w:t>
            </w:r>
          </w:p>
        </w:tc>
      </w:tr>
    </w:tbl>
    <w:p w14:paraId="484E1915" w14:textId="77777777" w:rsidR="00143519" w:rsidRDefault="00143519" w:rsidP="00143519">
      <w:pPr>
        <w:jc w:val="both"/>
      </w:pPr>
    </w:p>
    <w:p w14:paraId="7643D227" w14:textId="77777777" w:rsidR="006731F7" w:rsidRDefault="006731F7" w:rsidP="00143519">
      <w:pPr>
        <w:jc w:val="both"/>
        <w:sectPr w:rsidR="006731F7" w:rsidSect="00AF5465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</w:p>
    <w:p w14:paraId="6EB00971" w14:textId="7880DF12" w:rsidR="006731F7" w:rsidRDefault="00143519" w:rsidP="006731F7">
      <w:pPr>
        <w:rPr>
          <w:rFonts w:cstheme="minorHAnsi"/>
          <w:b/>
          <w:sz w:val="32"/>
          <w:szCs w:val="32"/>
        </w:rPr>
      </w:pPr>
      <w:r w:rsidRPr="006731F7">
        <w:rPr>
          <w:rFonts w:cstheme="minorHAnsi"/>
          <w:b/>
          <w:sz w:val="32"/>
          <w:szCs w:val="32"/>
          <w:highlight w:val="yellow"/>
        </w:rPr>
        <w:lastRenderedPageBreak/>
        <w:t>SALA 21</w:t>
      </w:r>
    </w:p>
    <w:p w14:paraId="0134948F" w14:textId="77777777" w:rsidR="00CB52C6" w:rsidRPr="006731F7" w:rsidRDefault="00CB52C6" w:rsidP="006731F7">
      <w:pPr>
        <w:rPr>
          <w:rFonts w:cstheme="minorHAnsi"/>
          <w:b/>
          <w:sz w:val="32"/>
          <w:szCs w:val="32"/>
        </w:rPr>
      </w:pPr>
    </w:p>
    <w:p w14:paraId="63C2FA72" w14:textId="3A5B7546" w:rsidR="00143519" w:rsidRPr="007017D2" w:rsidRDefault="00143519" w:rsidP="006731F7">
      <w:pPr>
        <w:ind w:left="-567"/>
        <w:jc w:val="both"/>
        <w:rPr>
          <w:rFonts w:cstheme="minorHAnsi"/>
          <w:sz w:val="32"/>
          <w:szCs w:val="32"/>
          <w:lang w:eastAsia="pt-BR"/>
        </w:rPr>
      </w:pPr>
      <w:r w:rsidRPr="006731F7">
        <w:rPr>
          <w:rFonts w:cstheme="minorHAnsi"/>
          <w:b/>
          <w:sz w:val="32"/>
          <w:szCs w:val="32"/>
        </w:rPr>
        <w:t>Mediadora:</w:t>
      </w:r>
      <w:r w:rsidRPr="007017D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onica de Carvalho M</w:t>
      </w:r>
      <w:r w:rsidR="006731F7">
        <w:rPr>
          <w:rFonts w:cstheme="minorHAnsi"/>
          <w:sz w:val="32"/>
          <w:szCs w:val="32"/>
        </w:rPr>
        <w:t xml:space="preserve">agalhães </w:t>
      </w:r>
      <w:proofErr w:type="spellStart"/>
      <w:r>
        <w:rPr>
          <w:rFonts w:cstheme="minorHAnsi"/>
          <w:sz w:val="32"/>
          <w:szCs w:val="32"/>
        </w:rPr>
        <w:t>Kassar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7017D2">
        <w:rPr>
          <w:rFonts w:cstheme="minorHAnsi"/>
          <w:sz w:val="32"/>
          <w:szCs w:val="32"/>
          <w:lang w:eastAsia="pt-BR"/>
        </w:rPr>
        <w:t>(UFMS/CPAN)</w:t>
      </w:r>
    </w:p>
    <w:p w14:paraId="4A0ED8EE" w14:textId="77777777" w:rsidR="00143519" w:rsidRDefault="00143519" w:rsidP="006731F7">
      <w:pPr>
        <w:ind w:left="-567"/>
        <w:jc w:val="both"/>
        <w:rPr>
          <w:rStyle w:val="Hyperlink"/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7017D2">
        <w:rPr>
          <w:rFonts w:cstheme="minorHAnsi"/>
          <w:b/>
          <w:sz w:val="32"/>
          <w:szCs w:val="32"/>
          <w:lang w:eastAsia="pt-BR"/>
        </w:rPr>
        <w:t xml:space="preserve">Link de acesso: </w:t>
      </w:r>
      <w:hyperlink r:id="rId34" w:tgtFrame="_blank" w:history="1"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meet.google.com/</w:t>
        </w:r>
        <w:proofErr w:type="spellStart"/>
        <w:r w:rsidRPr="00751A19">
          <w:rPr>
            <w:rStyle w:val="Hyperlink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jna-tdrg-kxc</w:t>
        </w:r>
        <w:proofErr w:type="spellEnd"/>
      </w:hyperlink>
    </w:p>
    <w:p w14:paraId="05DAD5A1" w14:textId="77777777" w:rsidR="00CB52C6" w:rsidRPr="007017D2" w:rsidRDefault="00CB52C6" w:rsidP="006731F7">
      <w:pPr>
        <w:ind w:left="-567"/>
        <w:jc w:val="both"/>
        <w:rPr>
          <w:rFonts w:cstheme="minorHAnsi"/>
          <w:sz w:val="32"/>
          <w:szCs w:val="32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395"/>
      </w:tblGrid>
      <w:tr w:rsidR="00143519" w:rsidRPr="00C965F7" w14:paraId="3637C9F2" w14:textId="77777777" w:rsidTr="00854747">
        <w:trPr>
          <w:trHeight w:val="28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5036B" w14:textId="77777777" w:rsidR="00143519" w:rsidRPr="00C965F7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TÍTU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80FB5B" w14:textId="77777777" w:rsidR="00143519" w:rsidRPr="00C965F7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b/>
                <w:lang w:eastAsia="pt-BR"/>
              </w:rPr>
            </w:pPr>
            <w:r w:rsidRPr="00C965F7">
              <w:rPr>
                <w:rFonts w:ascii="Arial Narrow" w:hAnsi="Arial Narrow" w:cs="Arial"/>
                <w:b/>
                <w:lang w:eastAsia="pt-BR"/>
              </w:rPr>
              <w:t>AUTORES(AS)</w:t>
            </w:r>
          </w:p>
        </w:tc>
      </w:tr>
      <w:tr w:rsidR="00143519" w:rsidRPr="007D01EB" w14:paraId="0333198A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B145F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ONSTRUÇÃO DE IDENTIDADES SURDAS EM CONTEXTO TRANSFRONTEIRIÇO: ANÁLISE DAS NORMAS EDUCACIONAIS DE BRASIL E BOLÍV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9309D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lang w:eastAsia="pt-BR"/>
              </w:rPr>
              <w:t>Naicy</w:t>
            </w:r>
            <w:proofErr w:type="spellEnd"/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Florêncio Rosa Neves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AN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04AAE868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Lyliann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haparro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Magalhães Souza 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AN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2BA28A84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Samuel da Silva Souza (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U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AN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  <w:p w14:paraId="15A8AE4A" w14:textId="34E0E33E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arcos R</w:t>
            </w:r>
            <w:r w:rsidR="00CB52C6">
              <w:rPr>
                <w:rFonts w:ascii="Arial Narrow" w:hAnsi="Arial Narrow" w:cs="Arial"/>
                <w:color w:val="000000"/>
                <w:lang w:eastAsia="pt-BR"/>
              </w:rPr>
              <w:t xml:space="preserve">oberto Alencar da Silva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(UFMS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/CPAN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)</w:t>
            </w:r>
          </w:p>
        </w:tc>
      </w:tr>
      <w:tr w:rsidR="00143519" w:rsidRPr="007D01EB" w14:paraId="5229C216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76FA4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NARRATIVAS SOBRE A EDUCAÇÃO SOCIAL A PARTIR DE VIVÊNCIAS FORMATIVAS DE UMA MENTE NEURODIVERGENT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2BC5F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Gabriela Camargo da Silva Oliveira (UFMS/CPAN)</w:t>
            </w:r>
          </w:p>
          <w:p w14:paraId="2E717888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Bárbara Amaral Martins (UFMS/CPTL/CPAN)</w:t>
            </w:r>
          </w:p>
        </w:tc>
      </w:tr>
      <w:tr w:rsidR="00143519" w:rsidRPr="007D01EB" w14:paraId="3BB0D566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07A72D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LINGUAGEM E PRATICAS DOS PROFESSORES NA INCLUSÃO DE ALUNOS COM NECESSIDADES EDUCATIVAS ESPECIAIS NO ENSINO PRIMÁRIO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33DED0" w14:textId="77777777" w:rsidR="00CB52C6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Iracema Da Conceição Monteiro Duarte (UR)</w:t>
            </w:r>
          </w:p>
          <w:p w14:paraId="6BA53360" w14:textId="79823316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élia Da Graça Albino (UR)</w:t>
            </w:r>
          </w:p>
        </w:tc>
      </w:tr>
      <w:tr w:rsidR="00143519" w:rsidRPr="007D01EB" w14:paraId="75FD5FEA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776B6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O WORDWALL COMO RECURSO PEDAGÓGICO PARA PROMOVER ENGAJAMENTO E PARTICIPAÇÃO DE ALUNOS DA SALA DE RECURSOS MULTIFUNCIONAI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EEBD05" w14:textId="77777777" w:rsidR="00CB52C6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amila Barrela Lima Guimarães (EBWU)</w:t>
            </w:r>
          </w:p>
          <w:p w14:paraId="7591D09F" w14:textId="102AB95F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Cecília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Mitsu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Harad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sutsui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EBWU)</w:t>
            </w:r>
          </w:p>
        </w:tc>
      </w:tr>
      <w:tr w:rsidR="00143519" w:rsidRPr="007D01EB" w14:paraId="4EFE863C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59377" w14:textId="0456ADDD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INCLUSÃO DE ALUNOS COM NEE/AUDITIVA NO PEA: UMA ANÁLISE DOS DESAFIOS DE PROFESSORES DO ENSINO PRIMÁRIO - DISTRITO DE MONAP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06EEA9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Amisse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Porfírio </w:t>
            </w:r>
            <w:r w:rsidRPr="00116DAF">
              <w:rPr>
                <w:rFonts w:ascii="Arial Narrow" w:hAnsi="Arial Narrow" w:cs="Arial"/>
                <w:color w:val="000000"/>
                <w:lang w:eastAsia="pt-BR"/>
              </w:rPr>
              <w:t>(</w:t>
            </w:r>
            <w:r w:rsidRPr="00116DAF">
              <w:rPr>
                <w:rFonts w:ascii="Arial Narrow" w:hAnsi="Arial Narrow" w:cs="Arial"/>
                <w:bCs/>
                <w:color w:val="222222"/>
                <w:shd w:val="clear" w:color="auto" w:fill="FFFFFF"/>
              </w:rPr>
              <w:t>UNIROVUMA)</w:t>
            </w:r>
          </w:p>
        </w:tc>
      </w:tr>
      <w:tr w:rsidR="00143519" w:rsidRPr="007D01EB" w14:paraId="2EC40D4E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709885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CONSIDERAÇÕES SOBRE A HISTÓRIA DA EDUCAÇÃO DE PESSOAS COM DEFICIÊNCIA VISUAL NO BRASI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97EF4D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Thais Costa Medeiros (UFMS/CPAN)</w:t>
            </w:r>
          </w:p>
        </w:tc>
      </w:tr>
      <w:tr w:rsidR="00143519" w:rsidRPr="007D01EB" w14:paraId="2556A967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3F22E2" w14:textId="77777777" w:rsidR="00143519" w:rsidRPr="008105EE" w:rsidRDefault="00143519" w:rsidP="00143519">
            <w:pPr>
              <w:spacing w:line="240" w:lineRule="auto"/>
              <w:ind w:left="71" w:right="39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O PROFESSOR DE APOIO E TRANSTORNO DO ESPECTRO AUTISTA: DESAFIOS E POSSIBILIDADE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29FEC2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Pamella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Vasques </w:t>
            </w: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Insfran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  <w:p w14:paraId="551F3D54" w14:textId="77777777" w:rsidR="00143519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proofErr w:type="spellStart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manuely</w:t>
            </w:r>
            <w:proofErr w:type="spellEnd"/>
            <w:r w:rsidRPr="008105EE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>d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e Oliveira Nepomuceno</w:t>
            </w:r>
            <w:r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r w:rsidRPr="008105EE">
              <w:rPr>
                <w:rFonts w:ascii="Arial Narrow" w:hAnsi="Arial Narrow" w:cs="Arial"/>
                <w:color w:val="000000"/>
                <w:lang w:eastAsia="pt-BR"/>
              </w:rPr>
              <w:t>(UFMS/CPAN)</w:t>
            </w:r>
          </w:p>
          <w:p w14:paraId="2A80AC17" w14:textId="77777777" w:rsidR="00143519" w:rsidRPr="008105EE" w:rsidRDefault="00143519" w:rsidP="0014351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lang w:eastAsia="pt-BR"/>
              </w:rPr>
            </w:pPr>
            <w:r w:rsidRPr="009962BA">
              <w:rPr>
                <w:rFonts w:ascii="Arial Narrow" w:hAnsi="Arial Narrow" w:cs="Arial"/>
                <w:color w:val="000000"/>
                <w:lang w:eastAsia="pt-BR"/>
              </w:rPr>
              <w:t xml:space="preserve">Caroline </w:t>
            </w:r>
            <w:proofErr w:type="spellStart"/>
            <w:r w:rsidRPr="009962BA">
              <w:rPr>
                <w:rFonts w:ascii="Arial Narrow" w:hAnsi="Arial Narrow" w:cs="Arial"/>
                <w:color w:val="000000"/>
                <w:lang w:eastAsia="pt-BR"/>
              </w:rPr>
              <w:t>Elizabel</w:t>
            </w:r>
            <w:proofErr w:type="spellEnd"/>
            <w:r w:rsidRPr="009962BA">
              <w:rPr>
                <w:rFonts w:ascii="Arial Narrow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9962BA">
              <w:rPr>
                <w:rFonts w:ascii="Arial Narrow" w:hAnsi="Arial Narrow" w:cs="Arial"/>
                <w:color w:val="000000"/>
                <w:lang w:eastAsia="pt-BR"/>
              </w:rPr>
              <w:t>Blaszko</w:t>
            </w:r>
            <w:proofErr w:type="spellEnd"/>
            <w:r w:rsidRPr="009962BA">
              <w:rPr>
                <w:rFonts w:ascii="Arial Narrow" w:hAnsi="Arial Narrow" w:cs="Arial"/>
                <w:color w:val="000000"/>
                <w:lang w:eastAsia="pt-BR"/>
              </w:rPr>
              <w:t xml:space="preserve"> (UFMS/CPAN)</w:t>
            </w:r>
          </w:p>
        </w:tc>
      </w:tr>
      <w:tr w:rsidR="00143519" w:rsidRPr="007D01EB" w14:paraId="139EB5A6" w14:textId="77777777" w:rsidTr="00854747">
        <w:trPr>
          <w:trHeight w:val="51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AD8CFE" w14:textId="77777777" w:rsidR="00143519" w:rsidRPr="00A91FEB" w:rsidRDefault="00143519" w:rsidP="00143519">
            <w:pPr>
              <w:spacing w:line="240" w:lineRule="auto"/>
              <w:ind w:left="30" w:right="72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ACESSIBILIDADE COMUNICACIONAL NO ENSINO FUNDAMENTAL: ATIVIDADES BRINQUEDO E ALIMENTAÇÃO NO APP COMUNIZIKA COM CRIANÇA COM DEFICIÊNCIA MÚLTIPLA ASSOCIADA À SINDROME CONGÊNITA DO ZICA VÍRUS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06A513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Gabriel Agostinho Ribeiro (UFRRJ)</w:t>
            </w:r>
          </w:p>
          <w:p w14:paraId="6AF7713D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A91FEB">
              <w:rPr>
                <w:rFonts w:ascii="Arial Narrow" w:hAnsi="Arial Narrow" w:cs="Arial"/>
                <w:lang w:eastAsia="pt-BR"/>
              </w:rPr>
              <w:t>Fernanda Camilo da Silva (UFRRJ)</w:t>
            </w:r>
          </w:p>
          <w:p w14:paraId="31C018DD" w14:textId="77777777" w:rsidR="00143519" w:rsidRPr="00C965F7" w:rsidRDefault="00143519" w:rsidP="00143519">
            <w:pPr>
              <w:spacing w:line="240" w:lineRule="auto"/>
              <w:ind w:left="74" w:right="74"/>
              <w:jc w:val="both"/>
              <w:rPr>
                <w:rFonts w:ascii="Arial Narrow" w:hAnsi="Arial Narrow" w:cs="Arial"/>
                <w:lang w:eastAsia="pt-BR"/>
              </w:rPr>
            </w:pPr>
            <w:r w:rsidRPr="00C965F7">
              <w:rPr>
                <w:rFonts w:ascii="Arial Narrow" w:hAnsi="Arial Narrow" w:cs="Arial"/>
                <w:lang w:eastAsia="pt-BR"/>
              </w:rPr>
              <w:t>Kelly Maia Cordeiro (UFRRJ)</w:t>
            </w:r>
          </w:p>
          <w:p w14:paraId="318698BF" w14:textId="77777777" w:rsidR="00143519" w:rsidRPr="00A91FEB" w:rsidRDefault="00143519" w:rsidP="00143519">
            <w:pPr>
              <w:spacing w:line="240" w:lineRule="auto"/>
              <w:ind w:left="72" w:right="72"/>
              <w:jc w:val="both"/>
              <w:rPr>
                <w:rFonts w:ascii="Arial Narrow" w:hAnsi="Arial Narrow" w:cs="Arial"/>
                <w:lang w:eastAsia="pt-BR"/>
              </w:rPr>
            </w:pPr>
            <w:proofErr w:type="spellStart"/>
            <w:r w:rsidRPr="00A91FEB">
              <w:rPr>
                <w:rFonts w:ascii="Arial Narrow" w:hAnsi="Arial Narrow" w:cs="Arial"/>
                <w:lang w:eastAsia="pt-BR"/>
              </w:rPr>
              <w:t>Izadora</w:t>
            </w:r>
            <w:proofErr w:type="spellEnd"/>
            <w:r w:rsidRPr="00A91FEB">
              <w:rPr>
                <w:rFonts w:ascii="Arial Narrow" w:hAnsi="Arial Narrow" w:cs="Arial"/>
                <w:lang w:eastAsia="pt-BR"/>
              </w:rPr>
              <w:t xml:space="preserve"> Martins Da Silva De Souza (UFRRJ)</w:t>
            </w:r>
          </w:p>
        </w:tc>
      </w:tr>
    </w:tbl>
    <w:p w14:paraId="4AAB681D" w14:textId="77777777" w:rsidR="00143519" w:rsidRDefault="00143519" w:rsidP="00143519">
      <w:pPr>
        <w:jc w:val="both"/>
      </w:pPr>
    </w:p>
    <w:p w14:paraId="3283024E" w14:textId="77777777" w:rsidR="00FD482F" w:rsidRPr="00143519" w:rsidRDefault="00FD482F" w:rsidP="00143519">
      <w:pPr>
        <w:jc w:val="both"/>
      </w:pPr>
    </w:p>
    <w:sectPr w:rsidR="00FD482F" w:rsidRPr="00143519" w:rsidSect="00AF5465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9C51" w14:textId="77777777" w:rsidR="00143519" w:rsidRDefault="00143519" w:rsidP="004E1D6C">
      <w:pPr>
        <w:spacing w:line="240" w:lineRule="auto"/>
      </w:pPr>
      <w:r>
        <w:separator/>
      </w:r>
    </w:p>
  </w:endnote>
  <w:endnote w:type="continuationSeparator" w:id="0">
    <w:p w14:paraId="4519F337" w14:textId="77777777" w:rsidR="00143519" w:rsidRDefault="00143519" w:rsidP="004E1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905F" w14:textId="77777777" w:rsidR="00143519" w:rsidRDefault="001435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-979147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</w:rPr>
    </w:sdtEndPr>
    <w:sdtContent>
      <w:p w14:paraId="23ED909A" w14:textId="77777777" w:rsidR="00143519" w:rsidRDefault="00143519" w:rsidP="00011262">
        <w:pPr>
          <w:pStyle w:val="Rodap"/>
          <w:jc w:val="center"/>
          <w:rPr>
            <w:b/>
            <w:sz w:val="18"/>
            <w:szCs w:val="18"/>
          </w:rPr>
        </w:pPr>
      </w:p>
      <w:p w14:paraId="2AF162A1" w14:textId="60D69E02" w:rsidR="00143519" w:rsidRPr="0099406B" w:rsidRDefault="00143519" w:rsidP="0099406B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fldChar w:fldCharType="begin"/>
        </w: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instrText>PAGE   \* MERGEFORMAT</w:instrText>
        </w: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fldChar w:fldCharType="separate"/>
        </w:r>
        <w:r w:rsidR="0022343B">
          <w:rPr>
            <w:rFonts w:ascii="Times New Roman" w:hAnsi="Times New Roman" w:cs="Times New Roman"/>
            <w:noProof/>
            <w:color w:val="2F5496" w:themeColor="accent1" w:themeShade="BF"/>
            <w:sz w:val="18"/>
            <w:szCs w:val="18"/>
          </w:rPr>
          <w:t>21</w:t>
        </w: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D0EC" w14:textId="77777777" w:rsidR="00143519" w:rsidRDefault="001435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56A52" w14:textId="77777777" w:rsidR="00143519" w:rsidRDefault="00143519" w:rsidP="004E1D6C">
      <w:pPr>
        <w:spacing w:line="240" w:lineRule="auto"/>
      </w:pPr>
      <w:r>
        <w:separator/>
      </w:r>
    </w:p>
  </w:footnote>
  <w:footnote w:type="continuationSeparator" w:id="0">
    <w:p w14:paraId="7DE8DCD6" w14:textId="77777777" w:rsidR="00143519" w:rsidRDefault="00143519" w:rsidP="004E1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D481" w14:textId="77777777" w:rsidR="00143519" w:rsidRDefault="001435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2FA" w14:textId="77777777" w:rsidR="00143519" w:rsidRPr="00251D66" w:rsidRDefault="00143519" w:rsidP="00251D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7DF9C3" wp14:editId="11BB5789">
          <wp:simplePos x="0" y="0"/>
          <wp:positionH relativeFrom="margin">
            <wp:posOffset>-781050</wp:posOffset>
          </wp:positionH>
          <wp:positionV relativeFrom="margin">
            <wp:posOffset>-1332865</wp:posOffset>
          </wp:positionV>
          <wp:extent cx="336550" cy="488950"/>
          <wp:effectExtent l="0" t="0" r="6350" b="6350"/>
          <wp:wrapSquare wrapText="bothSides"/>
          <wp:docPr id="5" name="Imagem 5" descr="C:\Users\hands1\AppData\Local\Microsoft\Windows\INetCache\Content.MSO\AF159B1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hands1\AppData\Local\Microsoft\Windows\INetCache\Content.MSO\AF159B1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A520178" wp14:editId="670F495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000" cy="10693777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(CECPAN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560D" w14:textId="77777777" w:rsidR="00143519" w:rsidRDefault="001435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922B3"/>
    <w:multiLevelType w:val="hybridMultilevel"/>
    <w:tmpl w:val="E3561548"/>
    <w:lvl w:ilvl="0" w:tplc="0416000F">
      <w:start w:val="1"/>
      <w:numFmt w:val="decimal"/>
      <w:lvlText w:val="%1."/>
      <w:lvlJc w:val="lef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43211C13"/>
    <w:multiLevelType w:val="hybridMultilevel"/>
    <w:tmpl w:val="822AF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6C"/>
    <w:rsid w:val="00011262"/>
    <w:rsid w:val="00050227"/>
    <w:rsid w:val="000775B1"/>
    <w:rsid w:val="0009114F"/>
    <w:rsid w:val="000B3E85"/>
    <w:rsid w:val="000C2BDD"/>
    <w:rsid w:val="000F73B3"/>
    <w:rsid w:val="00100CBC"/>
    <w:rsid w:val="00107B69"/>
    <w:rsid w:val="00143519"/>
    <w:rsid w:val="0022343B"/>
    <w:rsid w:val="00251D66"/>
    <w:rsid w:val="00262DB0"/>
    <w:rsid w:val="00274A26"/>
    <w:rsid w:val="00332F4D"/>
    <w:rsid w:val="003E57FA"/>
    <w:rsid w:val="004815D6"/>
    <w:rsid w:val="004917CA"/>
    <w:rsid w:val="004A016A"/>
    <w:rsid w:val="004A14EB"/>
    <w:rsid w:val="004E1D6C"/>
    <w:rsid w:val="00505611"/>
    <w:rsid w:val="0054380C"/>
    <w:rsid w:val="005553D8"/>
    <w:rsid w:val="005B3FEA"/>
    <w:rsid w:val="005F3592"/>
    <w:rsid w:val="006347F1"/>
    <w:rsid w:val="00635179"/>
    <w:rsid w:val="00650F7A"/>
    <w:rsid w:val="00653E8D"/>
    <w:rsid w:val="006731F7"/>
    <w:rsid w:val="006A2547"/>
    <w:rsid w:val="006B4856"/>
    <w:rsid w:val="006C5A51"/>
    <w:rsid w:val="006D3750"/>
    <w:rsid w:val="006E416B"/>
    <w:rsid w:val="00786386"/>
    <w:rsid w:val="007B3CA0"/>
    <w:rsid w:val="00813A96"/>
    <w:rsid w:val="00854747"/>
    <w:rsid w:val="0085797E"/>
    <w:rsid w:val="008A61C6"/>
    <w:rsid w:val="0090129E"/>
    <w:rsid w:val="00912F7F"/>
    <w:rsid w:val="009707B6"/>
    <w:rsid w:val="00973BB0"/>
    <w:rsid w:val="00987EBD"/>
    <w:rsid w:val="0099406B"/>
    <w:rsid w:val="009A1B5D"/>
    <w:rsid w:val="00A15E9B"/>
    <w:rsid w:val="00AC6DB4"/>
    <w:rsid w:val="00AD583E"/>
    <w:rsid w:val="00AF5465"/>
    <w:rsid w:val="00B055B9"/>
    <w:rsid w:val="00B33376"/>
    <w:rsid w:val="00B5073E"/>
    <w:rsid w:val="00B658A1"/>
    <w:rsid w:val="00B662D4"/>
    <w:rsid w:val="00B82453"/>
    <w:rsid w:val="00BE59B4"/>
    <w:rsid w:val="00C135F5"/>
    <w:rsid w:val="00C512F8"/>
    <w:rsid w:val="00C61B40"/>
    <w:rsid w:val="00C9558C"/>
    <w:rsid w:val="00CB52C6"/>
    <w:rsid w:val="00D05736"/>
    <w:rsid w:val="00D11F85"/>
    <w:rsid w:val="00D24CF9"/>
    <w:rsid w:val="00D43E07"/>
    <w:rsid w:val="00D80EC2"/>
    <w:rsid w:val="00D83216"/>
    <w:rsid w:val="00E1268C"/>
    <w:rsid w:val="00EC499D"/>
    <w:rsid w:val="00ED3CF9"/>
    <w:rsid w:val="00F34074"/>
    <w:rsid w:val="00F61B81"/>
    <w:rsid w:val="00F80D60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8933B"/>
  <w15:chartTrackingRefBased/>
  <w15:docId w15:val="{6C85E0A2-B31F-409D-8139-9A8C785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4D"/>
    <w:pPr>
      <w:spacing w:after="0" w:line="360" w:lineRule="auto"/>
      <w:jc w:val="center"/>
    </w:pPr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50F7A"/>
    <w:pPr>
      <w:keepNext/>
      <w:spacing w:after="160"/>
      <w:jc w:val="both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9B4"/>
    <w:pPr>
      <w:keepNext/>
      <w:spacing w:after="160"/>
      <w:jc w:val="both"/>
      <w:outlineLvl w:val="1"/>
    </w:pPr>
    <w:rPr>
      <w:rFonts w:ascii="Times New Roman" w:eastAsiaTheme="minorHAnsi" w:hAnsi="Times New Roman" w:cs="Times New Roman"/>
      <w:b/>
      <w:color w:val="FF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268C"/>
    <w:pPr>
      <w:keepNext/>
      <w:spacing w:after="160" w:line="259" w:lineRule="auto"/>
      <w:jc w:val="left"/>
      <w:outlineLvl w:val="2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5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D6C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E1D6C"/>
  </w:style>
  <w:style w:type="paragraph" w:styleId="Rodap">
    <w:name w:val="footer"/>
    <w:basedOn w:val="Normal"/>
    <w:link w:val="RodapChar"/>
    <w:uiPriority w:val="99"/>
    <w:unhideWhenUsed/>
    <w:rsid w:val="004E1D6C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E1D6C"/>
  </w:style>
  <w:style w:type="paragraph" w:styleId="NormalWeb">
    <w:name w:val="Normal (Web)"/>
    <w:basedOn w:val="Normal"/>
    <w:uiPriority w:val="99"/>
    <w:unhideWhenUsed/>
    <w:rsid w:val="00251D6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50F7A"/>
    <w:rPr>
      <w:rFonts w:ascii="Times New Roman" w:hAnsi="Times New Roman" w:cs="Times New Roman"/>
      <w:b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BE59B4"/>
    <w:pPr>
      <w:spacing w:after="16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E59B4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E59B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1268C"/>
    <w:rPr>
      <w:rFonts w:ascii="Times New Roman" w:hAnsi="Times New Roman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15D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5D6"/>
    <w:rPr>
      <w:sz w:val="20"/>
      <w:szCs w:val="20"/>
    </w:rPr>
  </w:style>
  <w:style w:type="character" w:styleId="Refdenotaderodap">
    <w:name w:val="footnote reference"/>
    <w:aliases w:val="Referência de rodapé"/>
    <w:basedOn w:val="Fontepargpadro"/>
    <w:uiPriority w:val="99"/>
    <w:unhideWhenUsed/>
    <w:qFormat/>
    <w:rsid w:val="004815D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815D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50227"/>
    <w:rPr>
      <w:b/>
      <w:bCs/>
    </w:rPr>
  </w:style>
  <w:style w:type="table" w:styleId="Tabelacomgrade">
    <w:name w:val="Table Grid"/>
    <w:basedOn w:val="Tabelanormal"/>
    <w:uiPriority w:val="39"/>
    <w:rsid w:val="0033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0775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14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eet.google.com/nyy-yuax-vfc?hs=224" TargetMode="External"/><Relationship Id="rId26" Type="http://schemas.openxmlformats.org/officeDocument/2006/relationships/hyperlink" Target="https://meet.google.com/ywq-qesx-qxj?hs=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evv-cfut-jsi?hs=224" TargetMode="External"/><Relationship Id="rId34" Type="http://schemas.openxmlformats.org/officeDocument/2006/relationships/hyperlink" Target="https://meet.google.com/jna-tdrg-kxc?hs=22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eet.google.com/ukg-ribg-kzj?hs=224" TargetMode="External"/><Relationship Id="rId25" Type="http://schemas.openxmlformats.org/officeDocument/2006/relationships/hyperlink" Target="https://meet.google.com/qtc-dgif-tbx?hs=224" TargetMode="External"/><Relationship Id="rId33" Type="http://schemas.openxmlformats.org/officeDocument/2006/relationships/hyperlink" Target="https://meet.google.com/gad-mdwy-itu?hs=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jqg-cstf-gvh?hs=224" TargetMode="External"/><Relationship Id="rId20" Type="http://schemas.openxmlformats.org/officeDocument/2006/relationships/hyperlink" Target="https://meet.google.com/puc-tgxp-kcb?hs=224" TargetMode="External"/><Relationship Id="rId29" Type="http://schemas.openxmlformats.org/officeDocument/2006/relationships/hyperlink" Target="https://meet.google.com/drw-kdoi-jvd?hs=2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eet.google.com/msd-pbwn-cct?hs=224" TargetMode="External"/><Relationship Id="rId32" Type="http://schemas.openxmlformats.org/officeDocument/2006/relationships/hyperlink" Target="https://meet.google.com/nyg-rcig-fdc?hs=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tz-xuju-ekv?hs=224" TargetMode="External"/><Relationship Id="rId23" Type="http://schemas.openxmlformats.org/officeDocument/2006/relationships/hyperlink" Target="https://meet.google.com/eoo-emrh-khh?hs=224" TargetMode="External"/><Relationship Id="rId28" Type="http://schemas.openxmlformats.org/officeDocument/2006/relationships/hyperlink" Target="https://meet.google.com/uag-othk-hkp?hs=224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eet.google.com/ohy-sgqh-epj?hs=224" TargetMode="External"/><Relationship Id="rId31" Type="http://schemas.openxmlformats.org/officeDocument/2006/relationships/hyperlink" Target="https://meet.google.com/wrk-qkxi-iop?hs=22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et.google.com/yvm-ryvd-dof?hs=224" TargetMode="External"/><Relationship Id="rId22" Type="http://schemas.openxmlformats.org/officeDocument/2006/relationships/hyperlink" Target="https://meet.google.com/dgg-rwva-dfp?hs=224" TargetMode="External"/><Relationship Id="rId27" Type="http://schemas.openxmlformats.org/officeDocument/2006/relationships/hyperlink" Target="https://meet.google.com/ydd-wrrk-imd?hs=224" TargetMode="External"/><Relationship Id="rId30" Type="http://schemas.openxmlformats.org/officeDocument/2006/relationships/hyperlink" Target="https://meet.google.com/wwv-jsrr-rxv?hs=224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59DF-C717-47FC-8BA7-E826227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5584</Words>
  <Characters>3015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1</dc:creator>
  <cp:keywords/>
  <dc:description/>
  <cp:lastModifiedBy>Dell</cp:lastModifiedBy>
  <cp:revision>9</cp:revision>
  <dcterms:created xsi:type="dcterms:W3CDTF">2025-11-09T23:18:00Z</dcterms:created>
  <dcterms:modified xsi:type="dcterms:W3CDTF">2025-11-10T13:03:00Z</dcterms:modified>
</cp:coreProperties>
</file>